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24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111"/>
        <w:gridCol w:w="3827"/>
      </w:tblGrid>
      <w:tr w:rsidR="009333EE" w14:paraId="30AEE071" w14:textId="77777777" w:rsidTr="00A94456">
        <w:trPr>
          <w:trHeight w:val="2259"/>
        </w:trPr>
        <w:tc>
          <w:tcPr>
            <w:tcW w:w="3686" w:type="dxa"/>
            <w:vMerge w:val="restart"/>
          </w:tcPr>
          <w:p w14:paraId="61E7AE74" w14:textId="3A1E0BB9" w:rsidR="009333EE" w:rsidRDefault="009333EE" w:rsidP="000E11B8">
            <w:pPr>
              <w:jc w:val="center"/>
            </w:pPr>
          </w:p>
        </w:tc>
        <w:tc>
          <w:tcPr>
            <w:tcW w:w="7938" w:type="dxa"/>
            <w:gridSpan w:val="2"/>
          </w:tcPr>
          <w:p w14:paraId="101C81DE" w14:textId="5A857AB8" w:rsidR="009333EE" w:rsidRPr="00E66BAC" w:rsidRDefault="00CA21E6" w:rsidP="000E11B8">
            <w:pPr>
              <w:jc w:val="center"/>
              <w:rPr>
                <w:rFonts w:ascii="Cataneo BT" w:hAnsi="Cataneo BT" w:cs="Times New Roman"/>
                <w:color w:val="CC0000"/>
                <w:sz w:val="170"/>
                <w:szCs w:val="170"/>
              </w:rPr>
            </w:pPr>
            <w:r w:rsidRPr="00CA21E6">
              <w:drawing>
                <wp:anchor distT="0" distB="0" distL="114300" distR="114300" simplePos="0" relativeHeight="251664384" behindDoc="0" locked="0" layoutInCell="1" allowOverlap="1" wp14:anchorId="0B5574ED" wp14:editId="4B7C8B98">
                  <wp:simplePos x="0" y="0"/>
                  <wp:positionH relativeFrom="column">
                    <wp:posOffset>-2801620</wp:posOffset>
                  </wp:positionH>
                  <wp:positionV relativeFrom="paragraph">
                    <wp:posOffset>-234315</wp:posOffset>
                  </wp:positionV>
                  <wp:extent cx="3352800" cy="2008505"/>
                  <wp:effectExtent l="0" t="0" r="0" b="0"/>
                  <wp:wrapNone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590A55-30C7-F1DD-A58A-8EEB41F88F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F4590A55-30C7-F1DD-A58A-8EEB41F88F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00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A21E6"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F41B3C" wp14:editId="3D68FE20">
                      <wp:simplePos x="0" y="0"/>
                      <wp:positionH relativeFrom="column">
                        <wp:posOffset>-2531276</wp:posOffset>
                      </wp:positionH>
                      <wp:positionV relativeFrom="paragraph">
                        <wp:posOffset>-234729</wp:posOffset>
                      </wp:positionV>
                      <wp:extent cx="2742294" cy="1744345"/>
                      <wp:effectExtent l="0" t="0" r="1270" b="8255"/>
                      <wp:wrapNone/>
                      <wp:docPr id="4" name="Freeform: Shape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AC34654-E6C4-8D56-71BF-507288D0DFC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2294" cy="1744345"/>
                              </a:xfrm>
                              <a:custGeom>
                                <a:avLst/>
                                <a:gdLst>
                                  <a:gd name="connsiteX0" fmla="*/ 0 w 2467610"/>
                                  <a:gd name="connsiteY0" fmla="*/ 0 h 1624965"/>
                                  <a:gd name="connsiteX1" fmla="*/ 696595 w 2467610"/>
                                  <a:gd name="connsiteY1" fmla="*/ 0 h 1624965"/>
                                  <a:gd name="connsiteX2" fmla="*/ 758190 w 2467610"/>
                                  <a:gd name="connsiteY2" fmla="*/ 0 h 1624965"/>
                                  <a:gd name="connsiteX3" fmla="*/ 758190 w 2467610"/>
                                  <a:gd name="connsiteY3" fmla="*/ 210 h 1624965"/>
                                  <a:gd name="connsiteX4" fmla="*/ 2467610 w 2467610"/>
                                  <a:gd name="connsiteY4" fmla="*/ 6041 h 1624965"/>
                                  <a:gd name="connsiteX5" fmla="*/ 2028185 w 2467610"/>
                                  <a:gd name="connsiteY5" fmla="*/ 1258570 h 1624965"/>
                                  <a:gd name="connsiteX6" fmla="*/ 2022983 w 2467610"/>
                                  <a:gd name="connsiteY6" fmla="*/ 1258570 h 1624965"/>
                                  <a:gd name="connsiteX7" fmla="*/ 2013537 w 2467610"/>
                                  <a:gd name="connsiteY7" fmla="*/ 1289000 h 1624965"/>
                                  <a:gd name="connsiteX8" fmla="*/ 1506684 w 2467610"/>
                                  <a:gd name="connsiteY8" fmla="*/ 1624965 h 1624965"/>
                                  <a:gd name="connsiteX9" fmla="*/ 550081 w 2467610"/>
                                  <a:gd name="connsiteY9" fmla="*/ 1624965 h 1624965"/>
                                  <a:gd name="connsiteX10" fmla="*/ 0 w 2467610"/>
                                  <a:gd name="connsiteY10" fmla="*/ 1074884 h 1624965"/>
                                  <a:gd name="connsiteX11" fmla="*/ 0 w 2467610"/>
                                  <a:gd name="connsiteY11" fmla="*/ 570865 h 1624965"/>
                                  <a:gd name="connsiteX12" fmla="*/ 0 w 2467610"/>
                                  <a:gd name="connsiteY12" fmla="*/ 555161 h 1624965"/>
                                  <a:gd name="connsiteX0" fmla="*/ 0 w 2467610"/>
                                  <a:gd name="connsiteY0" fmla="*/ 0 h 1624965"/>
                                  <a:gd name="connsiteX1" fmla="*/ 696595 w 2467610"/>
                                  <a:gd name="connsiteY1" fmla="*/ 0 h 1624965"/>
                                  <a:gd name="connsiteX2" fmla="*/ 758190 w 2467610"/>
                                  <a:gd name="connsiteY2" fmla="*/ 0 h 1624965"/>
                                  <a:gd name="connsiteX3" fmla="*/ 758190 w 2467610"/>
                                  <a:gd name="connsiteY3" fmla="*/ 210 h 1624965"/>
                                  <a:gd name="connsiteX4" fmla="*/ 2467610 w 2467610"/>
                                  <a:gd name="connsiteY4" fmla="*/ 6041 h 1624965"/>
                                  <a:gd name="connsiteX5" fmla="*/ 2028185 w 2467610"/>
                                  <a:gd name="connsiteY5" fmla="*/ 1258570 h 1624965"/>
                                  <a:gd name="connsiteX6" fmla="*/ 2022983 w 2467610"/>
                                  <a:gd name="connsiteY6" fmla="*/ 1258570 h 1624965"/>
                                  <a:gd name="connsiteX7" fmla="*/ 2013537 w 2467610"/>
                                  <a:gd name="connsiteY7" fmla="*/ 1289000 h 1624965"/>
                                  <a:gd name="connsiteX8" fmla="*/ 1506684 w 2467610"/>
                                  <a:gd name="connsiteY8" fmla="*/ 1624965 h 1624965"/>
                                  <a:gd name="connsiteX9" fmla="*/ 550081 w 2467610"/>
                                  <a:gd name="connsiteY9" fmla="*/ 1624965 h 1624965"/>
                                  <a:gd name="connsiteX10" fmla="*/ 115125 w 2467610"/>
                                  <a:gd name="connsiteY10" fmla="*/ 1522108 h 1624965"/>
                                  <a:gd name="connsiteX11" fmla="*/ 0 w 2467610"/>
                                  <a:gd name="connsiteY11" fmla="*/ 1074884 h 1624965"/>
                                  <a:gd name="connsiteX12" fmla="*/ 0 w 2467610"/>
                                  <a:gd name="connsiteY12" fmla="*/ 570865 h 1624965"/>
                                  <a:gd name="connsiteX13" fmla="*/ 0 w 2467610"/>
                                  <a:gd name="connsiteY13" fmla="*/ 555161 h 1624965"/>
                                  <a:gd name="connsiteX14" fmla="*/ 0 w 2467610"/>
                                  <a:gd name="connsiteY14" fmla="*/ 0 h 1624965"/>
                                  <a:gd name="connsiteX0" fmla="*/ 0 w 2467610"/>
                                  <a:gd name="connsiteY0" fmla="*/ 0 h 1624965"/>
                                  <a:gd name="connsiteX1" fmla="*/ 696595 w 2467610"/>
                                  <a:gd name="connsiteY1" fmla="*/ 0 h 1624965"/>
                                  <a:gd name="connsiteX2" fmla="*/ 758190 w 2467610"/>
                                  <a:gd name="connsiteY2" fmla="*/ 0 h 1624965"/>
                                  <a:gd name="connsiteX3" fmla="*/ 758190 w 2467610"/>
                                  <a:gd name="connsiteY3" fmla="*/ 210 h 1624965"/>
                                  <a:gd name="connsiteX4" fmla="*/ 2467610 w 2467610"/>
                                  <a:gd name="connsiteY4" fmla="*/ 6041 h 1624965"/>
                                  <a:gd name="connsiteX5" fmla="*/ 2028185 w 2467610"/>
                                  <a:gd name="connsiteY5" fmla="*/ 1258570 h 1624965"/>
                                  <a:gd name="connsiteX6" fmla="*/ 2022983 w 2467610"/>
                                  <a:gd name="connsiteY6" fmla="*/ 1258570 h 1624965"/>
                                  <a:gd name="connsiteX7" fmla="*/ 2013537 w 2467610"/>
                                  <a:gd name="connsiteY7" fmla="*/ 1289000 h 1624965"/>
                                  <a:gd name="connsiteX8" fmla="*/ 1506684 w 2467610"/>
                                  <a:gd name="connsiteY8" fmla="*/ 1624965 h 1624965"/>
                                  <a:gd name="connsiteX9" fmla="*/ 550081 w 2467610"/>
                                  <a:gd name="connsiteY9" fmla="*/ 1624965 h 1624965"/>
                                  <a:gd name="connsiteX10" fmla="*/ 115125 w 2467610"/>
                                  <a:gd name="connsiteY10" fmla="*/ 1522108 h 1624965"/>
                                  <a:gd name="connsiteX11" fmla="*/ 0 w 2467610"/>
                                  <a:gd name="connsiteY11" fmla="*/ 1074884 h 1624965"/>
                                  <a:gd name="connsiteX12" fmla="*/ 0 w 2467610"/>
                                  <a:gd name="connsiteY12" fmla="*/ 570865 h 1624965"/>
                                  <a:gd name="connsiteX13" fmla="*/ 0 w 2467610"/>
                                  <a:gd name="connsiteY13" fmla="*/ 555161 h 1624965"/>
                                  <a:gd name="connsiteX14" fmla="*/ 0 w 2467610"/>
                                  <a:gd name="connsiteY14" fmla="*/ 0 h 1624965"/>
                                  <a:gd name="connsiteX0" fmla="*/ 0 w 2467610"/>
                                  <a:gd name="connsiteY0" fmla="*/ 0 h 1624965"/>
                                  <a:gd name="connsiteX1" fmla="*/ 696595 w 2467610"/>
                                  <a:gd name="connsiteY1" fmla="*/ 0 h 1624965"/>
                                  <a:gd name="connsiteX2" fmla="*/ 758190 w 2467610"/>
                                  <a:gd name="connsiteY2" fmla="*/ 0 h 1624965"/>
                                  <a:gd name="connsiteX3" fmla="*/ 758190 w 2467610"/>
                                  <a:gd name="connsiteY3" fmla="*/ 210 h 1624965"/>
                                  <a:gd name="connsiteX4" fmla="*/ 2467610 w 2467610"/>
                                  <a:gd name="connsiteY4" fmla="*/ 6041 h 1624965"/>
                                  <a:gd name="connsiteX5" fmla="*/ 2028185 w 2467610"/>
                                  <a:gd name="connsiteY5" fmla="*/ 1258570 h 1624965"/>
                                  <a:gd name="connsiteX6" fmla="*/ 2022983 w 2467610"/>
                                  <a:gd name="connsiteY6" fmla="*/ 1258570 h 1624965"/>
                                  <a:gd name="connsiteX7" fmla="*/ 2013537 w 2467610"/>
                                  <a:gd name="connsiteY7" fmla="*/ 1289000 h 1624965"/>
                                  <a:gd name="connsiteX8" fmla="*/ 1506684 w 2467610"/>
                                  <a:gd name="connsiteY8" fmla="*/ 1624965 h 1624965"/>
                                  <a:gd name="connsiteX9" fmla="*/ 550081 w 2467610"/>
                                  <a:gd name="connsiteY9" fmla="*/ 1624965 h 1624965"/>
                                  <a:gd name="connsiteX10" fmla="*/ 121029 w 2467610"/>
                                  <a:gd name="connsiteY10" fmla="*/ 1533553 h 1624965"/>
                                  <a:gd name="connsiteX11" fmla="*/ 0 w 2467610"/>
                                  <a:gd name="connsiteY11" fmla="*/ 1074884 h 1624965"/>
                                  <a:gd name="connsiteX12" fmla="*/ 0 w 2467610"/>
                                  <a:gd name="connsiteY12" fmla="*/ 570865 h 1624965"/>
                                  <a:gd name="connsiteX13" fmla="*/ 0 w 2467610"/>
                                  <a:gd name="connsiteY13" fmla="*/ 555161 h 1624965"/>
                                  <a:gd name="connsiteX14" fmla="*/ 0 w 2467610"/>
                                  <a:gd name="connsiteY14" fmla="*/ 0 h 1624965"/>
                                  <a:gd name="connsiteX0" fmla="*/ 0 w 2467610"/>
                                  <a:gd name="connsiteY0" fmla="*/ 0 h 1628869"/>
                                  <a:gd name="connsiteX1" fmla="*/ 696595 w 2467610"/>
                                  <a:gd name="connsiteY1" fmla="*/ 0 h 1628869"/>
                                  <a:gd name="connsiteX2" fmla="*/ 758190 w 2467610"/>
                                  <a:gd name="connsiteY2" fmla="*/ 0 h 1628869"/>
                                  <a:gd name="connsiteX3" fmla="*/ 758190 w 2467610"/>
                                  <a:gd name="connsiteY3" fmla="*/ 210 h 1628869"/>
                                  <a:gd name="connsiteX4" fmla="*/ 2467610 w 2467610"/>
                                  <a:gd name="connsiteY4" fmla="*/ 6041 h 1628869"/>
                                  <a:gd name="connsiteX5" fmla="*/ 2028185 w 2467610"/>
                                  <a:gd name="connsiteY5" fmla="*/ 1258570 h 1628869"/>
                                  <a:gd name="connsiteX6" fmla="*/ 2022983 w 2467610"/>
                                  <a:gd name="connsiteY6" fmla="*/ 1258570 h 1628869"/>
                                  <a:gd name="connsiteX7" fmla="*/ 2013537 w 2467610"/>
                                  <a:gd name="connsiteY7" fmla="*/ 1289000 h 1628869"/>
                                  <a:gd name="connsiteX8" fmla="*/ 1506684 w 2467610"/>
                                  <a:gd name="connsiteY8" fmla="*/ 1624965 h 1628869"/>
                                  <a:gd name="connsiteX9" fmla="*/ 550081 w 2467610"/>
                                  <a:gd name="connsiteY9" fmla="*/ 1624965 h 1628869"/>
                                  <a:gd name="connsiteX10" fmla="*/ 121029 w 2467610"/>
                                  <a:gd name="connsiteY10" fmla="*/ 1533553 h 1628869"/>
                                  <a:gd name="connsiteX11" fmla="*/ 0 w 2467610"/>
                                  <a:gd name="connsiteY11" fmla="*/ 1074884 h 1628869"/>
                                  <a:gd name="connsiteX12" fmla="*/ 0 w 2467610"/>
                                  <a:gd name="connsiteY12" fmla="*/ 570865 h 1628869"/>
                                  <a:gd name="connsiteX13" fmla="*/ 0 w 2467610"/>
                                  <a:gd name="connsiteY13" fmla="*/ 555161 h 1628869"/>
                                  <a:gd name="connsiteX14" fmla="*/ 0 w 2467610"/>
                                  <a:gd name="connsiteY14" fmla="*/ 0 h 1628869"/>
                                  <a:gd name="connsiteX0" fmla="*/ 0 w 2467610"/>
                                  <a:gd name="connsiteY0" fmla="*/ 0 h 1634606"/>
                                  <a:gd name="connsiteX1" fmla="*/ 696595 w 2467610"/>
                                  <a:gd name="connsiteY1" fmla="*/ 0 h 1634606"/>
                                  <a:gd name="connsiteX2" fmla="*/ 758190 w 2467610"/>
                                  <a:gd name="connsiteY2" fmla="*/ 0 h 1634606"/>
                                  <a:gd name="connsiteX3" fmla="*/ 758190 w 2467610"/>
                                  <a:gd name="connsiteY3" fmla="*/ 210 h 1634606"/>
                                  <a:gd name="connsiteX4" fmla="*/ 2467610 w 2467610"/>
                                  <a:gd name="connsiteY4" fmla="*/ 6041 h 1634606"/>
                                  <a:gd name="connsiteX5" fmla="*/ 2028185 w 2467610"/>
                                  <a:gd name="connsiteY5" fmla="*/ 1258570 h 1634606"/>
                                  <a:gd name="connsiteX6" fmla="*/ 2022983 w 2467610"/>
                                  <a:gd name="connsiteY6" fmla="*/ 1258570 h 1634606"/>
                                  <a:gd name="connsiteX7" fmla="*/ 2013537 w 2467610"/>
                                  <a:gd name="connsiteY7" fmla="*/ 1289000 h 1634606"/>
                                  <a:gd name="connsiteX8" fmla="*/ 1506684 w 2467610"/>
                                  <a:gd name="connsiteY8" fmla="*/ 1624965 h 1634606"/>
                                  <a:gd name="connsiteX9" fmla="*/ 550081 w 2467610"/>
                                  <a:gd name="connsiteY9" fmla="*/ 1624965 h 1634606"/>
                                  <a:gd name="connsiteX10" fmla="*/ 386701 w 2467610"/>
                                  <a:gd name="connsiteY10" fmla="*/ 1628869 h 1634606"/>
                                  <a:gd name="connsiteX11" fmla="*/ 121029 w 2467610"/>
                                  <a:gd name="connsiteY11" fmla="*/ 1533553 h 1634606"/>
                                  <a:gd name="connsiteX12" fmla="*/ 0 w 2467610"/>
                                  <a:gd name="connsiteY12" fmla="*/ 1074884 h 1634606"/>
                                  <a:gd name="connsiteX13" fmla="*/ 0 w 2467610"/>
                                  <a:gd name="connsiteY13" fmla="*/ 570865 h 1634606"/>
                                  <a:gd name="connsiteX14" fmla="*/ 0 w 2467610"/>
                                  <a:gd name="connsiteY14" fmla="*/ 555161 h 1634606"/>
                                  <a:gd name="connsiteX15" fmla="*/ 0 w 2467610"/>
                                  <a:gd name="connsiteY15" fmla="*/ 0 h 1634606"/>
                                  <a:gd name="connsiteX0" fmla="*/ 0 w 2467610"/>
                                  <a:gd name="connsiteY0" fmla="*/ 0 h 1637243"/>
                                  <a:gd name="connsiteX1" fmla="*/ 696595 w 2467610"/>
                                  <a:gd name="connsiteY1" fmla="*/ 0 h 1637243"/>
                                  <a:gd name="connsiteX2" fmla="*/ 758190 w 2467610"/>
                                  <a:gd name="connsiteY2" fmla="*/ 0 h 1637243"/>
                                  <a:gd name="connsiteX3" fmla="*/ 758190 w 2467610"/>
                                  <a:gd name="connsiteY3" fmla="*/ 210 h 1637243"/>
                                  <a:gd name="connsiteX4" fmla="*/ 2467610 w 2467610"/>
                                  <a:gd name="connsiteY4" fmla="*/ 6041 h 1637243"/>
                                  <a:gd name="connsiteX5" fmla="*/ 2028185 w 2467610"/>
                                  <a:gd name="connsiteY5" fmla="*/ 1258570 h 1637243"/>
                                  <a:gd name="connsiteX6" fmla="*/ 2022983 w 2467610"/>
                                  <a:gd name="connsiteY6" fmla="*/ 1258570 h 1637243"/>
                                  <a:gd name="connsiteX7" fmla="*/ 2013537 w 2467610"/>
                                  <a:gd name="connsiteY7" fmla="*/ 1289000 h 1637243"/>
                                  <a:gd name="connsiteX8" fmla="*/ 1506684 w 2467610"/>
                                  <a:gd name="connsiteY8" fmla="*/ 1624965 h 1637243"/>
                                  <a:gd name="connsiteX9" fmla="*/ 547128 w 2467610"/>
                                  <a:gd name="connsiteY9" fmla="*/ 1634606 h 1637243"/>
                                  <a:gd name="connsiteX10" fmla="*/ 386701 w 2467610"/>
                                  <a:gd name="connsiteY10" fmla="*/ 1628869 h 1637243"/>
                                  <a:gd name="connsiteX11" fmla="*/ 121029 w 2467610"/>
                                  <a:gd name="connsiteY11" fmla="*/ 1533553 h 1637243"/>
                                  <a:gd name="connsiteX12" fmla="*/ 0 w 2467610"/>
                                  <a:gd name="connsiteY12" fmla="*/ 1074884 h 1637243"/>
                                  <a:gd name="connsiteX13" fmla="*/ 0 w 2467610"/>
                                  <a:gd name="connsiteY13" fmla="*/ 570865 h 1637243"/>
                                  <a:gd name="connsiteX14" fmla="*/ 0 w 2467610"/>
                                  <a:gd name="connsiteY14" fmla="*/ 555161 h 1637243"/>
                                  <a:gd name="connsiteX15" fmla="*/ 0 w 2467610"/>
                                  <a:gd name="connsiteY15" fmla="*/ 0 h 1637243"/>
                                  <a:gd name="connsiteX0" fmla="*/ 0 w 2467610"/>
                                  <a:gd name="connsiteY0" fmla="*/ 0 h 1637243"/>
                                  <a:gd name="connsiteX1" fmla="*/ 696595 w 2467610"/>
                                  <a:gd name="connsiteY1" fmla="*/ 0 h 1637243"/>
                                  <a:gd name="connsiteX2" fmla="*/ 758190 w 2467610"/>
                                  <a:gd name="connsiteY2" fmla="*/ 0 h 1637243"/>
                                  <a:gd name="connsiteX3" fmla="*/ 758190 w 2467610"/>
                                  <a:gd name="connsiteY3" fmla="*/ 210 h 1637243"/>
                                  <a:gd name="connsiteX4" fmla="*/ 2467610 w 2467610"/>
                                  <a:gd name="connsiteY4" fmla="*/ 6041 h 1637243"/>
                                  <a:gd name="connsiteX5" fmla="*/ 2028185 w 2467610"/>
                                  <a:gd name="connsiteY5" fmla="*/ 1258570 h 1637243"/>
                                  <a:gd name="connsiteX6" fmla="*/ 2022983 w 2467610"/>
                                  <a:gd name="connsiteY6" fmla="*/ 1258570 h 1637243"/>
                                  <a:gd name="connsiteX7" fmla="*/ 2013537 w 2467610"/>
                                  <a:gd name="connsiteY7" fmla="*/ 1289000 h 1637243"/>
                                  <a:gd name="connsiteX8" fmla="*/ 1527348 w 2467610"/>
                                  <a:gd name="connsiteY8" fmla="*/ 1630688 h 1637243"/>
                                  <a:gd name="connsiteX9" fmla="*/ 547128 w 2467610"/>
                                  <a:gd name="connsiteY9" fmla="*/ 1634606 h 1637243"/>
                                  <a:gd name="connsiteX10" fmla="*/ 386701 w 2467610"/>
                                  <a:gd name="connsiteY10" fmla="*/ 1628869 h 1637243"/>
                                  <a:gd name="connsiteX11" fmla="*/ 121029 w 2467610"/>
                                  <a:gd name="connsiteY11" fmla="*/ 1533553 h 1637243"/>
                                  <a:gd name="connsiteX12" fmla="*/ 0 w 2467610"/>
                                  <a:gd name="connsiteY12" fmla="*/ 1074884 h 1637243"/>
                                  <a:gd name="connsiteX13" fmla="*/ 0 w 2467610"/>
                                  <a:gd name="connsiteY13" fmla="*/ 570865 h 1637243"/>
                                  <a:gd name="connsiteX14" fmla="*/ 0 w 2467610"/>
                                  <a:gd name="connsiteY14" fmla="*/ 555161 h 1637243"/>
                                  <a:gd name="connsiteX15" fmla="*/ 0 w 2467610"/>
                                  <a:gd name="connsiteY15" fmla="*/ 0 h 1637243"/>
                                  <a:gd name="connsiteX0" fmla="*/ 0 w 2467610"/>
                                  <a:gd name="connsiteY0" fmla="*/ 0 h 1637243"/>
                                  <a:gd name="connsiteX1" fmla="*/ 696595 w 2467610"/>
                                  <a:gd name="connsiteY1" fmla="*/ 0 h 1637243"/>
                                  <a:gd name="connsiteX2" fmla="*/ 758190 w 2467610"/>
                                  <a:gd name="connsiteY2" fmla="*/ 0 h 1637243"/>
                                  <a:gd name="connsiteX3" fmla="*/ 758190 w 2467610"/>
                                  <a:gd name="connsiteY3" fmla="*/ 210 h 1637243"/>
                                  <a:gd name="connsiteX4" fmla="*/ 2467610 w 2467610"/>
                                  <a:gd name="connsiteY4" fmla="*/ 6041 h 1637243"/>
                                  <a:gd name="connsiteX5" fmla="*/ 2028185 w 2467610"/>
                                  <a:gd name="connsiteY5" fmla="*/ 1258570 h 1637243"/>
                                  <a:gd name="connsiteX6" fmla="*/ 2022983 w 2467610"/>
                                  <a:gd name="connsiteY6" fmla="*/ 1258570 h 1637243"/>
                                  <a:gd name="connsiteX7" fmla="*/ 2013537 w 2467610"/>
                                  <a:gd name="connsiteY7" fmla="*/ 1289000 h 1637243"/>
                                  <a:gd name="connsiteX8" fmla="*/ 1527348 w 2467610"/>
                                  <a:gd name="connsiteY8" fmla="*/ 1630688 h 1637243"/>
                                  <a:gd name="connsiteX9" fmla="*/ 547128 w 2467610"/>
                                  <a:gd name="connsiteY9" fmla="*/ 1634606 h 1637243"/>
                                  <a:gd name="connsiteX10" fmla="*/ 386701 w 2467610"/>
                                  <a:gd name="connsiteY10" fmla="*/ 1628869 h 1637243"/>
                                  <a:gd name="connsiteX11" fmla="*/ 132837 w 2467610"/>
                                  <a:gd name="connsiteY11" fmla="*/ 1562166 h 1637243"/>
                                  <a:gd name="connsiteX12" fmla="*/ 0 w 2467610"/>
                                  <a:gd name="connsiteY12" fmla="*/ 1074884 h 1637243"/>
                                  <a:gd name="connsiteX13" fmla="*/ 0 w 2467610"/>
                                  <a:gd name="connsiteY13" fmla="*/ 570865 h 1637243"/>
                                  <a:gd name="connsiteX14" fmla="*/ 0 w 2467610"/>
                                  <a:gd name="connsiteY14" fmla="*/ 555161 h 1637243"/>
                                  <a:gd name="connsiteX15" fmla="*/ 0 w 2467610"/>
                                  <a:gd name="connsiteY15" fmla="*/ 0 h 1637243"/>
                                  <a:gd name="connsiteX0" fmla="*/ 0 w 2467610"/>
                                  <a:gd name="connsiteY0" fmla="*/ 0 h 1637243"/>
                                  <a:gd name="connsiteX1" fmla="*/ 696595 w 2467610"/>
                                  <a:gd name="connsiteY1" fmla="*/ 0 h 1637243"/>
                                  <a:gd name="connsiteX2" fmla="*/ 758190 w 2467610"/>
                                  <a:gd name="connsiteY2" fmla="*/ 0 h 1637243"/>
                                  <a:gd name="connsiteX3" fmla="*/ 758190 w 2467610"/>
                                  <a:gd name="connsiteY3" fmla="*/ 210 h 1637243"/>
                                  <a:gd name="connsiteX4" fmla="*/ 2467610 w 2467610"/>
                                  <a:gd name="connsiteY4" fmla="*/ 6041 h 1637243"/>
                                  <a:gd name="connsiteX5" fmla="*/ 2028185 w 2467610"/>
                                  <a:gd name="connsiteY5" fmla="*/ 1258570 h 1637243"/>
                                  <a:gd name="connsiteX6" fmla="*/ 2022983 w 2467610"/>
                                  <a:gd name="connsiteY6" fmla="*/ 1258570 h 1637243"/>
                                  <a:gd name="connsiteX7" fmla="*/ 2013537 w 2467610"/>
                                  <a:gd name="connsiteY7" fmla="*/ 1289000 h 1637243"/>
                                  <a:gd name="connsiteX8" fmla="*/ 1527348 w 2467610"/>
                                  <a:gd name="connsiteY8" fmla="*/ 1630688 h 1637243"/>
                                  <a:gd name="connsiteX9" fmla="*/ 547128 w 2467610"/>
                                  <a:gd name="connsiteY9" fmla="*/ 1634606 h 1637243"/>
                                  <a:gd name="connsiteX10" fmla="*/ 386701 w 2467610"/>
                                  <a:gd name="connsiteY10" fmla="*/ 1628869 h 1637243"/>
                                  <a:gd name="connsiteX11" fmla="*/ 132837 w 2467610"/>
                                  <a:gd name="connsiteY11" fmla="*/ 1562166 h 1637243"/>
                                  <a:gd name="connsiteX12" fmla="*/ 0 w 2467610"/>
                                  <a:gd name="connsiteY12" fmla="*/ 1074884 h 1637243"/>
                                  <a:gd name="connsiteX13" fmla="*/ 0 w 2467610"/>
                                  <a:gd name="connsiteY13" fmla="*/ 570865 h 1637243"/>
                                  <a:gd name="connsiteX14" fmla="*/ 0 w 2467610"/>
                                  <a:gd name="connsiteY14" fmla="*/ 555161 h 1637243"/>
                                  <a:gd name="connsiteX15" fmla="*/ 0 w 2467610"/>
                                  <a:gd name="connsiteY15" fmla="*/ 0 h 1637243"/>
                                  <a:gd name="connsiteX0" fmla="*/ 0 w 2467610"/>
                                  <a:gd name="connsiteY0" fmla="*/ 0 h 1637243"/>
                                  <a:gd name="connsiteX1" fmla="*/ 696595 w 2467610"/>
                                  <a:gd name="connsiteY1" fmla="*/ 0 h 1637243"/>
                                  <a:gd name="connsiteX2" fmla="*/ 758190 w 2467610"/>
                                  <a:gd name="connsiteY2" fmla="*/ 0 h 1637243"/>
                                  <a:gd name="connsiteX3" fmla="*/ 758190 w 2467610"/>
                                  <a:gd name="connsiteY3" fmla="*/ 210 h 1637243"/>
                                  <a:gd name="connsiteX4" fmla="*/ 2467610 w 2467610"/>
                                  <a:gd name="connsiteY4" fmla="*/ 6041 h 1637243"/>
                                  <a:gd name="connsiteX5" fmla="*/ 2028185 w 2467610"/>
                                  <a:gd name="connsiteY5" fmla="*/ 1258570 h 1637243"/>
                                  <a:gd name="connsiteX6" fmla="*/ 2022983 w 2467610"/>
                                  <a:gd name="connsiteY6" fmla="*/ 1258570 h 1637243"/>
                                  <a:gd name="connsiteX7" fmla="*/ 2013537 w 2467610"/>
                                  <a:gd name="connsiteY7" fmla="*/ 1289000 h 1637243"/>
                                  <a:gd name="connsiteX8" fmla="*/ 1527348 w 2467610"/>
                                  <a:gd name="connsiteY8" fmla="*/ 1630688 h 1637243"/>
                                  <a:gd name="connsiteX9" fmla="*/ 547128 w 2467610"/>
                                  <a:gd name="connsiteY9" fmla="*/ 1634606 h 1637243"/>
                                  <a:gd name="connsiteX10" fmla="*/ 386701 w 2467610"/>
                                  <a:gd name="connsiteY10" fmla="*/ 1628869 h 1637243"/>
                                  <a:gd name="connsiteX11" fmla="*/ 135788 w 2467610"/>
                                  <a:gd name="connsiteY11" fmla="*/ 1567888 h 1637243"/>
                                  <a:gd name="connsiteX12" fmla="*/ 0 w 2467610"/>
                                  <a:gd name="connsiteY12" fmla="*/ 1074884 h 1637243"/>
                                  <a:gd name="connsiteX13" fmla="*/ 0 w 2467610"/>
                                  <a:gd name="connsiteY13" fmla="*/ 570865 h 1637243"/>
                                  <a:gd name="connsiteX14" fmla="*/ 0 w 2467610"/>
                                  <a:gd name="connsiteY14" fmla="*/ 555161 h 1637243"/>
                                  <a:gd name="connsiteX15" fmla="*/ 0 w 2467610"/>
                                  <a:gd name="connsiteY15" fmla="*/ 0 h 1637243"/>
                                  <a:gd name="connsiteX0" fmla="*/ 0 w 2467610"/>
                                  <a:gd name="connsiteY0" fmla="*/ 0 h 1637243"/>
                                  <a:gd name="connsiteX1" fmla="*/ 696595 w 2467610"/>
                                  <a:gd name="connsiteY1" fmla="*/ 0 h 1637243"/>
                                  <a:gd name="connsiteX2" fmla="*/ 758190 w 2467610"/>
                                  <a:gd name="connsiteY2" fmla="*/ 0 h 1637243"/>
                                  <a:gd name="connsiteX3" fmla="*/ 758190 w 2467610"/>
                                  <a:gd name="connsiteY3" fmla="*/ 210 h 1637243"/>
                                  <a:gd name="connsiteX4" fmla="*/ 2467610 w 2467610"/>
                                  <a:gd name="connsiteY4" fmla="*/ 6041 h 1637243"/>
                                  <a:gd name="connsiteX5" fmla="*/ 2028185 w 2467610"/>
                                  <a:gd name="connsiteY5" fmla="*/ 1258570 h 1637243"/>
                                  <a:gd name="connsiteX6" fmla="*/ 2022983 w 2467610"/>
                                  <a:gd name="connsiteY6" fmla="*/ 1258570 h 1637243"/>
                                  <a:gd name="connsiteX7" fmla="*/ 2013537 w 2467610"/>
                                  <a:gd name="connsiteY7" fmla="*/ 1289000 h 1637243"/>
                                  <a:gd name="connsiteX8" fmla="*/ 1527348 w 2467610"/>
                                  <a:gd name="connsiteY8" fmla="*/ 1630688 h 1637243"/>
                                  <a:gd name="connsiteX9" fmla="*/ 547128 w 2467610"/>
                                  <a:gd name="connsiteY9" fmla="*/ 1634606 h 1637243"/>
                                  <a:gd name="connsiteX10" fmla="*/ 386701 w 2467610"/>
                                  <a:gd name="connsiteY10" fmla="*/ 1628869 h 1637243"/>
                                  <a:gd name="connsiteX11" fmla="*/ 183019 w 2467610"/>
                                  <a:gd name="connsiteY11" fmla="*/ 1567888 h 1637243"/>
                                  <a:gd name="connsiteX12" fmla="*/ 0 w 2467610"/>
                                  <a:gd name="connsiteY12" fmla="*/ 1074884 h 1637243"/>
                                  <a:gd name="connsiteX13" fmla="*/ 0 w 2467610"/>
                                  <a:gd name="connsiteY13" fmla="*/ 570865 h 1637243"/>
                                  <a:gd name="connsiteX14" fmla="*/ 0 w 2467610"/>
                                  <a:gd name="connsiteY14" fmla="*/ 555161 h 1637243"/>
                                  <a:gd name="connsiteX15" fmla="*/ 0 w 2467610"/>
                                  <a:gd name="connsiteY15" fmla="*/ 0 h 1637243"/>
                                  <a:gd name="connsiteX0" fmla="*/ 30 w 2467640"/>
                                  <a:gd name="connsiteY0" fmla="*/ 0 h 1637243"/>
                                  <a:gd name="connsiteX1" fmla="*/ 696625 w 2467640"/>
                                  <a:gd name="connsiteY1" fmla="*/ 0 h 1637243"/>
                                  <a:gd name="connsiteX2" fmla="*/ 758220 w 2467640"/>
                                  <a:gd name="connsiteY2" fmla="*/ 0 h 1637243"/>
                                  <a:gd name="connsiteX3" fmla="*/ 758220 w 2467640"/>
                                  <a:gd name="connsiteY3" fmla="*/ 210 h 1637243"/>
                                  <a:gd name="connsiteX4" fmla="*/ 2467640 w 2467640"/>
                                  <a:gd name="connsiteY4" fmla="*/ 6041 h 1637243"/>
                                  <a:gd name="connsiteX5" fmla="*/ 2028215 w 2467640"/>
                                  <a:gd name="connsiteY5" fmla="*/ 1258570 h 1637243"/>
                                  <a:gd name="connsiteX6" fmla="*/ 2023013 w 2467640"/>
                                  <a:gd name="connsiteY6" fmla="*/ 1258570 h 1637243"/>
                                  <a:gd name="connsiteX7" fmla="*/ 2013567 w 2467640"/>
                                  <a:gd name="connsiteY7" fmla="*/ 1289000 h 1637243"/>
                                  <a:gd name="connsiteX8" fmla="*/ 1527378 w 2467640"/>
                                  <a:gd name="connsiteY8" fmla="*/ 1630688 h 1637243"/>
                                  <a:gd name="connsiteX9" fmla="*/ 547158 w 2467640"/>
                                  <a:gd name="connsiteY9" fmla="*/ 1634606 h 1637243"/>
                                  <a:gd name="connsiteX10" fmla="*/ 386731 w 2467640"/>
                                  <a:gd name="connsiteY10" fmla="*/ 1628869 h 1637243"/>
                                  <a:gd name="connsiteX11" fmla="*/ 183049 w 2467640"/>
                                  <a:gd name="connsiteY11" fmla="*/ 1567888 h 1637243"/>
                                  <a:gd name="connsiteX12" fmla="*/ 30 w 2467640"/>
                                  <a:gd name="connsiteY12" fmla="*/ 1074884 h 1637243"/>
                                  <a:gd name="connsiteX13" fmla="*/ 30 w 2467640"/>
                                  <a:gd name="connsiteY13" fmla="*/ 570865 h 1637243"/>
                                  <a:gd name="connsiteX14" fmla="*/ 30 w 2467640"/>
                                  <a:gd name="connsiteY14" fmla="*/ 555161 h 1637243"/>
                                  <a:gd name="connsiteX15" fmla="*/ 30 w 2467640"/>
                                  <a:gd name="connsiteY15" fmla="*/ 0 h 1637243"/>
                                  <a:gd name="connsiteX0" fmla="*/ 30 w 2467640"/>
                                  <a:gd name="connsiteY0" fmla="*/ 0 h 1637243"/>
                                  <a:gd name="connsiteX1" fmla="*/ 696625 w 2467640"/>
                                  <a:gd name="connsiteY1" fmla="*/ 0 h 1637243"/>
                                  <a:gd name="connsiteX2" fmla="*/ 758220 w 2467640"/>
                                  <a:gd name="connsiteY2" fmla="*/ 0 h 1637243"/>
                                  <a:gd name="connsiteX3" fmla="*/ 758220 w 2467640"/>
                                  <a:gd name="connsiteY3" fmla="*/ 210 h 1637243"/>
                                  <a:gd name="connsiteX4" fmla="*/ 2467640 w 2467640"/>
                                  <a:gd name="connsiteY4" fmla="*/ 6041 h 1637243"/>
                                  <a:gd name="connsiteX5" fmla="*/ 2028215 w 2467640"/>
                                  <a:gd name="connsiteY5" fmla="*/ 1258570 h 1637243"/>
                                  <a:gd name="connsiteX6" fmla="*/ 2023013 w 2467640"/>
                                  <a:gd name="connsiteY6" fmla="*/ 1258570 h 1637243"/>
                                  <a:gd name="connsiteX7" fmla="*/ 2013567 w 2467640"/>
                                  <a:gd name="connsiteY7" fmla="*/ 1289000 h 1637243"/>
                                  <a:gd name="connsiteX8" fmla="*/ 1527378 w 2467640"/>
                                  <a:gd name="connsiteY8" fmla="*/ 1630688 h 1637243"/>
                                  <a:gd name="connsiteX9" fmla="*/ 547158 w 2467640"/>
                                  <a:gd name="connsiteY9" fmla="*/ 1634606 h 1637243"/>
                                  <a:gd name="connsiteX10" fmla="*/ 386731 w 2467640"/>
                                  <a:gd name="connsiteY10" fmla="*/ 1628869 h 1637243"/>
                                  <a:gd name="connsiteX11" fmla="*/ 183049 w 2467640"/>
                                  <a:gd name="connsiteY11" fmla="*/ 1567888 h 1637243"/>
                                  <a:gd name="connsiteX12" fmla="*/ 30 w 2467640"/>
                                  <a:gd name="connsiteY12" fmla="*/ 1074884 h 1637243"/>
                                  <a:gd name="connsiteX13" fmla="*/ 30 w 2467640"/>
                                  <a:gd name="connsiteY13" fmla="*/ 570865 h 1637243"/>
                                  <a:gd name="connsiteX14" fmla="*/ 30 w 2467640"/>
                                  <a:gd name="connsiteY14" fmla="*/ 555161 h 1637243"/>
                                  <a:gd name="connsiteX15" fmla="*/ 30 w 2467640"/>
                                  <a:gd name="connsiteY15" fmla="*/ 0 h 1637243"/>
                                  <a:gd name="connsiteX0" fmla="*/ 12190 w 2479800"/>
                                  <a:gd name="connsiteY0" fmla="*/ 0 h 1637243"/>
                                  <a:gd name="connsiteX1" fmla="*/ 708785 w 2479800"/>
                                  <a:gd name="connsiteY1" fmla="*/ 0 h 1637243"/>
                                  <a:gd name="connsiteX2" fmla="*/ 770380 w 2479800"/>
                                  <a:gd name="connsiteY2" fmla="*/ 0 h 1637243"/>
                                  <a:gd name="connsiteX3" fmla="*/ 770380 w 2479800"/>
                                  <a:gd name="connsiteY3" fmla="*/ 210 h 1637243"/>
                                  <a:gd name="connsiteX4" fmla="*/ 2479800 w 2479800"/>
                                  <a:gd name="connsiteY4" fmla="*/ 6041 h 1637243"/>
                                  <a:gd name="connsiteX5" fmla="*/ 2040375 w 2479800"/>
                                  <a:gd name="connsiteY5" fmla="*/ 1258570 h 1637243"/>
                                  <a:gd name="connsiteX6" fmla="*/ 2035173 w 2479800"/>
                                  <a:gd name="connsiteY6" fmla="*/ 1258570 h 1637243"/>
                                  <a:gd name="connsiteX7" fmla="*/ 2025727 w 2479800"/>
                                  <a:gd name="connsiteY7" fmla="*/ 1289000 h 1637243"/>
                                  <a:gd name="connsiteX8" fmla="*/ 1539538 w 2479800"/>
                                  <a:gd name="connsiteY8" fmla="*/ 1630688 h 1637243"/>
                                  <a:gd name="connsiteX9" fmla="*/ 559318 w 2479800"/>
                                  <a:gd name="connsiteY9" fmla="*/ 1634606 h 1637243"/>
                                  <a:gd name="connsiteX10" fmla="*/ 398891 w 2479800"/>
                                  <a:gd name="connsiteY10" fmla="*/ 1628869 h 1637243"/>
                                  <a:gd name="connsiteX11" fmla="*/ 165689 w 2479800"/>
                                  <a:gd name="connsiteY11" fmla="*/ 1587917 h 1637243"/>
                                  <a:gd name="connsiteX12" fmla="*/ 12190 w 2479800"/>
                                  <a:gd name="connsiteY12" fmla="*/ 1074884 h 1637243"/>
                                  <a:gd name="connsiteX13" fmla="*/ 12190 w 2479800"/>
                                  <a:gd name="connsiteY13" fmla="*/ 570865 h 1637243"/>
                                  <a:gd name="connsiteX14" fmla="*/ 12190 w 2479800"/>
                                  <a:gd name="connsiteY14" fmla="*/ 555161 h 1637243"/>
                                  <a:gd name="connsiteX15" fmla="*/ 12190 w 2479800"/>
                                  <a:gd name="connsiteY15" fmla="*/ 0 h 1637243"/>
                                  <a:gd name="connsiteX0" fmla="*/ 12190 w 2479800"/>
                                  <a:gd name="connsiteY0" fmla="*/ 0 h 1643228"/>
                                  <a:gd name="connsiteX1" fmla="*/ 708785 w 2479800"/>
                                  <a:gd name="connsiteY1" fmla="*/ 0 h 1643228"/>
                                  <a:gd name="connsiteX2" fmla="*/ 770380 w 2479800"/>
                                  <a:gd name="connsiteY2" fmla="*/ 0 h 1643228"/>
                                  <a:gd name="connsiteX3" fmla="*/ 770380 w 2479800"/>
                                  <a:gd name="connsiteY3" fmla="*/ 210 h 1643228"/>
                                  <a:gd name="connsiteX4" fmla="*/ 2479800 w 2479800"/>
                                  <a:gd name="connsiteY4" fmla="*/ 6041 h 1643228"/>
                                  <a:gd name="connsiteX5" fmla="*/ 2040375 w 2479800"/>
                                  <a:gd name="connsiteY5" fmla="*/ 1258570 h 1643228"/>
                                  <a:gd name="connsiteX6" fmla="*/ 2035173 w 2479800"/>
                                  <a:gd name="connsiteY6" fmla="*/ 1258570 h 1643228"/>
                                  <a:gd name="connsiteX7" fmla="*/ 2025727 w 2479800"/>
                                  <a:gd name="connsiteY7" fmla="*/ 1289000 h 1643228"/>
                                  <a:gd name="connsiteX8" fmla="*/ 1539538 w 2479800"/>
                                  <a:gd name="connsiteY8" fmla="*/ 1630688 h 1643228"/>
                                  <a:gd name="connsiteX9" fmla="*/ 559318 w 2479800"/>
                                  <a:gd name="connsiteY9" fmla="*/ 1634606 h 1643228"/>
                                  <a:gd name="connsiteX10" fmla="*/ 413653 w 2479800"/>
                                  <a:gd name="connsiteY10" fmla="*/ 1637243 h 1643228"/>
                                  <a:gd name="connsiteX11" fmla="*/ 165689 w 2479800"/>
                                  <a:gd name="connsiteY11" fmla="*/ 1587917 h 1643228"/>
                                  <a:gd name="connsiteX12" fmla="*/ 12190 w 2479800"/>
                                  <a:gd name="connsiteY12" fmla="*/ 1074884 h 1643228"/>
                                  <a:gd name="connsiteX13" fmla="*/ 12190 w 2479800"/>
                                  <a:gd name="connsiteY13" fmla="*/ 570865 h 1643228"/>
                                  <a:gd name="connsiteX14" fmla="*/ 12190 w 2479800"/>
                                  <a:gd name="connsiteY14" fmla="*/ 555161 h 1643228"/>
                                  <a:gd name="connsiteX15" fmla="*/ 12190 w 2479800"/>
                                  <a:gd name="connsiteY15" fmla="*/ 0 h 1643228"/>
                                  <a:gd name="connsiteX0" fmla="*/ 12190 w 2479800"/>
                                  <a:gd name="connsiteY0" fmla="*/ 0 h 1639866"/>
                                  <a:gd name="connsiteX1" fmla="*/ 708785 w 2479800"/>
                                  <a:gd name="connsiteY1" fmla="*/ 0 h 1639866"/>
                                  <a:gd name="connsiteX2" fmla="*/ 770380 w 2479800"/>
                                  <a:gd name="connsiteY2" fmla="*/ 0 h 1639866"/>
                                  <a:gd name="connsiteX3" fmla="*/ 770380 w 2479800"/>
                                  <a:gd name="connsiteY3" fmla="*/ 210 h 1639866"/>
                                  <a:gd name="connsiteX4" fmla="*/ 2479800 w 2479800"/>
                                  <a:gd name="connsiteY4" fmla="*/ 6041 h 1639866"/>
                                  <a:gd name="connsiteX5" fmla="*/ 2040375 w 2479800"/>
                                  <a:gd name="connsiteY5" fmla="*/ 1258570 h 1639866"/>
                                  <a:gd name="connsiteX6" fmla="*/ 2035173 w 2479800"/>
                                  <a:gd name="connsiteY6" fmla="*/ 1258570 h 1639866"/>
                                  <a:gd name="connsiteX7" fmla="*/ 2025727 w 2479800"/>
                                  <a:gd name="connsiteY7" fmla="*/ 1289000 h 1639866"/>
                                  <a:gd name="connsiteX8" fmla="*/ 1539538 w 2479800"/>
                                  <a:gd name="connsiteY8" fmla="*/ 1630688 h 1639866"/>
                                  <a:gd name="connsiteX9" fmla="*/ 559318 w 2479800"/>
                                  <a:gd name="connsiteY9" fmla="*/ 1634606 h 1639866"/>
                                  <a:gd name="connsiteX10" fmla="*/ 413653 w 2479800"/>
                                  <a:gd name="connsiteY10" fmla="*/ 1637243 h 1639866"/>
                                  <a:gd name="connsiteX11" fmla="*/ 165689 w 2479800"/>
                                  <a:gd name="connsiteY11" fmla="*/ 1587917 h 1639866"/>
                                  <a:gd name="connsiteX12" fmla="*/ 12190 w 2479800"/>
                                  <a:gd name="connsiteY12" fmla="*/ 1074884 h 1639866"/>
                                  <a:gd name="connsiteX13" fmla="*/ 12190 w 2479800"/>
                                  <a:gd name="connsiteY13" fmla="*/ 570865 h 1639866"/>
                                  <a:gd name="connsiteX14" fmla="*/ 12190 w 2479800"/>
                                  <a:gd name="connsiteY14" fmla="*/ 555161 h 1639866"/>
                                  <a:gd name="connsiteX15" fmla="*/ 12190 w 2479800"/>
                                  <a:gd name="connsiteY15" fmla="*/ 0 h 1639866"/>
                                  <a:gd name="connsiteX0" fmla="*/ 12190 w 2479800"/>
                                  <a:gd name="connsiteY0" fmla="*/ 0 h 1645313"/>
                                  <a:gd name="connsiteX1" fmla="*/ 708785 w 2479800"/>
                                  <a:gd name="connsiteY1" fmla="*/ 0 h 1645313"/>
                                  <a:gd name="connsiteX2" fmla="*/ 770380 w 2479800"/>
                                  <a:gd name="connsiteY2" fmla="*/ 0 h 1645313"/>
                                  <a:gd name="connsiteX3" fmla="*/ 770380 w 2479800"/>
                                  <a:gd name="connsiteY3" fmla="*/ 210 h 1645313"/>
                                  <a:gd name="connsiteX4" fmla="*/ 2479800 w 2479800"/>
                                  <a:gd name="connsiteY4" fmla="*/ 6041 h 1645313"/>
                                  <a:gd name="connsiteX5" fmla="*/ 2040375 w 2479800"/>
                                  <a:gd name="connsiteY5" fmla="*/ 1258570 h 1645313"/>
                                  <a:gd name="connsiteX6" fmla="*/ 2035173 w 2479800"/>
                                  <a:gd name="connsiteY6" fmla="*/ 1258570 h 1645313"/>
                                  <a:gd name="connsiteX7" fmla="*/ 2025727 w 2479800"/>
                                  <a:gd name="connsiteY7" fmla="*/ 1289000 h 1645313"/>
                                  <a:gd name="connsiteX8" fmla="*/ 1539538 w 2479800"/>
                                  <a:gd name="connsiteY8" fmla="*/ 1630688 h 1645313"/>
                                  <a:gd name="connsiteX9" fmla="*/ 559318 w 2479800"/>
                                  <a:gd name="connsiteY9" fmla="*/ 1634606 h 1645313"/>
                                  <a:gd name="connsiteX10" fmla="*/ 413653 w 2479800"/>
                                  <a:gd name="connsiteY10" fmla="*/ 1637243 h 1645313"/>
                                  <a:gd name="connsiteX11" fmla="*/ 165689 w 2479800"/>
                                  <a:gd name="connsiteY11" fmla="*/ 1587917 h 1645313"/>
                                  <a:gd name="connsiteX12" fmla="*/ 12190 w 2479800"/>
                                  <a:gd name="connsiteY12" fmla="*/ 1074884 h 1645313"/>
                                  <a:gd name="connsiteX13" fmla="*/ 12190 w 2479800"/>
                                  <a:gd name="connsiteY13" fmla="*/ 570865 h 1645313"/>
                                  <a:gd name="connsiteX14" fmla="*/ 12190 w 2479800"/>
                                  <a:gd name="connsiteY14" fmla="*/ 555161 h 1645313"/>
                                  <a:gd name="connsiteX15" fmla="*/ 12190 w 2479800"/>
                                  <a:gd name="connsiteY15" fmla="*/ 0 h 1645313"/>
                                  <a:gd name="connsiteX0" fmla="*/ 12190 w 2479800"/>
                                  <a:gd name="connsiteY0" fmla="*/ 0 h 1646912"/>
                                  <a:gd name="connsiteX1" fmla="*/ 708785 w 2479800"/>
                                  <a:gd name="connsiteY1" fmla="*/ 0 h 1646912"/>
                                  <a:gd name="connsiteX2" fmla="*/ 770380 w 2479800"/>
                                  <a:gd name="connsiteY2" fmla="*/ 0 h 1646912"/>
                                  <a:gd name="connsiteX3" fmla="*/ 770380 w 2479800"/>
                                  <a:gd name="connsiteY3" fmla="*/ 210 h 1646912"/>
                                  <a:gd name="connsiteX4" fmla="*/ 2479800 w 2479800"/>
                                  <a:gd name="connsiteY4" fmla="*/ 6041 h 1646912"/>
                                  <a:gd name="connsiteX5" fmla="*/ 2040375 w 2479800"/>
                                  <a:gd name="connsiteY5" fmla="*/ 1258570 h 1646912"/>
                                  <a:gd name="connsiteX6" fmla="*/ 2035173 w 2479800"/>
                                  <a:gd name="connsiteY6" fmla="*/ 1258570 h 1646912"/>
                                  <a:gd name="connsiteX7" fmla="*/ 2025727 w 2479800"/>
                                  <a:gd name="connsiteY7" fmla="*/ 1289000 h 1646912"/>
                                  <a:gd name="connsiteX8" fmla="*/ 1539538 w 2479800"/>
                                  <a:gd name="connsiteY8" fmla="*/ 1630688 h 1646912"/>
                                  <a:gd name="connsiteX9" fmla="*/ 559318 w 2479800"/>
                                  <a:gd name="connsiteY9" fmla="*/ 1634606 h 1646912"/>
                                  <a:gd name="connsiteX10" fmla="*/ 401844 w 2479800"/>
                                  <a:gd name="connsiteY10" fmla="*/ 1640104 h 1646912"/>
                                  <a:gd name="connsiteX11" fmla="*/ 165689 w 2479800"/>
                                  <a:gd name="connsiteY11" fmla="*/ 1587917 h 1646912"/>
                                  <a:gd name="connsiteX12" fmla="*/ 12190 w 2479800"/>
                                  <a:gd name="connsiteY12" fmla="*/ 1074884 h 1646912"/>
                                  <a:gd name="connsiteX13" fmla="*/ 12190 w 2479800"/>
                                  <a:gd name="connsiteY13" fmla="*/ 570865 h 1646912"/>
                                  <a:gd name="connsiteX14" fmla="*/ 12190 w 2479800"/>
                                  <a:gd name="connsiteY14" fmla="*/ 555161 h 1646912"/>
                                  <a:gd name="connsiteX15" fmla="*/ 12190 w 2479800"/>
                                  <a:gd name="connsiteY15" fmla="*/ 0 h 1646912"/>
                                  <a:gd name="connsiteX0" fmla="*/ 12190 w 2479800"/>
                                  <a:gd name="connsiteY0" fmla="*/ 0 h 1643476"/>
                                  <a:gd name="connsiteX1" fmla="*/ 708785 w 2479800"/>
                                  <a:gd name="connsiteY1" fmla="*/ 0 h 1643476"/>
                                  <a:gd name="connsiteX2" fmla="*/ 770380 w 2479800"/>
                                  <a:gd name="connsiteY2" fmla="*/ 0 h 1643476"/>
                                  <a:gd name="connsiteX3" fmla="*/ 770380 w 2479800"/>
                                  <a:gd name="connsiteY3" fmla="*/ 210 h 1643476"/>
                                  <a:gd name="connsiteX4" fmla="*/ 2479800 w 2479800"/>
                                  <a:gd name="connsiteY4" fmla="*/ 6041 h 1643476"/>
                                  <a:gd name="connsiteX5" fmla="*/ 2040375 w 2479800"/>
                                  <a:gd name="connsiteY5" fmla="*/ 1258570 h 1643476"/>
                                  <a:gd name="connsiteX6" fmla="*/ 2035173 w 2479800"/>
                                  <a:gd name="connsiteY6" fmla="*/ 1258570 h 1643476"/>
                                  <a:gd name="connsiteX7" fmla="*/ 2025727 w 2479800"/>
                                  <a:gd name="connsiteY7" fmla="*/ 1289000 h 1643476"/>
                                  <a:gd name="connsiteX8" fmla="*/ 1539538 w 2479800"/>
                                  <a:gd name="connsiteY8" fmla="*/ 1630688 h 1643476"/>
                                  <a:gd name="connsiteX9" fmla="*/ 559318 w 2479800"/>
                                  <a:gd name="connsiteY9" fmla="*/ 1634606 h 1643476"/>
                                  <a:gd name="connsiteX10" fmla="*/ 401844 w 2479800"/>
                                  <a:gd name="connsiteY10" fmla="*/ 1640104 h 1643476"/>
                                  <a:gd name="connsiteX11" fmla="*/ 165689 w 2479800"/>
                                  <a:gd name="connsiteY11" fmla="*/ 1587917 h 1643476"/>
                                  <a:gd name="connsiteX12" fmla="*/ 12190 w 2479800"/>
                                  <a:gd name="connsiteY12" fmla="*/ 1074884 h 1643476"/>
                                  <a:gd name="connsiteX13" fmla="*/ 12190 w 2479800"/>
                                  <a:gd name="connsiteY13" fmla="*/ 570865 h 1643476"/>
                                  <a:gd name="connsiteX14" fmla="*/ 12190 w 2479800"/>
                                  <a:gd name="connsiteY14" fmla="*/ 555161 h 1643476"/>
                                  <a:gd name="connsiteX15" fmla="*/ 12190 w 2479800"/>
                                  <a:gd name="connsiteY15" fmla="*/ 0 h 1643476"/>
                                  <a:gd name="connsiteX0" fmla="*/ 12190 w 2479800"/>
                                  <a:gd name="connsiteY0" fmla="*/ 0 h 1640104"/>
                                  <a:gd name="connsiteX1" fmla="*/ 708785 w 2479800"/>
                                  <a:gd name="connsiteY1" fmla="*/ 0 h 1640104"/>
                                  <a:gd name="connsiteX2" fmla="*/ 770380 w 2479800"/>
                                  <a:gd name="connsiteY2" fmla="*/ 0 h 1640104"/>
                                  <a:gd name="connsiteX3" fmla="*/ 770380 w 2479800"/>
                                  <a:gd name="connsiteY3" fmla="*/ 210 h 1640104"/>
                                  <a:gd name="connsiteX4" fmla="*/ 2479800 w 2479800"/>
                                  <a:gd name="connsiteY4" fmla="*/ 6041 h 1640104"/>
                                  <a:gd name="connsiteX5" fmla="*/ 2040375 w 2479800"/>
                                  <a:gd name="connsiteY5" fmla="*/ 1258570 h 1640104"/>
                                  <a:gd name="connsiteX6" fmla="*/ 2035173 w 2479800"/>
                                  <a:gd name="connsiteY6" fmla="*/ 1258570 h 1640104"/>
                                  <a:gd name="connsiteX7" fmla="*/ 2025727 w 2479800"/>
                                  <a:gd name="connsiteY7" fmla="*/ 1289000 h 1640104"/>
                                  <a:gd name="connsiteX8" fmla="*/ 1539538 w 2479800"/>
                                  <a:gd name="connsiteY8" fmla="*/ 1630688 h 1640104"/>
                                  <a:gd name="connsiteX9" fmla="*/ 559318 w 2479800"/>
                                  <a:gd name="connsiteY9" fmla="*/ 1634606 h 1640104"/>
                                  <a:gd name="connsiteX10" fmla="*/ 401844 w 2479800"/>
                                  <a:gd name="connsiteY10" fmla="*/ 1640104 h 1640104"/>
                                  <a:gd name="connsiteX11" fmla="*/ 165689 w 2479800"/>
                                  <a:gd name="connsiteY11" fmla="*/ 1587917 h 1640104"/>
                                  <a:gd name="connsiteX12" fmla="*/ 12190 w 2479800"/>
                                  <a:gd name="connsiteY12" fmla="*/ 1074884 h 1640104"/>
                                  <a:gd name="connsiteX13" fmla="*/ 12190 w 2479800"/>
                                  <a:gd name="connsiteY13" fmla="*/ 570865 h 1640104"/>
                                  <a:gd name="connsiteX14" fmla="*/ 12190 w 2479800"/>
                                  <a:gd name="connsiteY14" fmla="*/ 555161 h 1640104"/>
                                  <a:gd name="connsiteX15" fmla="*/ 12190 w 2479800"/>
                                  <a:gd name="connsiteY15" fmla="*/ 0 h 1640104"/>
                                  <a:gd name="connsiteX0" fmla="*/ 10642 w 2478252"/>
                                  <a:gd name="connsiteY0" fmla="*/ 0 h 1640104"/>
                                  <a:gd name="connsiteX1" fmla="*/ 707237 w 2478252"/>
                                  <a:gd name="connsiteY1" fmla="*/ 0 h 1640104"/>
                                  <a:gd name="connsiteX2" fmla="*/ 768832 w 2478252"/>
                                  <a:gd name="connsiteY2" fmla="*/ 0 h 1640104"/>
                                  <a:gd name="connsiteX3" fmla="*/ 768832 w 2478252"/>
                                  <a:gd name="connsiteY3" fmla="*/ 210 h 1640104"/>
                                  <a:gd name="connsiteX4" fmla="*/ 2478252 w 2478252"/>
                                  <a:gd name="connsiteY4" fmla="*/ 6041 h 1640104"/>
                                  <a:gd name="connsiteX5" fmla="*/ 2038827 w 2478252"/>
                                  <a:gd name="connsiteY5" fmla="*/ 1258570 h 1640104"/>
                                  <a:gd name="connsiteX6" fmla="*/ 2033625 w 2478252"/>
                                  <a:gd name="connsiteY6" fmla="*/ 1258570 h 1640104"/>
                                  <a:gd name="connsiteX7" fmla="*/ 2024179 w 2478252"/>
                                  <a:gd name="connsiteY7" fmla="*/ 1289000 h 1640104"/>
                                  <a:gd name="connsiteX8" fmla="*/ 1537990 w 2478252"/>
                                  <a:gd name="connsiteY8" fmla="*/ 1630688 h 1640104"/>
                                  <a:gd name="connsiteX9" fmla="*/ 557770 w 2478252"/>
                                  <a:gd name="connsiteY9" fmla="*/ 1634606 h 1640104"/>
                                  <a:gd name="connsiteX10" fmla="*/ 400296 w 2478252"/>
                                  <a:gd name="connsiteY10" fmla="*/ 1640104 h 1640104"/>
                                  <a:gd name="connsiteX11" fmla="*/ 164141 w 2478252"/>
                                  <a:gd name="connsiteY11" fmla="*/ 1587917 h 1640104"/>
                                  <a:gd name="connsiteX12" fmla="*/ 13594 w 2478252"/>
                                  <a:gd name="connsiteY12" fmla="*/ 1074884 h 1640104"/>
                                  <a:gd name="connsiteX13" fmla="*/ 10642 w 2478252"/>
                                  <a:gd name="connsiteY13" fmla="*/ 570865 h 1640104"/>
                                  <a:gd name="connsiteX14" fmla="*/ 10642 w 2478252"/>
                                  <a:gd name="connsiteY14" fmla="*/ 555161 h 1640104"/>
                                  <a:gd name="connsiteX15" fmla="*/ 10642 w 2478252"/>
                                  <a:gd name="connsiteY15" fmla="*/ 0 h 1640104"/>
                                  <a:gd name="connsiteX0" fmla="*/ 17567 w 2485177"/>
                                  <a:gd name="connsiteY0" fmla="*/ 0 h 1640104"/>
                                  <a:gd name="connsiteX1" fmla="*/ 714162 w 2485177"/>
                                  <a:gd name="connsiteY1" fmla="*/ 0 h 1640104"/>
                                  <a:gd name="connsiteX2" fmla="*/ 775757 w 2485177"/>
                                  <a:gd name="connsiteY2" fmla="*/ 0 h 1640104"/>
                                  <a:gd name="connsiteX3" fmla="*/ 775757 w 2485177"/>
                                  <a:gd name="connsiteY3" fmla="*/ 210 h 1640104"/>
                                  <a:gd name="connsiteX4" fmla="*/ 2485177 w 2485177"/>
                                  <a:gd name="connsiteY4" fmla="*/ 6041 h 1640104"/>
                                  <a:gd name="connsiteX5" fmla="*/ 2045752 w 2485177"/>
                                  <a:gd name="connsiteY5" fmla="*/ 1258570 h 1640104"/>
                                  <a:gd name="connsiteX6" fmla="*/ 2040550 w 2485177"/>
                                  <a:gd name="connsiteY6" fmla="*/ 1258570 h 1640104"/>
                                  <a:gd name="connsiteX7" fmla="*/ 2031104 w 2485177"/>
                                  <a:gd name="connsiteY7" fmla="*/ 1289000 h 1640104"/>
                                  <a:gd name="connsiteX8" fmla="*/ 1544915 w 2485177"/>
                                  <a:gd name="connsiteY8" fmla="*/ 1630688 h 1640104"/>
                                  <a:gd name="connsiteX9" fmla="*/ 564695 w 2485177"/>
                                  <a:gd name="connsiteY9" fmla="*/ 1634606 h 1640104"/>
                                  <a:gd name="connsiteX10" fmla="*/ 407221 w 2485177"/>
                                  <a:gd name="connsiteY10" fmla="*/ 1640104 h 1640104"/>
                                  <a:gd name="connsiteX11" fmla="*/ 171066 w 2485177"/>
                                  <a:gd name="connsiteY11" fmla="*/ 1587917 h 1640104"/>
                                  <a:gd name="connsiteX12" fmla="*/ 20519 w 2485177"/>
                                  <a:gd name="connsiteY12" fmla="*/ 1074884 h 1640104"/>
                                  <a:gd name="connsiteX13" fmla="*/ 17567 w 2485177"/>
                                  <a:gd name="connsiteY13" fmla="*/ 570865 h 1640104"/>
                                  <a:gd name="connsiteX14" fmla="*/ 17567 w 2485177"/>
                                  <a:gd name="connsiteY14" fmla="*/ 555161 h 1640104"/>
                                  <a:gd name="connsiteX15" fmla="*/ 17567 w 2485177"/>
                                  <a:gd name="connsiteY15" fmla="*/ 0 h 1640104"/>
                                  <a:gd name="connsiteX0" fmla="*/ 17567 w 2485177"/>
                                  <a:gd name="connsiteY0" fmla="*/ 0 h 1640104"/>
                                  <a:gd name="connsiteX1" fmla="*/ 714162 w 2485177"/>
                                  <a:gd name="connsiteY1" fmla="*/ 0 h 1640104"/>
                                  <a:gd name="connsiteX2" fmla="*/ 775757 w 2485177"/>
                                  <a:gd name="connsiteY2" fmla="*/ 0 h 1640104"/>
                                  <a:gd name="connsiteX3" fmla="*/ 775757 w 2485177"/>
                                  <a:gd name="connsiteY3" fmla="*/ 210 h 1640104"/>
                                  <a:gd name="connsiteX4" fmla="*/ 2485177 w 2485177"/>
                                  <a:gd name="connsiteY4" fmla="*/ 6041 h 1640104"/>
                                  <a:gd name="connsiteX5" fmla="*/ 2045752 w 2485177"/>
                                  <a:gd name="connsiteY5" fmla="*/ 1258570 h 1640104"/>
                                  <a:gd name="connsiteX6" fmla="*/ 2040550 w 2485177"/>
                                  <a:gd name="connsiteY6" fmla="*/ 1258570 h 1640104"/>
                                  <a:gd name="connsiteX7" fmla="*/ 2031104 w 2485177"/>
                                  <a:gd name="connsiteY7" fmla="*/ 1289000 h 1640104"/>
                                  <a:gd name="connsiteX8" fmla="*/ 1544915 w 2485177"/>
                                  <a:gd name="connsiteY8" fmla="*/ 1630688 h 1640104"/>
                                  <a:gd name="connsiteX9" fmla="*/ 564695 w 2485177"/>
                                  <a:gd name="connsiteY9" fmla="*/ 1634606 h 1640104"/>
                                  <a:gd name="connsiteX10" fmla="*/ 407221 w 2485177"/>
                                  <a:gd name="connsiteY10" fmla="*/ 1640104 h 1640104"/>
                                  <a:gd name="connsiteX11" fmla="*/ 171066 w 2485177"/>
                                  <a:gd name="connsiteY11" fmla="*/ 1587917 h 1640104"/>
                                  <a:gd name="connsiteX12" fmla="*/ 20519 w 2485177"/>
                                  <a:gd name="connsiteY12" fmla="*/ 1074884 h 1640104"/>
                                  <a:gd name="connsiteX13" fmla="*/ 17567 w 2485177"/>
                                  <a:gd name="connsiteY13" fmla="*/ 570865 h 1640104"/>
                                  <a:gd name="connsiteX14" fmla="*/ 17567 w 2485177"/>
                                  <a:gd name="connsiteY14" fmla="*/ 555161 h 1640104"/>
                                  <a:gd name="connsiteX15" fmla="*/ 17567 w 2485177"/>
                                  <a:gd name="connsiteY15" fmla="*/ 0 h 1640104"/>
                                  <a:gd name="connsiteX0" fmla="*/ 17567 w 2485177"/>
                                  <a:gd name="connsiteY0" fmla="*/ 0 h 1640104"/>
                                  <a:gd name="connsiteX1" fmla="*/ 714162 w 2485177"/>
                                  <a:gd name="connsiteY1" fmla="*/ 0 h 1640104"/>
                                  <a:gd name="connsiteX2" fmla="*/ 775757 w 2485177"/>
                                  <a:gd name="connsiteY2" fmla="*/ 0 h 1640104"/>
                                  <a:gd name="connsiteX3" fmla="*/ 775757 w 2485177"/>
                                  <a:gd name="connsiteY3" fmla="*/ 210 h 1640104"/>
                                  <a:gd name="connsiteX4" fmla="*/ 2485177 w 2485177"/>
                                  <a:gd name="connsiteY4" fmla="*/ 6041 h 1640104"/>
                                  <a:gd name="connsiteX5" fmla="*/ 2045752 w 2485177"/>
                                  <a:gd name="connsiteY5" fmla="*/ 1258570 h 1640104"/>
                                  <a:gd name="connsiteX6" fmla="*/ 2040550 w 2485177"/>
                                  <a:gd name="connsiteY6" fmla="*/ 1258570 h 1640104"/>
                                  <a:gd name="connsiteX7" fmla="*/ 2031104 w 2485177"/>
                                  <a:gd name="connsiteY7" fmla="*/ 1289000 h 1640104"/>
                                  <a:gd name="connsiteX8" fmla="*/ 1544915 w 2485177"/>
                                  <a:gd name="connsiteY8" fmla="*/ 1630688 h 1640104"/>
                                  <a:gd name="connsiteX9" fmla="*/ 564695 w 2485177"/>
                                  <a:gd name="connsiteY9" fmla="*/ 1634606 h 1640104"/>
                                  <a:gd name="connsiteX10" fmla="*/ 407221 w 2485177"/>
                                  <a:gd name="connsiteY10" fmla="*/ 1640104 h 1640104"/>
                                  <a:gd name="connsiteX11" fmla="*/ 171066 w 2485177"/>
                                  <a:gd name="connsiteY11" fmla="*/ 1587917 h 1640104"/>
                                  <a:gd name="connsiteX12" fmla="*/ 20519 w 2485177"/>
                                  <a:gd name="connsiteY12" fmla="*/ 1074884 h 1640104"/>
                                  <a:gd name="connsiteX13" fmla="*/ 17567 w 2485177"/>
                                  <a:gd name="connsiteY13" fmla="*/ 570865 h 1640104"/>
                                  <a:gd name="connsiteX14" fmla="*/ 0 w 2485177"/>
                                  <a:gd name="connsiteY14" fmla="*/ 552299 h 1640104"/>
                                  <a:gd name="connsiteX15" fmla="*/ 17567 w 2485177"/>
                                  <a:gd name="connsiteY15" fmla="*/ 0 h 1640104"/>
                                  <a:gd name="connsiteX0" fmla="*/ 17934 w 2485544"/>
                                  <a:gd name="connsiteY0" fmla="*/ 0 h 1640104"/>
                                  <a:gd name="connsiteX1" fmla="*/ 714529 w 2485544"/>
                                  <a:gd name="connsiteY1" fmla="*/ 0 h 1640104"/>
                                  <a:gd name="connsiteX2" fmla="*/ 776124 w 2485544"/>
                                  <a:gd name="connsiteY2" fmla="*/ 0 h 1640104"/>
                                  <a:gd name="connsiteX3" fmla="*/ 776124 w 2485544"/>
                                  <a:gd name="connsiteY3" fmla="*/ 210 h 1640104"/>
                                  <a:gd name="connsiteX4" fmla="*/ 2485544 w 2485544"/>
                                  <a:gd name="connsiteY4" fmla="*/ 6041 h 1640104"/>
                                  <a:gd name="connsiteX5" fmla="*/ 2046119 w 2485544"/>
                                  <a:gd name="connsiteY5" fmla="*/ 1258570 h 1640104"/>
                                  <a:gd name="connsiteX6" fmla="*/ 2040917 w 2485544"/>
                                  <a:gd name="connsiteY6" fmla="*/ 1258570 h 1640104"/>
                                  <a:gd name="connsiteX7" fmla="*/ 2031471 w 2485544"/>
                                  <a:gd name="connsiteY7" fmla="*/ 1289000 h 1640104"/>
                                  <a:gd name="connsiteX8" fmla="*/ 1545282 w 2485544"/>
                                  <a:gd name="connsiteY8" fmla="*/ 1630688 h 1640104"/>
                                  <a:gd name="connsiteX9" fmla="*/ 565062 w 2485544"/>
                                  <a:gd name="connsiteY9" fmla="*/ 1634606 h 1640104"/>
                                  <a:gd name="connsiteX10" fmla="*/ 407588 w 2485544"/>
                                  <a:gd name="connsiteY10" fmla="*/ 1640104 h 1640104"/>
                                  <a:gd name="connsiteX11" fmla="*/ 171433 w 2485544"/>
                                  <a:gd name="connsiteY11" fmla="*/ 1587917 h 1640104"/>
                                  <a:gd name="connsiteX12" fmla="*/ 20886 w 2485544"/>
                                  <a:gd name="connsiteY12" fmla="*/ 1074884 h 1640104"/>
                                  <a:gd name="connsiteX13" fmla="*/ 367 w 2485544"/>
                                  <a:gd name="connsiteY13" fmla="*/ 573728 h 1640104"/>
                                  <a:gd name="connsiteX14" fmla="*/ 367 w 2485544"/>
                                  <a:gd name="connsiteY14" fmla="*/ 552299 h 1640104"/>
                                  <a:gd name="connsiteX15" fmla="*/ 17934 w 2485544"/>
                                  <a:gd name="connsiteY15" fmla="*/ 0 h 1640104"/>
                                  <a:gd name="connsiteX0" fmla="*/ 27118 w 2494728"/>
                                  <a:gd name="connsiteY0" fmla="*/ 0 h 1640104"/>
                                  <a:gd name="connsiteX1" fmla="*/ 723713 w 2494728"/>
                                  <a:gd name="connsiteY1" fmla="*/ 0 h 1640104"/>
                                  <a:gd name="connsiteX2" fmla="*/ 785308 w 2494728"/>
                                  <a:gd name="connsiteY2" fmla="*/ 0 h 1640104"/>
                                  <a:gd name="connsiteX3" fmla="*/ 785308 w 2494728"/>
                                  <a:gd name="connsiteY3" fmla="*/ 210 h 1640104"/>
                                  <a:gd name="connsiteX4" fmla="*/ 2494728 w 2494728"/>
                                  <a:gd name="connsiteY4" fmla="*/ 6041 h 1640104"/>
                                  <a:gd name="connsiteX5" fmla="*/ 2055303 w 2494728"/>
                                  <a:gd name="connsiteY5" fmla="*/ 1258570 h 1640104"/>
                                  <a:gd name="connsiteX6" fmla="*/ 2050101 w 2494728"/>
                                  <a:gd name="connsiteY6" fmla="*/ 1258570 h 1640104"/>
                                  <a:gd name="connsiteX7" fmla="*/ 2040655 w 2494728"/>
                                  <a:gd name="connsiteY7" fmla="*/ 1289000 h 1640104"/>
                                  <a:gd name="connsiteX8" fmla="*/ 1554466 w 2494728"/>
                                  <a:gd name="connsiteY8" fmla="*/ 1630688 h 1640104"/>
                                  <a:gd name="connsiteX9" fmla="*/ 574246 w 2494728"/>
                                  <a:gd name="connsiteY9" fmla="*/ 1634606 h 1640104"/>
                                  <a:gd name="connsiteX10" fmla="*/ 416772 w 2494728"/>
                                  <a:gd name="connsiteY10" fmla="*/ 1640104 h 1640104"/>
                                  <a:gd name="connsiteX11" fmla="*/ 180617 w 2494728"/>
                                  <a:gd name="connsiteY11" fmla="*/ 1587917 h 1640104"/>
                                  <a:gd name="connsiteX12" fmla="*/ 30070 w 2494728"/>
                                  <a:gd name="connsiteY12" fmla="*/ 1074884 h 1640104"/>
                                  <a:gd name="connsiteX13" fmla="*/ 9551 w 2494728"/>
                                  <a:gd name="connsiteY13" fmla="*/ 573728 h 1640104"/>
                                  <a:gd name="connsiteX14" fmla="*/ 9551 w 2494728"/>
                                  <a:gd name="connsiteY14" fmla="*/ 552299 h 1640104"/>
                                  <a:gd name="connsiteX15" fmla="*/ 27118 w 2494728"/>
                                  <a:gd name="connsiteY15" fmla="*/ 0 h 1640104"/>
                                  <a:gd name="connsiteX0" fmla="*/ 73655 w 2541265"/>
                                  <a:gd name="connsiteY0" fmla="*/ 0 h 1640104"/>
                                  <a:gd name="connsiteX1" fmla="*/ 770250 w 2541265"/>
                                  <a:gd name="connsiteY1" fmla="*/ 0 h 1640104"/>
                                  <a:gd name="connsiteX2" fmla="*/ 831845 w 2541265"/>
                                  <a:gd name="connsiteY2" fmla="*/ 0 h 1640104"/>
                                  <a:gd name="connsiteX3" fmla="*/ 831845 w 2541265"/>
                                  <a:gd name="connsiteY3" fmla="*/ 210 h 1640104"/>
                                  <a:gd name="connsiteX4" fmla="*/ 2541265 w 2541265"/>
                                  <a:gd name="connsiteY4" fmla="*/ 6041 h 1640104"/>
                                  <a:gd name="connsiteX5" fmla="*/ 2101840 w 2541265"/>
                                  <a:gd name="connsiteY5" fmla="*/ 1258570 h 1640104"/>
                                  <a:gd name="connsiteX6" fmla="*/ 2096638 w 2541265"/>
                                  <a:gd name="connsiteY6" fmla="*/ 1258570 h 1640104"/>
                                  <a:gd name="connsiteX7" fmla="*/ 2087192 w 2541265"/>
                                  <a:gd name="connsiteY7" fmla="*/ 1289000 h 1640104"/>
                                  <a:gd name="connsiteX8" fmla="*/ 1601003 w 2541265"/>
                                  <a:gd name="connsiteY8" fmla="*/ 1630688 h 1640104"/>
                                  <a:gd name="connsiteX9" fmla="*/ 620783 w 2541265"/>
                                  <a:gd name="connsiteY9" fmla="*/ 1634606 h 1640104"/>
                                  <a:gd name="connsiteX10" fmla="*/ 463309 w 2541265"/>
                                  <a:gd name="connsiteY10" fmla="*/ 1640104 h 1640104"/>
                                  <a:gd name="connsiteX11" fmla="*/ 227154 w 2541265"/>
                                  <a:gd name="connsiteY11" fmla="*/ 1587917 h 1640104"/>
                                  <a:gd name="connsiteX12" fmla="*/ 76607 w 2541265"/>
                                  <a:gd name="connsiteY12" fmla="*/ 1074884 h 1640104"/>
                                  <a:gd name="connsiteX13" fmla="*/ 56088 w 2541265"/>
                                  <a:gd name="connsiteY13" fmla="*/ 573728 h 1640104"/>
                                  <a:gd name="connsiteX14" fmla="*/ 0 w 2541265"/>
                                  <a:gd name="connsiteY14" fmla="*/ 552299 h 1640104"/>
                                  <a:gd name="connsiteX15" fmla="*/ 73655 w 2541265"/>
                                  <a:gd name="connsiteY15" fmla="*/ 0 h 1640104"/>
                                  <a:gd name="connsiteX0" fmla="*/ 26424 w 2541265"/>
                                  <a:gd name="connsiteY0" fmla="*/ 0 h 1663000"/>
                                  <a:gd name="connsiteX1" fmla="*/ 770250 w 2541265"/>
                                  <a:gd name="connsiteY1" fmla="*/ 22896 h 1663000"/>
                                  <a:gd name="connsiteX2" fmla="*/ 831845 w 2541265"/>
                                  <a:gd name="connsiteY2" fmla="*/ 22896 h 1663000"/>
                                  <a:gd name="connsiteX3" fmla="*/ 831845 w 2541265"/>
                                  <a:gd name="connsiteY3" fmla="*/ 23106 h 1663000"/>
                                  <a:gd name="connsiteX4" fmla="*/ 2541265 w 2541265"/>
                                  <a:gd name="connsiteY4" fmla="*/ 28937 h 1663000"/>
                                  <a:gd name="connsiteX5" fmla="*/ 2101840 w 2541265"/>
                                  <a:gd name="connsiteY5" fmla="*/ 1281466 h 1663000"/>
                                  <a:gd name="connsiteX6" fmla="*/ 2096638 w 2541265"/>
                                  <a:gd name="connsiteY6" fmla="*/ 1281466 h 1663000"/>
                                  <a:gd name="connsiteX7" fmla="*/ 2087192 w 2541265"/>
                                  <a:gd name="connsiteY7" fmla="*/ 1311896 h 1663000"/>
                                  <a:gd name="connsiteX8" fmla="*/ 1601003 w 2541265"/>
                                  <a:gd name="connsiteY8" fmla="*/ 1653584 h 1663000"/>
                                  <a:gd name="connsiteX9" fmla="*/ 620783 w 2541265"/>
                                  <a:gd name="connsiteY9" fmla="*/ 1657502 h 1663000"/>
                                  <a:gd name="connsiteX10" fmla="*/ 463309 w 2541265"/>
                                  <a:gd name="connsiteY10" fmla="*/ 1663000 h 1663000"/>
                                  <a:gd name="connsiteX11" fmla="*/ 227154 w 2541265"/>
                                  <a:gd name="connsiteY11" fmla="*/ 1610813 h 1663000"/>
                                  <a:gd name="connsiteX12" fmla="*/ 76607 w 2541265"/>
                                  <a:gd name="connsiteY12" fmla="*/ 1097780 h 1663000"/>
                                  <a:gd name="connsiteX13" fmla="*/ 56088 w 2541265"/>
                                  <a:gd name="connsiteY13" fmla="*/ 596624 h 1663000"/>
                                  <a:gd name="connsiteX14" fmla="*/ 0 w 2541265"/>
                                  <a:gd name="connsiteY14" fmla="*/ 575195 h 1663000"/>
                                  <a:gd name="connsiteX15" fmla="*/ 26424 w 2541265"/>
                                  <a:gd name="connsiteY15" fmla="*/ 0 h 1663000"/>
                                  <a:gd name="connsiteX0" fmla="*/ 26424 w 2541265"/>
                                  <a:gd name="connsiteY0" fmla="*/ 0 h 1663000"/>
                                  <a:gd name="connsiteX1" fmla="*/ 770250 w 2541265"/>
                                  <a:gd name="connsiteY1" fmla="*/ 22896 h 1663000"/>
                                  <a:gd name="connsiteX2" fmla="*/ 831845 w 2541265"/>
                                  <a:gd name="connsiteY2" fmla="*/ 22896 h 1663000"/>
                                  <a:gd name="connsiteX3" fmla="*/ 831845 w 2541265"/>
                                  <a:gd name="connsiteY3" fmla="*/ 23106 h 1663000"/>
                                  <a:gd name="connsiteX4" fmla="*/ 2541265 w 2541265"/>
                                  <a:gd name="connsiteY4" fmla="*/ 28937 h 1663000"/>
                                  <a:gd name="connsiteX5" fmla="*/ 2101840 w 2541265"/>
                                  <a:gd name="connsiteY5" fmla="*/ 1281466 h 1663000"/>
                                  <a:gd name="connsiteX6" fmla="*/ 2096638 w 2541265"/>
                                  <a:gd name="connsiteY6" fmla="*/ 1281466 h 1663000"/>
                                  <a:gd name="connsiteX7" fmla="*/ 2087192 w 2541265"/>
                                  <a:gd name="connsiteY7" fmla="*/ 1311896 h 1663000"/>
                                  <a:gd name="connsiteX8" fmla="*/ 1601003 w 2541265"/>
                                  <a:gd name="connsiteY8" fmla="*/ 1653584 h 1663000"/>
                                  <a:gd name="connsiteX9" fmla="*/ 620783 w 2541265"/>
                                  <a:gd name="connsiteY9" fmla="*/ 1657502 h 1663000"/>
                                  <a:gd name="connsiteX10" fmla="*/ 463309 w 2541265"/>
                                  <a:gd name="connsiteY10" fmla="*/ 1663000 h 1663000"/>
                                  <a:gd name="connsiteX11" fmla="*/ 227154 w 2541265"/>
                                  <a:gd name="connsiteY11" fmla="*/ 1610813 h 1663000"/>
                                  <a:gd name="connsiteX12" fmla="*/ 50039 w 2541265"/>
                                  <a:gd name="connsiteY12" fmla="*/ 1097780 h 1663000"/>
                                  <a:gd name="connsiteX13" fmla="*/ 56088 w 2541265"/>
                                  <a:gd name="connsiteY13" fmla="*/ 596624 h 1663000"/>
                                  <a:gd name="connsiteX14" fmla="*/ 0 w 2541265"/>
                                  <a:gd name="connsiteY14" fmla="*/ 575195 h 1663000"/>
                                  <a:gd name="connsiteX15" fmla="*/ 26424 w 2541265"/>
                                  <a:gd name="connsiteY15" fmla="*/ 0 h 1663000"/>
                                  <a:gd name="connsiteX0" fmla="*/ 26424 w 2541265"/>
                                  <a:gd name="connsiteY0" fmla="*/ 0 h 1663000"/>
                                  <a:gd name="connsiteX1" fmla="*/ 770250 w 2541265"/>
                                  <a:gd name="connsiteY1" fmla="*/ 22896 h 1663000"/>
                                  <a:gd name="connsiteX2" fmla="*/ 831845 w 2541265"/>
                                  <a:gd name="connsiteY2" fmla="*/ 22896 h 1663000"/>
                                  <a:gd name="connsiteX3" fmla="*/ 831845 w 2541265"/>
                                  <a:gd name="connsiteY3" fmla="*/ 23106 h 1663000"/>
                                  <a:gd name="connsiteX4" fmla="*/ 2541265 w 2541265"/>
                                  <a:gd name="connsiteY4" fmla="*/ 28937 h 1663000"/>
                                  <a:gd name="connsiteX5" fmla="*/ 2101840 w 2541265"/>
                                  <a:gd name="connsiteY5" fmla="*/ 1281466 h 1663000"/>
                                  <a:gd name="connsiteX6" fmla="*/ 2096638 w 2541265"/>
                                  <a:gd name="connsiteY6" fmla="*/ 1281466 h 1663000"/>
                                  <a:gd name="connsiteX7" fmla="*/ 2087192 w 2541265"/>
                                  <a:gd name="connsiteY7" fmla="*/ 1311896 h 1663000"/>
                                  <a:gd name="connsiteX8" fmla="*/ 1601003 w 2541265"/>
                                  <a:gd name="connsiteY8" fmla="*/ 1653584 h 1663000"/>
                                  <a:gd name="connsiteX9" fmla="*/ 620783 w 2541265"/>
                                  <a:gd name="connsiteY9" fmla="*/ 1657502 h 1663000"/>
                                  <a:gd name="connsiteX10" fmla="*/ 463309 w 2541265"/>
                                  <a:gd name="connsiteY10" fmla="*/ 1663000 h 1663000"/>
                                  <a:gd name="connsiteX11" fmla="*/ 227154 w 2541265"/>
                                  <a:gd name="connsiteY11" fmla="*/ 1610813 h 1663000"/>
                                  <a:gd name="connsiteX12" fmla="*/ 14615 w 2541265"/>
                                  <a:gd name="connsiteY12" fmla="*/ 1103503 h 1663000"/>
                                  <a:gd name="connsiteX13" fmla="*/ 56088 w 2541265"/>
                                  <a:gd name="connsiteY13" fmla="*/ 596624 h 1663000"/>
                                  <a:gd name="connsiteX14" fmla="*/ 0 w 2541265"/>
                                  <a:gd name="connsiteY14" fmla="*/ 575195 h 1663000"/>
                                  <a:gd name="connsiteX15" fmla="*/ 26424 w 2541265"/>
                                  <a:gd name="connsiteY15" fmla="*/ 0 h 1663000"/>
                                  <a:gd name="connsiteX0" fmla="*/ 26424 w 2541265"/>
                                  <a:gd name="connsiteY0" fmla="*/ 0 h 1663000"/>
                                  <a:gd name="connsiteX1" fmla="*/ 770250 w 2541265"/>
                                  <a:gd name="connsiteY1" fmla="*/ 22896 h 1663000"/>
                                  <a:gd name="connsiteX2" fmla="*/ 831845 w 2541265"/>
                                  <a:gd name="connsiteY2" fmla="*/ 22896 h 1663000"/>
                                  <a:gd name="connsiteX3" fmla="*/ 831845 w 2541265"/>
                                  <a:gd name="connsiteY3" fmla="*/ 23106 h 1663000"/>
                                  <a:gd name="connsiteX4" fmla="*/ 2541265 w 2541265"/>
                                  <a:gd name="connsiteY4" fmla="*/ 28937 h 1663000"/>
                                  <a:gd name="connsiteX5" fmla="*/ 2101840 w 2541265"/>
                                  <a:gd name="connsiteY5" fmla="*/ 1281466 h 1663000"/>
                                  <a:gd name="connsiteX6" fmla="*/ 2096638 w 2541265"/>
                                  <a:gd name="connsiteY6" fmla="*/ 1281466 h 1663000"/>
                                  <a:gd name="connsiteX7" fmla="*/ 2087192 w 2541265"/>
                                  <a:gd name="connsiteY7" fmla="*/ 1311896 h 1663000"/>
                                  <a:gd name="connsiteX8" fmla="*/ 1760408 w 2541265"/>
                                  <a:gd name="connsiteY8" fmla="*/ 1659307 h 1663000"/>
                                  <a:gd name="connsiteX9" fmla="*/ 620783 w 2541265"/>
                                  <a:gd name="connsiteY9" fmla="*/ 1657502 h 1663000"/>
                                  <a:gd name="connsiteX10" fmla="*/ 463309 w 2541265"/>
                                  <a:gd name="connsiteY10" fmla="*/ 1663000 h 1663000"/>
                                  <a:gd name="connsiteX11" fmla="*/ 227154 w 2541265"/>
                                  <a:gd name="connsiteY11" fmla="*/ 1610813 h 1663000"/>
                                  <a:gd name="connsiteX12" fmla="*/ 14615 w 2541265"/>
                                  <a:gd name="connsiteY12" fmla="*/ 1103503 h 1663000"/>
                                  <a:gd name="connsiteX13" fmla="*/ 56088 w 2541265"/>
                                  <a:gd name="connsiteY13" fmla="*/ 596624 h 1663000"/>
                                  <a:gd name="connsiteX14" fmla="*/ 0 w 2541265"/>
                                  <a:gd name="connsiteY14" fmla="*/ 575195 h 1663000"/>
                                  <a:gd name="connsiteX15" fmla="*/ 26424 w 2541265"/>
                                  <a:gd name="connsiteY15" fmla="*/ 0 h 1663000"/>
                                  <a:gd name="connsiteX0" fmla="*/ 26424 w 2541265"/>
                                  <a:gd name="connsiteY0" fmla="*/ 0 h 1663000"/>
                                  <a:gd name="connsiteX1" fmla="*/ 770250 w 2541265"/>
                                  <a:gd name="connsiteY1" fmla="*/ 22896 h 1663000"/>
                                  <a:gd name="connsiteX2" fmla="*/ 831845 w 2541265"/>
                                  <a:gd name="connsiteY2" fmla="*/ 22896 h 1663000"/>
                                  <a:gd name="connsiteX3" fmla="*/ 831845 w 2541265"/>
                                  <a:gd name="connsiteY3" fmla="*/ 23106 h 1663000"/>
                                  <a:gd name="connsiteX4" fmla="*/ 2541265 w 2541265"/>
                                  <a:gd name="connsiteY4" fmla="*/ 28937 h 1663000"/>
                                  <a:gd name="connsiteX5" fmla="*/ 2101840 w 2541265"/>
                                  <a:gd name="connsiteY5" fmla="*/ 1281466 h 1663000"/>
                                  <a:gd name="connsiteX6" fmla="*/ 2096638 w 2541265"/>
                                  <a:gd name="connsiteY6" fmla="*/ 1281466 h 1663000"/>
                                  <a:gd name="connsiteX7" fmla="*/ 2087192 w 2541265"/>
                                  <a:gd name="connsiteY7" fmla="*/ 1311896 h 1663000"/>
                                  <a:gd name="connsiteX8" fmla="*/ 1772216 w 2541265"/>
                                  <a:gd name="connsiteY8" fmla="*/ 1663000 h 1663000"/>
                                  <a:gd name="connsiteX9" fmla="*/ 620783 w 2541265"/>
                                  <a:gd name="connsiteY9" fmla="*/ 1657502 h 1663000"/>
                                  <a:gd name="connsiteX10" fmla="*/ 463309 w 2541265"/>
                                  <a:gd name="connsiteY10" fmla="*/ 1663000 h 1663000"/>
                                  <a:gd name="connsiteX11" fmla="*/ 227154 w 2541265"/>
                                  <a:gd name="connsiteY11" fmla="*/ 1610813 h 1663000"/>
                                  <a:gd name="connsiteX12" fmla="*/ 14615 w 2541265"/>
                                  <a:gd name="connsiteY12" fmla="*/ 1103503 h 1663000"/>
                                  <a:gd name="connsiteX13" fmla="*/ 56088 w 2541265"/>
                                  <a:gd name="connsiteY13" fmla="*/ 596624 h 1663000"/>
                                  <a:gd name="connsiteX14" fmla="*/ 0 w 2541265"/>
                                  <a:gd name="connsiteY14" fmla="*/ 575195 h 1663000"/>
                                  <a:gd name="connsiteX15" fmla="*/ 26424 w 2541265"/>
                                  <a:gd name="connsiteY15" fmla="*/ 0 h 1663000"/>
                                  <a:gd name="connsiteX0" fmla="*/ 26424 w 2541265"/>
                                  <a:gd name="connsiteY0" fmla="*/ 0 h 1663000"/>
                                  <a:gd name="connsiteX1" fmla="*/ 770250 w 2541265"/>
                                  <a:gd name="connsiteY1" fmla="*/ 22896 h 1663000"/>
                                  <a:gd name="connsiteX2" fmla="*/ 831845 w 2541265"/>
                                  <a:gd name="connsiteY2" fmla="*/ 22896 h 1663000"/>
                                  <a:gd name="connsiteX3" fmla="*/ 831845 w 2541265"/>
                                  <a:gd name="connsiteY3" fmla="*/ 23106 h 1663000"/>
                                  <a:gd name="connsiteX4" fmla="*/ 2541265 w 2541265"/>
                                  <a:gd name="connsiteY4" fmla="*/ 28937 h 1663000"/>
                                  <a:gd name="connsiteX5" fmla="*/ 2056527 w 2541265"/>
                                  <a:gd name="connsiteY5" fmla="*/ 1398596 h 1663000"/>
                                  <a:gd name="connsiteX6" fmla="*/ 2096638 w 2541265"/>
                                  <a:gd name="connsiteY6" fmla="*/ 1281466 h 1663000"/>
                                  <a:gd name="connsiteX7" fmla="*/ 2087192 w 2541265"/>
                                  <a:gd name="connsiteY7" fmla="*/ 1311896 h 1663000"/>
                                  <a:gd name="connsiteX8" fmla="*/ 1772216 w 2541265"/>
                                  <a:gd name="connsiteY8" fmla="*/ 1663000 h 1663000"/>
                                  <a:gd name="connsiteX9" fmla="*/ 620783 w 2541265"/>
                                  <a:gd name="connsiteY9" fmla="*/ 1657502 h 1663000"/>
                                  <a:gd name="connsiteX10" fmla="*/ 463309 w 2541265"/>
                                  <a:gd name="connsiteY10" fmla="*/ 1663000 h 1663000"/>
                                  <a:gd name="connsiteX11" fmla="*/ 227154 w 2541265"/>
                                  <a:gd name="connsiteY11" fmla="*/ 1610813 h 1663000"/>
                                  <a:gd name="connsiteX12" fmla="*/ 14615 w 2541265"/>
                                  <a:gd name="connsiteY12" fmla="*/ 1103503 h 1663000"/>
                                  <a:gd name="connsiteX13" fmla="*/ 56088 w 2541265"/>
                                  <a:gd name="connsiteY13" fmla="*/ 596624 h 1663000"/>
                                  <a:gd name="connsiteX14" fmla="*/ 0 w 2541265"/>
                                  <a:gd name="connsiteY14" fmla="*/ 575195 h 1663000"/>
                                  <a:gd name="connsiteX15" fmla="*/ 26424 w 2541265"/>
                                  <a:gd name="connsiteY15" fmla="*/ 0 h 1663000"/>
                                  <a:gd name="connsiteX0" fmla="*/ 26424 w 2541265"/>
                                  <a:gd name="connsiteY0" fmla="*/ 0 h 1663000"/>
                                  <a:gd name="connsiteX1" fmla="*/ 770250 w 2541265"/>
                                  <a:gd name="connsiteY1" fmla="*/ 22896 h 1663000"/>
                                  <a:gd name="connsiteX2" fmla="*/ 831845 w 2541265"/>
                                  <a:gd name="connsiteY2" fmla="*/ 22896 h 1663000"/>
                                  <a:gd name="connsiteX3" fmla="*/ 831845 w 2541265"/>
                                  <a:gd name="connsiteY3" fmla="*/ 23106 h 1663000"/>
                                  <a:gd name="connsiteX4" fmla="*/ 2541265 w 2541265"/>
                                  <a:gd name="connsiteY4" fmla="*/ 28937 h 1663000"/>
                                  <a:gd name="connsiteX5" fmla="*/ 2056527 w 2541265"/>
                                  <a:gd name="connsiteY5" fmla="*/ 1398596 h 1663000"/>
                                  <a:gd name="connsiteX6" fmla="*/ 2096638 w 2541265"/>
                                  <a:gd name="connsiteY6" fmla="*/ 1281466 h 1663000"/>
                                  <a:gd name="connsiteX7" fmla="*/ 2087192 w 2541265"/>
                                  <a:gd name="connsiteY7" fmla="*/ 1311896 h 1663000"/>
                                  <a:gd name="connsiteX8" fmla="*/ 1772216 w 2541265"/>
                                  <a:gd name="connsiteY8" fmla="*/ 1663000 h 1663000"/>
                                  <a:gd name="connsiteX9" fmla="*/ 620783 w 2541265"/>
                                  <a:gd name="connsiteY9" fmla="*/ 1657502 h 1663000"/>
                                  <a:gd name="connsiteX10" fmla="*/ 465669 w 2541265"/>
                                  <a:gd name="connsiteY10" fmla="*/ 1663000 h 1663000"/>
                                  <a:gd name="connsiteX11" fmla="*/ 227154 w 2541265"/>
                                  <a:gd name="connsiteY11" fmla="*/ 1610813 h 1663000"/>
                                  <a:gd name="connsiteX12" fmla="*/ 14615 w 2541265"/>
                                  <a:gd name="connsiteY12" fmla="*/ 1103503 h 1663000"/>
                                  <a:gd name="connsiteX13" fmla="*/ 56088 w 2541265"/>
                                  <a:gd name="connsiteY13" fmla="*/ 596624 h 1663000"/>
                                  <a:gd name="connsiteX14" fmla="*/ 0 w 2541265"/>
                                  <a:gd name="connsiteY14" fmla="*/ 575195 h 1663000"/>
                                  <a:gd name="connsiteX15" fmla="*/ 26424 w 2541265"/>
                                  <a:gd name="connsiteY15" fmla="*/ 0 h 1663000"/>
                                  <a:gd name="connsiteX0" fmla="*/ 26424 w 2541265"/>
                                  <a:gd name="connsiteY0" fmla="*/ 0 h 1665698"/>
                                  <a:gd name="connsiteX1" fmla="*/ 770250 w 2541265"/>
                                  <a:gd name="connsiteY1" fmla="*/ 22896 h 1665698"/>
                                  <a:gd name="connsiteX2" fmla="*/ 831845 w 2541265"/>
                                  <a:gd name="connsiteY2" fmla="*/ 22896 h 1665698"/>
                                  <a:gd name="connsiteX3" fmla="*/ 831845 w 2541265"/>
                                  <a:gd name="connsiteY3" fmla="*/ 23106 h 1665698"/>
                                  <a:gd name="connsiteX4" fmla="*/ 2541265 w 2541265"/>
                                  <a:gd name="connsiteY4" fmla="*/ 28937 h 1665698"/>
                                  <a:gd name="connsiteX5" fmla="*/ 2056527 w 2541265"/>
                                  <a:gd name="connsiteY5" fmla="*/ 1398596 h 1665698"/>
                                  <a:gd name="connsiteX6" fmla="*/ 2096638 w 2541265"/>
                                  <a:gd name="connsiteY6" fmla="*/ 1281466 h 1665698"/>
                                  <a:gd name="connsiteX7" fmla="*/ 2087192 w 2541265"/>
                                  <a:gd name="connsiteY7" fmla="*/ 1311896 h 1665698"/>
                                  <a:gd name="connsiteX8" fmla="*/ 1772216 w 2541265"/>
                                  <a:gd name="connsiteY8" fmla="*/ 1663000 h 1665698"/>
                                  <a:gd name="connsiteX9" fmla="*/ 620783 w 2541265"/>
                                  <a:gd name="connsiteY9" fmla="*/ 1657502 h 1665698"/>
                                  <a:gd name="connsiteX10" fmla="*/ 465669 w 2541265"/>
                                  <a:gd name="connsiteY10" fmla="*/ 1663000 h 1665698"/>
                                  <a:gd name="connsiteX11" fmla="*/ 227154 w 2541265"/>
                                  <a:gd name="connsiteY11" fmla="*/ 1610813 h 1665698"/>
                                  <a:gd name="connsiteX12" fmla="*/ 14615 w 2541265"/>
                                  <a:gd name="connsiteY12" fmla="*/ 1103503 h 1665698"/>
                                  <a:gd name="connsiteX13" fmla="*/ 56088 w 2541265"/>
                                  <a:gd name="connsiteY13" fmla="*/ 596624 h 1665698"/>
                                  <a:gd name="connsiteX14" fmla="*/ 0 w 2541265"/>
                                  <a:gd name="connsiteY14" fmla="*/ 575195 h 1665698"/>
                                  <a:gd name="connsiteX15" fmla="*/ 26424 w 2541265"/>
                                  <a:gd name="connsiteY15" fmla="*/ 0 h 1665698"/>
                                  <a:gd name="connsiteX0" fmla="*/ 26424 w 2541265"/>
                                  <a:gd name="connsiteY0" fmla="*/ 0 h 1665698"/>
                                  <a:gd name="connsiteX1" fmla="*/ 770250 w 2541265"/>
                                  <a:gd name="connsiteY1" fmla="*/ 22896 h 1665698"/>
                                  <a:gd name="connsiteX2" fmla="*/ 831845 w 2541265"/>
                                  <a:gd name="connsiteY2" fmla="*/ 22896 h 1665698"/>
                                  <a:gd name="connsiteX3" fmla="*/ 831845 w 2541265"/>
                                  <a:gd name="connsiteY3" fmla="*/ 23106 h 1665698"/>
                                  <a:gd name="connsiteX4" fmla="*/ 2541265 w 2541265"/>
                                  <a:gd name="connsiteY4" fmla="*/ 28937 h 1665698"/>
                                  <a:gd name="connsiteX5" fmla="*/ 2056527 w 2541265"/>
                                  <a:gd name="connsiteY5" fmla="*/ 1398596 h 1665698"/>
                                  <a:gd name="connsiteX6" fmla="*/ 2096638 w 2541265"/>
                                  <a:gd name="connsiteY6" fmla="*/ 1281466 h 1665698"/>
                                  <a:gd name="connsiteX7" fmla="*/ 2087192 w 2541265"/>
                                  <a:gd name="connsiteY7" fmla="*/ 1311896 h 1665698"/>
                                  <a:gd name="connsiteX8" fmla="*/ 1772216 w 2541265"/>
                                  <a:gd name="connsiteY8" fmla="*/ 1663000 h 1665698"/>
                                  <a:gd name="connsiteX9" fmla="*/ 620783 w 2541265"/>
                                  <a:gd name="connsiteY9" fmla="*/ 1657502 h 1665698"/>
                                  <a:gd name="connsiteX10" fmla="*/ 465669 w 2541265"/>
                                  <a:gd name="connsiteY10" fmla="*/ 1663000 h 1665698"/>
                                  <a:gd name="connsiteX11" fmla="*/ 227154 w 2541265"/>
                                  <a:gd name="connsiteY11" fmla="*/ 1610813 h 1665698"/>
                                  <a:gd name="connsiteX12" fmla="*/ 14615 w 2541265"/>
                                  <a:gd name="connsiteY12" fmla="*/ 1103503 h 1665698"/>
                                  <a:gd name="connsiteX13" fmla="*/ 56088 w 2541265"/>
                                  <a:gd name="connsiteY13" fmla="*/ 596624 h 1665698"/>
                                  <a:gd name="connsiteX14" fmla="*/ 0 w 2541265"/>
                                  <a:gd name="connsiteY14" fmla="*/ 575195 h 1665698"/>
                                  <a:gd name="connsiteX15" fmla="*/ 26424 w 2541265"/>
                                  <a:gd name="connsiteY15" fmla="*/ 0 h 1665698"/>
                                  <a:gd name="connsiteX0" fmla="*/ 26424 w 2541265"/>
                                  <a:gd name="connsiteY0" fmla="*/ 0 h 1665698"/>
                                  <a:gd name="connsiteX1" fmla="*/ 770250 w 2541265"/>
                                  <a:gd name="connsiteY1" fmla="*/ 22896 h 1665698"/>
                                  <a:gd name="connsiteX2" fmla="*/ 831845 w 2541265"/>
                                  <a:gd name="connsiteY2" fmla="*/ 22896 h 1665698"/>
                                  <a:gd name="connsiteX3" fmla="*/ 831845 w 2541265"/>
                                  <a:gd name="connsiteY3" fmla="*/ 23106 h 1665698"/>
                                  <a:gd name="connsiteX4" fmla="*/ 2541265 w 2541265"/>
                                  <a:gd name="connsiteY4" fmla="*/ 28937 h 1665698"/>
                                  <a:gd name="connsiteX5" fmla="*/ 2056527 w 2541265"/>
                                  <a:gd name="connsiteY5" fmla="*/ 1398596 h 1665698"/>
                                  <a:gd name="connsiteX6" fmla="*/ 2096638 w 2541265"/>
                                  <a:gd name="connsiteY6" fmla="*/ 1281466 h 1665698"/>
                                  <a:gd name="connsiteX7" fmla="*/ 2087192 w 2541265"/>
                                  <a:gd name="connsiteY7" fmla="*/ 1311896 h 1665698"/>
                                  <a:gd name="connsiteX8" fmla="*/ 1772216 w 2541265"/>
                                  <a:gd name="connsiteY8" fmla="*/ 1663000 h 1665698"/>
                                  <a:gd name="connsiteX9" fmla="*/ 866225 w 2541265"/>
                                  <a:gd name="connsiteY9" fmla="*/ 1665698 h 1665698"/>
                                  <a:gd name="connsiteX10" fmla="*/ 465669 w 2541265"/>
                                  <a:gd name="connsiteY10" fmla="*/ 1663000 h 1665698"/>
                                  <a:gd name="connsiteX11" fmla="*/ 227154 w 2541265"/>
                                  <a:gd name="connsiteY11" fmla="*/ 1610813 h 1665698"/>
                                  <a:gd name="connsiteX12" fmla="*/ 14615 w 2541265"/>
                                  <a:gd name="connsiteY12" fmla="*/ 1103503 h 1665698"/>
                                  <a:gd name="connsiteX13" fmla="*/ 56088 w 2541265"/>
                                  <a:gd name="connsiteY13" fmla="*/ 596624 h 1665698"/>
                                  <a:gd name="connsiteX14" fmla="*/ 0 w 2541265"/>
                                  <a:gd name="connsiteY14" fmla="*/ 575195 h 1665698"/>
                                  <a:gd name="connsiteX15" fmla="*/ 26424 w 2541265"/>
                                  <a:gd name="connsiteY15" fmla="*/ 0 h 1665698"/>
                                  <a:gd name="connsiteX0" fmla="*/ 26424 w 2541265"/>
                                  <a:gd name="connsiteY0" fmla="*/ 0 h 1669864"/>
                                  <a:gd name="connsiteX1" fmla="*/ 770250 w 2541265"/>
                                  <a:gd name="connsiteY1" fmla="*/ 22896 h 1669864"/>
                                  <a:gd name="connsiteX2" fmla="*/ 831845 w 2541265"/>
                                  <a:gd name="connsiteY2" fmla="*/ 22896 h 1669864"/>
                                  <a:gd name="connsiteX3" fmla="*/ 831845 w 2541265"/>
                                  <a:gd name="connsiteY3" fmla="*/ 23106 h 1669864"/>
                                  <a:gd name="connsiteX4" fmla="*/ 2541265 w 2541265"/>
                                  <a:gd name="connsiteY4" fmla="*/ 28937 h 1669864"/>
                                  <a:gd name="connsiteX5" fmla="*/ 2056527 w 2541265"/>
                                  <a:gd name="connsiteY5" fmla="*/ 1398596 h 1669864"/>
                                  <a:gd name="connsiteX6" fmla="*/ 2096638 w 2541265"/>
                                  <a:gd name="connsiteY6" fmla="*/ 1281466 h 1669864"/>
                                  <a:gd name="connsiteX7" fmla="*/ 2087192 w 2541265"/>
                                  <a:gd name="connsiteY7" fmla="*/ 1311896 h 1669864"/>
                                  <a:gd name="connsiteX8" fmla="*/ 1772216 w 2541265"/>
                                  <a:gd name="connsiteY8" fmla="*/ 1663000 h 1669864"/>
                                  <a:gd name="connsiteX9" fmla="*/ 866225 w 2541265"/>
                                  <a:gd name="connsiteY9" fmla="*/ 1665698 h 1669864"/>
                                  <a:gd name="connsiteX10" fmla="*/ 458590 w 2541265"/>
                                  <a:gd name="connsiteY10" fmla="*/ 1669864 h 1669864"/>
                                  <a:gd name="connsiteX11" fmla="*/ 227154 w 2541265"/>
                                  <a:gd name="connsiteY11" fmla="*/ 1610813 h 1669864"/>
                                  <a:gd name="connsiteX12" fmla="*/ 14615 w 2541265"/>
                                  <a:gd name="connsiteY12" fmla="*/ 1103503 h 1669864"/>
                                  <a:gd name="connsiteX13" fmla="*/ 56088 w 2541265"/>
                                  <a:gd name="connsiteY13" fmla="*/ 596624 h 1669864"/>
                                  <a:gd name="connsiteX14" fmla="*/ 0 w 2541265"/>
                                  <a:gd name="connsiteY14" fmla="*/ 575195 h 1669864"/>
                                  <a:gd name="connsiteX15" fmla="*/ 26424 w 2541265"/>
                                  <a:gd name="connsiteY15" fmla="*/ 0 h 1669864"/>
                                  <a:gd name="connsiteX0" fmla="*/ 26424 w 2541265"/>
                                  <a:gd name="connsiteY0" fmla="*/ 0 h 1669864"/>
                                  <a:gd name="connsiteX1" fmla="*/ 770250 w 2541265"/>
                                  <a:gd name="connsiteY1" fmla="*/ 22896 h 1669864"/>
                                  <a:gd name="connsiteX2" fmla="*/ 831845 w 2541265"/>
                                  <a:gd name="connsiteY2" fmla="*/ 22896 h 1669864"/>
                                  <a:gd name="connsiteX3" fmla="*/ 831845 w 2541265"/>
                                  <a:gd name="connsiteY3" fmla="*/ 23106 h 1669864"/>
                                  <a:gd name="connsiteX4" fmla="*/ 2541265 w 2541265"/>
                                  <a:gd name="connsiteY4" fmla="*/ 28937 h 1669864"/>
                                  <a:gd name="connsiteX5" fmla="*/ 2056527 w 2541265"/>
                                  <a:gd name="connsiteY5" fmla="*/ 1398596 h 1669864"/>
                                  <a:gd name="connsiteX6" fmla="*/ 2096638 w 2541265"/>
                                  <a:gd name="connsiteY6" fmla="*/ 1281466 h 1669864"/>
                                  <a:gd name="connsiteX7" fmla="*/ 2087192 w 2541265"/>
                                  <a:gd name="connsiteY7" fmla="*/ 1311896 h 1669864"/>
                                  <a:gd name="connsiteX8" fmla="*/ 1772216 w 2541265"/>
                                  <a:gd name="connsiteY8" fmla="*/ 1663000 h 1669864"/>
                                  <a:gd name="connsiteX9" fmla="*/ 866225 w 2541265"/>
                                  <a:gd name="connsiteY9" fmla="*/ 1665698 h 1669864"/>
                                  <a:gd name="connsiteX10" fmla="*/ 458590 w 2541265"/>
                                  <a:gd name="connsiteY10" fmla="*/ 1669864 h 1669864"/>
                                  <a:gd name="connsiteX11" fmla="*/ 227154 w 2541265"/>
                                  <a:gd name="connsiteY11" fmla="*/ 1610813 h 1669864"/>
                                  <a:gd name="connsiteX12" fmla="*/ 14615 w 2541265"/>
                                  <a:gd name="connsiteY12" fmla="*/ 1103503 h 1669864"/>
                                  <a:gd name="connsiteX13" fmla="*/ 56088 w 2541265"/>
                                  <a:gd name="connsiteY13" fmla="*/ 596624 h 1669864"/>
                                  <a:gd name="connsiteX14" fmla="*/ 0 w 2541265"/>
                                  <a:gd name="connsiteY14" fmla="*/ 575195 h 1669864"/>
                                  <a:gd name="connsiteX15" fmla="*/ 26424 w 2541265"/>
                                  <a:gd name="connsiteY15" fmla="*/ 0 h 1669864"/>
                                  <a:gd name="connsiteX0" fmla="*/ 26424 w 2541265"/>
                                  <a:gd name="connsiteY0" fmla="*/ 0 h 1669864"/>
                                  <a:gd name="connsiteX1" fmla="*/ 770250 w 2541265"/>
                                  <a:gd name="connsiteY1" fmla="*/ 22896 h 1669864"/>
                                  <a:gd name="connsiteX2" fmla="*/ 831845 w 2541265"/>
                                  <a:gd name="connsiteY2" fmla="*/ 22896 h 1669864"/>
                                  <a:gd name="connsiteX3" fmla="*/ 831845 w 2541265"/>
                                  <a:gd name="connsiteY3" fmla="*/ 23106 h 1669864"/>
                                  <a:gd name="connsiteX4" fmla="*/ 2541265 w 2541265"/>
                                  <a:gd name="connsiteY4" fmla="*/ 28937 h 1669864"/>
                                  <a:gd name="connsiteX5" fmla="*/ 2056527 w 2541265"/>
                                  <a:gd name="connsiteY5" fmla="*/ 1398596 h 1669864"/>
                                  <a:gd name="connsiteX6" fmla="*/ 2096638 w 2541265"/>
                                  <a:gd name="connsiteY6" fmla="*/ 1281466 h 1669864"/>
                                  <a:gd name="connsiteX7" fmla="*/ 2087192 w 2541265"/>
                                  <a:gd name="connsiteY7" fmla="*/ 1311896 h 1669864"/>
                                  <a:gd name="connsiteX8" fmla="*/ 1772216 w 2541265"/>
                                  <a:gd name="connsiteY8" fmla="*/ 1663000 h 1669864"/>
                                  <a:gd name="connsiteX9" fmla="*/ 866225 w 2541265"/>
                                  <a:gd name="connsiteY9" fmla="*/ 1665698 h 1669864"/>
                                  <a:gd name="connsiteX10" fmla="*/ 458590 w 2541265"/>
                                  <a:gd name="connsiteY10" fmla="*/ 1669864 h 1669864"/>
                                  <a:gd name="connsiteX11" fmla="*/ 227154 w 2541265"/>
                                  <a:gd name="connsiteY11" fmla="*/ 1610813 h 1669864"/>
                                  <a:gd name="connsiteX12" fmla="*/ 14615 w 2541265"/>
                                  <a:gd name="connsiteY12" fmla="*/ 1103503 h 1669864"/>
                                  <a:gd name="connsiteX13" fmla="*/ 56088 w 2541265"/>
                                  <a:gd name="connsiteY13" fmla="*/ 596624 h 1669864"/>
                                  <a:gd name="connsiteX14" fmla="*/ 0 w 2541265"/>
                                  <a:gd name="connsiteY14" fmla="*/ 575195 h 1669864"/>
                                  <a:gd name="connsiteX15" fmla="*/ 26424 w 2541265"/>
                                  <a:gd name="connsiteY15" fmla="*/ 0 h 1669864"/>
                                  <a:gd name="connsiteX0" fmla="*/ 26424 w 2541265"/>
                                  <a:gd name="connsiteY0" fmla="*/ 0 h 1669864"/>
                                  <a:gd name="connsiteX1" fmla="*/ 770250 w 2541265"/>
                                  <a:gd name="connsiteY1" fmla="*/ 22896 h 1669864"/>
                                  <a:gd name="connsiteX2" fmla="*/ 831845 w 2541265"/>
                                  <a:gd name="connsiteY2" fmla="*/ 22896 h 1669864"/>
                                  <a:gd name="connsiteX3" fmla="*/ 831845 w 2541265"/>
                                  <a:gd name="connsiteY3" fmla="*/ 23106 h 1669864"/>
                                  <a:gd name="connsiteX4" fmla="*/ 2541265 w 2541265"/>
                                  <a:gd name="connsiteY4" fmla="*/ 28937 h 1669864"/>
                                  <a:gd name="connsiteX5" fmla="*/ 2056527 w 2541265"/>
                                  <a:gd name="connsiteY5" fmla="*/ 1398596 h 1669864"/>
                                  <a:gd name="connsiteX6" fmla="*/ 2096638 w 2541265"/>
                                  <a:gd name="connsiteY6" fmla="*/ 1281466 h 1669864"/>
                                  <a:gd name="connsiteX7" fmla="*/ 2087192 w 2541265"/>
                                  <a:gd name="connsiteY7" fmla="*/ 1311896 h 1669864"/>
                                  <a:gd name="connsiteX8" fmla="*/ 1772216 w 2541265"/>
                                  <a:gd name="connsiteY8" fmla="*/ 1663000 h 1669864"/>
                                  <a:gd name="connsiteX9" fmla="*/ 866225 w 2541265"/>
                                  <a:gd name="connsiteY9" fmla="*/ 1665698 h 1669864"/>
                                  <a:gd name="connsiteX10" fmla="*/ 458590 w 2541265"/>
                                  <a:gd name="connsiteY10" fmla="*/ 1669864 h 1669864"/>
                                  <a:gd name="connsiteX11" fmla="*/ 227154 w 2541265"/>
                                  <a:gd name="connsiteY11" fmla="*/ 1610813 h 1669864"/>
                                  <a:gd name="connsiteX12" fmla="*/ 14615 w 2541265"/>
                                  <a:gd name="connsiteY12" fmla="*/ 1103503 h 1669864"/>
                                  <a:gd name="connsiteX13" fmla="*/ 56088 w 2541265"/>
                                  <a:gd name="connsiteY13" fmla="*/ 596624 h 1669864"/>
                                  <a:gd name="connsiteX14" fmla="*/ 0 w 2541265"/>
                                  <a:gd name="connsiteY14" fmla="*/ 575195 h 1669864"/>
                                  <a:gd name="connsiteX15" fmla="*/ 26424 w 2541265"/>
                                  <a:gd name="connsiteY15" fmla="*/ 0 h 1669864"/>
                                  <a:gd name="connsiteX0" fmla="*/ 26424 w 2541265"/>
                                  <a:gd name="connsiteY0" fmla="*/ 0 h 1669864"/>
                                  <a:gd name="connsiteX1" fmla="*/ 770250 w 2541265"/>
                                  <a:gd name="connsiteY1" fmla="*/ 22896 h 1669864"/>
                                  <a:gd name="connsiteX2" fmla="*/ 831845 w 2541265"/>
                                  <a:gd name="connsiteY2" fmla="*/ 22896 h 1669864"/>
                                  <a:gd name="connsiteX3" fmla="*/ 831845 w 2541265"/>
                                  <a:gd name="connsiteY3" fmla="*/ 23106 h 1669864"/>
                                  <a:gd name="connsiteX4" fmla="*/ 2541265 w 2541265"/>
                                  <a:gd name="connsiteY4" fmla="*/ 28937 h 1669864"/>
                                  <a:gd name="connsiteX5" fmla="*/ 2056527 w 2541265"/>
                                  <a:gd name="connsiteY5" fmla="*/ 1398596 h 1669864"/>
                                  <a:gd name="connsiteX6" fmla="*/ 2096638 w 2541265"/>
                                  <a:gd name="connsiteY6" fmla="*/ 1281466 h 1669864"/>
                                  <a:gd name="connsiteX7" fmla="*/ 2087192 w 2541265"/>
                                  <a:gd name="connsiteY7" fmla="*/ 1311896 h 1669864"/>
                                  <a:gd name="connsiteX8" fmla="*/ 1772216 w 2541265"/>
                                  <a:gd name="connsiteY8" fmla="*/ 1663000 h 1669864"/>
                                  <a:gd name="connsiteX9" fmla="*/ 866225 w 2541265"/>
                                  <a:gd name="connsiteY9" fmla="*/ 1665698 h 1669864"/>
                                  <a:gd name="connsiteX10" fmla="*/ 458590 w 2541265"/>
                                  <a:gd name="connsiteY10" fmla="*/ 1669864 h 1669864"/>
                                  <a:gd name="connsiteX11" fmla="*/ 227154 w 2541265"/>
                                  <a:gd name="connsiteY11" fmla="*/ 1610813 h 1669864"/>
                                  <a:gd name="connsiteX12" fmla="*/ 14615 w 2541265"/>
                                  <a:gd name="connsiteY12" fmla="*/ 1103503 h 1669864"/>
                                  <a:gd name="connsiteX13" fmla="*/ 56088 w 2541265"/>
                                  <a:gd name="connsiteY13" fmla="*/ 596624 h 1669864"/>
                                  <a:gd name="connsiteX14" fmla="*/ 0 w 2541265"/>
                                  <a:gd name="connsiteY14" fmla="*/ 575195 h 1669864"/>
                                  <a:gd name="connsiteX15" fmla="*/ 26424 w 2541265"/>
                                  <a:gd name="connsiteY15" fmla="*/ 0 h 1669864"/>
                                  <a:gd name="connsiteX0" fmla="*/ 26424 w 2541265"/>
                                  <a:gd name="connsiteY0" fmla="*/ 0 h 1669864"/>
                                  <a:gd name="connsiteX1" fmla="*/ 770250 w 2541265"/>
                                  <a:gd name="connsiteY1" fmla="*/ 22896 h 1669864"/>
                                  <a:gd name="connsiteX2" fmla="*/ 831845 w 2541265"/>
                                  <a:gd name="connsiteY2" fmla="*/ 22896 h 1669864"/>
                                  <a:gd name="connsiteX3" fmla="*/ 831845 w 2541265"/>
                                  <a:gd name="connsiteY3" fmla="*/ 23106 h 1669864"/>
                                  <a:gd name="connsiteX4" fmla="*/ 2541265 w 2541265"/>
                                  <a:gd name="connsiteY4" fmla="*/ 28937 h 1669864"/>
                                  <a:gd name="connsiteX5" fmla="*/ 2056527 w 2541265"/>
                                  <a:gd name="connsiteY5" fmla="*/ 1398596 h 1669864"/>
                                  <a:gd name="connsiteX6" fmla="*/ 2096638 w 2541265"/>
                                  <a:gd name="connsiteY6" fmla="*/ 1281466 h 1669864"/>
                                  <a:gd name="connsiteX7" fmla="*/ 2087192 w 2541265"/>
                                  <a:gd name="connsiteY7" fmla="*/ 1311896 h 1669864"/>
                                  <a:gd name="connsiteX8" fmla="*/ 1772216 w 2541265"/>
                                  <a:gd name="connsiteY8" fmla="*/ 1663000 h 1669864"/>
                                  <a:gd name="connsiteX9" fmla="*/ 866225 w 2541265"/>
                                  <a:gd name="connsiteY9" fmla="*/ 1665698 h 1669864"/>
                                  <a:gd name="connsiteX10" fmla="*/ 394870 w 2541265"/>
                                  <a:gd name="connsiteY10" fmla="*/ 1669864 h 1669864"/>
                                  <a:gd name="connsiteX11" fmla="*/ 227154 w 2541265"/>
                                  <a:gd name="connsiteY11" fmla="*/ 1610813 h 1669864"/>
                                  <a:gd name="connsiteX12" fmla="*/ 14615 w 2541265"/>
                                  <a:gd name="connsiteY12" fmla="*/ 1103503 h 1669864"/>
                                  <a:gd name="connsiteX13" fmla="*/ 56088 w 2541265"/>
                                  <a:gd name="connsiteY13" fmla="*/ 596624 h 1669864"/>
                                  <a:gd name="connsiteX14" fmla="*/ 0 w 2541265"/>
                                  <a:gd name="connsiteY14" fmla="*/ 575195 h 1669864"/>
                                  <a:gd name="connsiteX15" fmla="*/ 26424 w 2541265"/>
                                  <a:gd name="connsiteY15" fmla="*/ 0 h 1669864"/>
                                  <a:gd name="connsiteX0" fmla="*/ 26424 w 2541265"/>
                                  <a:gd name="connsiteY0" fmla="*/ 0 h 1669864"/>
                                  <a:gd name="connsiteX1" fmla="*/ 770250 w 2541265"/>
                                  <a:gd name="connsiteY1" fmla="*/ 22896 h 1669864"/>
                                  <a:gd name="connsiteX2" fmla="*/ 831845 w 2541265"/>
                                  <a:gd name="connsiteY2" fmla="*/ 22896 h 1669864"/>
                                  <a:gd name="connsiteX3" fmla="*/ 831845 w 2541265"/>
                                  <a:gd name="connsiteY3" fmla="*/ 23106 h 1669864"/>
                                  <a:gd name="connsiteX4" fmla="*/ 2541265 w 2541265"/>
                                  <a:gd name="connsiteY4" fmla="*/ 28937 h 1669864"/>
                                  <a:gd name="connsiteX5" fmla="*/ 2056527 w 2541265"/>
                                  <a:gd name="connsiteY5" fmla="*/ 1398596 h 1669864"/>
                                  <a:gd name="connsiteX6" fmla="*/ 2096638 w 2541265"/>
                                  <a:gd name="connsiteY6" fmla="*/ 1281466 h 1669864"/>
                                  <a:gd name="connsiteX7" fmla="*/ 2087192 w 2541265"/>
                                  <a:gd name="connsiteY7" fmla="*/ 1311896 h 1669864"/>
                                  <a:gd name="connsiteX8" fmla="*/ 1772216 w 2541265"/>
                                  <a:gd name="connsiteY8" fmla="*/ 1663000 h 1669864"/>
                                  <a:gd name="connsiteX9" fmla="*/ 866225 w 2541265"/>
                                  <a:gd name="connsiteY9" fmla="*/ 1665698 h 1669864"/>
                                  <a:gd name="connsiteX10" fmla="*/ 394870 w 2541265"/>
                                  <a:gd name="connsiteY10" fmla="*/ 1669864 h 1669864"/>
                                  <a:gd name="connsiteX11" fmla="*/ 227154 w 2541265"/>
                                  <a:gd name="connsiteY11" fmla="*/ 1610813 h 1669864"/>
                                  <a:gd name="connsiteX12" fmla="*/ 14615 w 2541265"/>
                                  <a:gd name="connsiteY12" fmla="*/ 1103503 h 1669864"/>
                                  <a:gd name="connsiteX13" fmla="*/ 56088 w 2541265"/>
                                  <a:gd name="connsiteY13" fmla="*/ 596624 h 1669864"/>
                                  <a:gd name="connsiteX14" fmla="*/ 0 w 2541265"/>
                                  <a:gd name="connsiteY14" fmla="*/ 575195 h 1669864"/>
                                  <a:gd name="connsiteX15" fmla="*/ 26424 w 2541265"/>
                                  <a:gd name="connsiteY15" fmla="*/ 0 h 1669864"/>
                                  <a:gd name="connsiteX0" fmla="*/ 26424 w 2541265"/>
                                  <a:gd name="connsiteY0" fmla="*/ 0 h 1669864"/>
                                  <a:gd name="connsiteX1" fmla="*/ 770250 w 2541265"/>
                                  <a:gd name="connsiteY1" fmla="*/ 22896 h 1669864"/>
                                  <a:gd name="connsiteX2" fmla="*/ 831845 w 2541265"/>
                                  <a:gd name="connsiteY2" fmla="*/ 22896 h 1669864"/>
                                  <a:gd name="connsiteX3" fmla="*/ 831845 w 2541265"/>
                                  <a:gd name="connsiteY3" fmla="*/ 23106 h 1669864"/>
                                  <a:gd name="connsiteX4" fmla="*/ 2541265 w 2541265"/>
                                  <a:gd name="connsiteY4" fmla="*/ 28937 h 1669864"/>
                                  <a:gd name="connsiteX5" fmla="*/ 2056527 w 2541265"/>
                                  <a:gd name="connsiteY5" fmla="*/ 1398596 h 1669864"/>
                                  <a:gd name="connsiteX6" fmla="*/ 2096638 w 2541265"/>
                                  <a:gd name="connsiteY6" fmla="*/ 1281466 h 1669864"/>
                                  <a:gd name="connsiteX7" fmla="*/ 2087192 w 2541265"/>
                                  <a:gd name="connsiteY7" fmla="*/ 1311896 h 1669864"/>
                                  <a:gd name="connsiteX8" fmla="*/ 1772216 w 2541265"/>
                                  <a:gd name="connsiteY8" fmla="*/ 1663000 h 1669864"/>
                                  <a:gd name="connsiteX9" fmla="*/ 866225 w 2541265"/>
                                  <a:gd name="connsiteY9" fmla="*/ 1665698 h 1669864"/>
                                  <a:gd name="connsiteX10" fmla="*/ 394870 w 2541265"/>
                                  <a:gd name="connsiteY10" fmla="*/ 1669864 h 1669864"/>
                                  <a:gd name="connsiteX11" fmla="*/ 227154 w 2541265"/>
                                  <a:gd name="connsiteY11" fmla="*/ 1610813 h 1669864"/>
                                  <a:gd name="connsiteX12" fmla="*/ 14615 w 2541265"/>
                                  <a:gd name="connsiteY12" fmla="*/ 1103503 h 1669864"/>
                                  <a:gd name="connsiteX13" fmla="*/ 56088 w 2541265"/>
                                  <a:gd name="connsiteY13" fmla="*/ 596624 h 1669864"/>
                                  <a:gd name="connsiteX14" fmla="*/ 0 w 2541265"/>
                                  <a:gd name="connsiteY14" fmla="*/ 575195 h 1669864"/>
                                  <a:gd name="connsiteX15" fmla="*/ 26424 w 2541265"/>
                                  <a:gd name="connsiteY15" fmla="*/ 0 h 1669864"/>
                                  <a:gd name="connsiteX0" fmla="*/ 26424 w 2541265"/>
                                  <a:gd name="connsiteY0" fmla="*/ 0 h 1670169"/>
                                  <a:gd name="connsiteX1" fmla="*/ 770250 w 2541265"/>
                                  <a:gd name="connsiteY1" fmla="*/ 22896 h 1670169"/>
                                  <a:gd name="connsiteX2" fmla="*/ 831845 w 2541265"/>
                                  <a:gd name="connsiteY2" fmla="*/ 22896 h 1670169"/>
                                  <a:gd name="connsiteX3" fmla="*/ 831845 w 2541265"/>
                                  <a:gd name="connsiteY3" fmla="*/ 23106 h 1670169"/>
                                  <a:gd name="connsiteX4" fmla="*/ 2541265 w 2541265"/>
                                  <a:gd name="connsiteY4" fmla="*/ 28937 h 1670169"/>
                                  <a:gd name="connsiteX5" fmla="*/ 2056527 w 2541265"/>
                                  <a:gd name="connsiteY5" fmla="*/ 1398596 h 1670169"/>
                                  <a:gd name="connsiteX6" fmla="*/ 2096638 w 2541265"/>
                                  <a:gd name="connsiteY6" fmla="*/ 1281466 h 1670169"/>
                                  <a:gd name="connsiteX7" fmla="*/ 2087192 w 2541265"/>
                                  <a:gd name="connsiteY7" fmla="*/ 1311896 h 1670169"/>
                                  <a:gd name="connsiteX8" fmla="*/ 1772216 w 2541265"/>
                                  <a:gd name="connsiteY8" fmla="*/ 1663000 h 1670169"/>
                                  <a:gd name="connsiteX9" fmla="*/ 866225 w 2541265"/>
                                  <a:gd name="connsiteY9" fmla="*/ 1665698 h 1670169"/>
                                  <a:gd name="connsiteX10" fmla="*/ 394870 w 2541265"/>
                                  <a:gd name="connsiteY10" fmla="*/ 1669864 h 1670169"/>
                                  <a:gd name="connsiteX11" fmla="*/ 227154 w 2541265"/>
                                  <a:gd name="connsiteY11" fmla="*/ 1610813 h 1670169"/>
                                  <a:gd name="connsiteX12" fmla="*/ 14615 w 2541265"/>
                                  <a:gd name="connsiteY12" fmla="*/ 1103503 h 1670169"/>
                                  <a:gd name="connsiteX13" fmla="*/ 56088 w 2541265"/>
                                  <a:gd name="connsiteY13" fmla="*/ 596624 h 1670169"/>
                                  <a:gd name="connsiteX14" fmla="*/ 0 w 2541265"/>
                                  <a:gd name="connsiteY14" fmla="*/ 575195 h 1670169"/>
                                  <a:gd name="connsiteX15" fmla="*/ 26424 w 2541265"/>
                                  <a:gd name="connsiteY15" fmla="*/ 0 h 1670169"/>
                                  <a:gd name="connsiteX0" fmla="*/ 26424 w 2541265"/>
                                  <a:gd name="connsiteY0" fmla="*/ 0 h 1670358"/>
                                  <a:gd name="connsiteX1" fmla="*/ 770250 w 2541265"/>
                                  <a:gd name="connsiteY1" fmla="*/ 22896 h 1670358"/>
                                  <a:gd name="connsiteX2" fmla="*/ 831845 w 2541265"/>
                                  <a:gd name="connsiteY2" fmla="*/ 22896 h 1670358"/>
                                  <a:gd name="connsiteX3" fmla="*/ 831845 w 2541265"/>
                                  <a:gd name="connsiteY3" fmla="*/ 23106 h 1670358"/>
                                  <a:gd name="connsiteX4" fmla="*/ 2541265 w 2541265"/>
                                  <a:gd name="connsiteY4" fmla="*/ 28937 h 1670358"/>
                                  <a:gd name="connsiteX5" fmla="*/ 2056527 w 2541265"/>
                                  <a:gd name="connsiteY5" fmla="*/ 1398596 h 1670358"/>
                                  <a:gd name="connsiteX6" fmla="*/ 2096638 w 2541265"/>
                                  <a:gd name="connsiteY6" fmla="*/ 1281466 h 1670358"/>
                                  <a:gd name="connsiteX7" fmla="*/ 2087192 w 2541265"/>
                                  <a:gd name="connsiteY7" fmla="*/ 1311896 h 1670358"/>
                                  <a:gd name="connsiteX8" fmla="*/ 1772216 w 2541265"/>
                                  <a:gd name="connsiteY8" fmla="*/ 1663000 h 1670358"/>
                                  <a:gd name="connsiteX9" fmla="*/ 866225 w 2541265"/>
                                  <a:gd name="connsiteY9" fmla="*/ 1665698 h 1670358"/>
                                  <a:gd name="connsiteX10" fmla="*/ 411862 w 2541265"/>
                                  <a:gd name="connsiteY10" fmla="*/ 1670169 h 1670358"/>
                                  <a:gd name="connsiteX11" fmla="*/ 227154 w 2541265"/>
                                  <a:gd name="connsiteY11" fmla="*/ 1610813 h 1670358"/>
                                  <a:gd name="connsiteX12" fmla="*/ 14615 w 2541265"/>
                                  <a:gd name="connsiteY12" fmla="*/ 1103503 h 1670358"/>
                                  <a:gd name="connsiteX13" fmla="*/ 56088 w 2541265"/>
                                  <a:gd name="connsiteY13" fmla="*/ 596624 h 1670358"/>
                                  <a:gd name="connsiteX14" fmla="*/ 0 w 2541265"/>
                                  <a:gd name="connsiteY14" fmla="*/ 575195 h 1670358"/>
                                  <a:gd name="connsiteX15" fmla="*/ 26424 w 2541265"/>
                                  <a:gd name="connsiteY15" fmla="*/ 0 h 1670358"/>
                                  <a:gd name="connsiteX0" fmla="*/ 26424 w 2541265"/>
                                  <a:gd name="connsiteY0" fmla="*/ 0 h 1671138"/>
                                  <a:gd name="connsiteX1" fmla="*/ 770250 w 2541265"/>
                                  <a:gd name="connsiteY1" fmla="*/ 22896 h 1671138"/>
                                  <a:gd name="connsiteX2" fmla="*/ 831845 w 2541265"/>
                                  <a:gd name="connsiteY2" fmla="*/ 22896 h 1671138"/>
                                  <a:gd name="connsiteX3" fmla="*/ 831845 w 2541265"/>
                                  <a:gd name="connsiteY3" fmla="*/ 23106 h 1671138"/>
                                  <a:gd name="connsiteX4" fmla="*/ 2541265 w 2541265"/>
                                  <a:gd name="connsiteY4" fmla="*/ 28937 h 1671138"/>
                                  <a:gd name="connsiteX5" fmla="*/ 2056527 w 2541265"/>
                                  <a:gd name="connsiteY5" fmla="*/ 1398596 h 1671138"/>
                                  <a:gd name="connsiteX6" fmla="*/ 2096638 w 2541265"/>
                                  <a:gd name="connsiteY6" fmla="*/ 1281466 h 1671138"/>
                                  <a:gd name="connsiteX7" fmla="*/ 2087192 w 2541265"/>
                                  <a:gd name="connsiteY7" fmla="*/ 1311896 h 1671138"/>
                                  <a:gd name="connsiteX8" fmla="*/ 1772216 w 2541265"/>
                                  <a:gd name="connsiteY8" fmla="*/ 1663000 h 1671138"/>
                                  <a:gd name="connsiteX9" fmla="*/ 866225 w 2541265"/>
                                  <a:gd name="connsiteY9" fmla="*/ 1665698 h 1671138"/>
                                  <a:gd name="connsiteX10" fmla="*/ 411862 w 2541265"/>
                                  <a:gd name="connsiteY10" fmla="*/ 1670169 h 1671138"/>
                                  <a:gd name="connsiteX11" fmla="*/ 227154 w 2541265"/>
                                  <a:gd name="connsiteY11" fmla="*/ 1610813 h 1671138"/>
                                  <a:gd name="connsiteX12" fmla="*/ 14615 w 2541265"/>
                                  <a:gd name="connsiteY12" fmla="*/ 1103503 h 1671138"/>
                                  <a:gd name="connsiteX13" fmla="*/ 56088 w 2541265"/>
                                  <a:gd name="connsiteY13" fmla="*/ 596624 h 1671138"/>
                                  <a:gd name="connsiteX14" fmla="*/ 0 w 2541265"/>
                                  <a:gd name="connsiteY14" fmla="*/ 575195 h 1671138"/>
                                  <a:gd name="connsiteX15" fmla="*/ 26424 w 2541265"/>
                                  <a:gd name="connsiteY15" fmla="*/ 0 h 1671138"/>
                                  <a:gd name="connsiteX0" fmla="*/ 26424 w 2541265"/>
                                  <a:gd name="connsiteY0" fmla="*/ 0 h 1670169"/>
                                  <a:gd name="connsiteX1" fmla="*/ 770250 w 2541265"/>
                                  <a:gd name="connsiteY1" fmla="*/ 22896 h 1670169"/>
                                  <a:gd name="connsiteX2" fmla="*/ 831845 w 2541265"/>
                                  <a:gd name="connsiteY2" fmla="*/ 22896 h 1670169"/>
                                  <a:gd name="connsiteX3" fmla="*/ 831845 w 2541265"/>
                                  <a:gd name="connsiteY3" fmla="*/ 23106 h 1670169"/>
                                  <a:gd name="connsiteX4" fmla="*/ 2541265 w 2541265"/>
                                  <a:gd name="connsiteY4" fmla="*/ 28937 h 1670169"/>
                                  <a:gd name="connsiteX5" fmla="*/ 2056527 w 2541265"/>
                                  <a:gd name="connsiteY5" fmla="*/ 1398596 h 1670169"/>
                                  <a:gd name="connsiteX6" fmla="*/ 2096638 w 2541265"/>
                                  <a:gd name="connsiteY6" fmla="*/ 1281466 h 1670169"/>
                                  <a:gd name="connsiteX7" fmla="*/ 2087192 w 2541265"/>
                                  <a:gd name="connsiteY7" fmla="*/ 1311896 h 1670169"/>
                                  <a:gd name="connsiteX8" fmla="*/ 1772216 w 2541265"/>
                                  <a:gd name="connsiteY8" fmla="*/ 1663000 h 1670169"/>
                                  <a:gd name="connsiteX9" fmla="*/ 866225 w 2541265"/>
                                  <a:gd name="connsiteY9" fmla="*/ 1665698 h 1670169"/>
                                  <a:gd name="connsiteX10" fmla="*/ 411862 w 2541265"/>
                                  <a:gd name="connsiteY10" fmla="*/ 1670169 h 1670169"/>
                                  <a:gd name="connsiteX11" fmla="*/ 227154 w 2541265"/>
                                  <a:gd name="connsiteY11" fmla="*/ 1610813 h 1670169"/>
                                  <a:gd name="connsiteX12" fmla="*/ 14615 w 2541265"/>
                                  <a:gd name="connsiteY12" fmla="*/ 1103503 h 1670169"/>
                                  <a:gd name="connsiteX13" fmla="*/ 56088 w 2541265"/>
                                  <a:gd name="connsiteY13" fmla="*/ 596624 h 1670169"/>
                                  <a:gd name="connsiteX14" fmla="*/ 0 w 2541265"/>
                                  <a:gd name="connsiteY14" fmla="*/ 575195 h 1670169"/>
                                  <a:gd name="connsiteX15" fmla="*/ 26424 w 2541265"/>
                                  <a:gd name="connsiteY15" fmla="*/ 0 h 1670169"/>
                                  <a:gd name="connsiteX0" fmla="*/ 26424 w 2541265"/>
                                  <a:gd name="connsiteY0" fmla="*/ 0 h 1670358"/>
                                  <a:gd name="connsiteX1" fmla="*/ 770250 w 2541265"/>
                                  <a:gd name="connsiteY1" fmla="*/ 22896 h 1670358"/>
                                  <a:gd name="connsiteX2" fmla="*/ 831845 w 2541265"/>
                                  <a:gd name="connsiteY2" fmla="*/ 22896 h 1670358"/>
                                  <a:gd name="connsiteX3" fmla="*/ 831845 w 2541265"/>
                                  <a:gd name="connsiteY3" fmla="*/ 23106 h 1670358"/>
                                  <a:gd name="connsiteX4" fmla="*/ 2541265 w 2541265"/>
                                  <a:gd name="connsiteY4" fmla="*/ 28937 h 1670358"/>
                                  <a:gd name="connsiteX5" fmla="*/ 2056527 w 2541265"/>
                                  <a:gd name="connsiteY5" fmla="*/ 1398596 h 1670358"/>
                                  <a:gd name="connsiteX6" fmla="*/ 2096638 w 2541265"/>
                                  <a:gd name="connsiteY6" fmla="*/ 1281466 h 1670358"/>
                                  <a:gd name="connsiteX7" fmla="*/ 2087192 w 2541265"/>
                                  <a:gd name="connsiteY7" fmla="*/ 1311896 h 1670358"/>
                                  <a:gd name="connsiteX8" fmla="*/ 1772216 w 2541265"/>
                                  <a:gd name="connsiteY8" fmla="*/ 1663000 h 1670358"/>
                                  <a:gd name="connsiteX9" fmla="*/ 866225 w 2541265"/>
                                  <a:gd name="connsiteY9" fmla="*/ 1665698 h 1670358"/>
                                  <a:gd name="connsiteX10" fmla="*/ 411862 w 2541265"/>
                                  <a:gd name="connsiteY10" fmla="*/ 1670169 h 1670358"/>
                                  <a:gd name="connsiteX11" fmla="*/ 227154 w 2541265"/>
                                  <a:gd name="connsiteY11" fmla="*/ 1610813 h 1670358"/>
                                  <a:gd name="connsiteX12" fmla="*/ 14615 w 2541265"/>
                                  <a:gd name="connsiteY12" fmla="*/ 1103503 h 1670358"/>
                                  <a:gd name="connsiteX13" fmla="*/ 56088 w 2541265"/>
                                  <a:gd name="connsiteY13" fmla="*/ 596624 h 1670358"/>
                                  <a:gd name="connsiteX14" fmla="*/ 0 w 2541265"/>
                                  <a:gd name="connsiteY14" fmla="*/ 575195 h 1670358"/>
                                  <a:gd name="connsiteX15" fmla="*/ 26424 w 2541265"/>
                                  <a:gd name="connsiteY15" fmla="*/ 0 h 1670358"/>
                                  <a:gd name="connsiteX0" fmla="*/ 26424 w 2541265"/>
                                  <a:gd name="connsiteY0" fmla="*/ 0 h 1670475"/>
                                  <a:gd name="connsiteX1" fmla="*/ 770250 w 2541265"/>
                                  <a:gd name="connsiteY1" fmla="*/ 22896 h 1670475"/>
                                  <a:gd name="connsiteX2" fmla="*/ 831845 w 2541265"/>
                                  <a:gd name="connsiteY2" fmla="*/ 22896 h 1670475"/>
                                  <a:gd name="connsiteX3" fmla="*/ 831845 w 2541265"/>
                                  <a:gd name="connsiteY3" fmla="*/ 23106 h 1670475"/>
                                  <a:gd name="connsiteX4" fmla="*/ 2541265 w 2541265"/>
                                  <a:gd name="connsiteY4" fmla="*/ 28937 h 1670475"/>
                                  <a:gd name="connsiteX5" fmla="*/ 2056527 w 2541265"/>
                                  <a:gd name="connsiteY5" fmla="*/ 1398596 h 1670475"/>
                                  <a:gd name="connsiteX6" fmla="*/ 2096638 w 2541265"/>
                                  <a:gd name="connsiteY6" fmla="*/ 1281466 h 1670475"/>
                                  <a:gd name="connsiteX7" fmla="*/ 2087192 w 2541265"/>
                                  <a:gd name="connsiteY7" fmla="*/ 1311896 h 1670475"/>
                                  <a:gd name="connsiteX8" fmla="*/ 1772216 w 2541265"/>
                                  <a:gd name="connsiteY8" fmla="*/ 1663000 h 1670475"/>
                                  <a:gd name="connsiteX9" fmla="*/ 866225 w 2541265"/>
                                  <a:gd name="connsiteY9" fmla="*/ 1665698 h 1670475"/>
                                  <a:gd name="connsiteX10" fmla="*/ 442070 w 2541265"/>
                                  <a:gd name="connsiteY10" fmla="*/ 1670358 h 1670475"/>
                                  <a:gd name="connsiteX11" fmla="*/ 227154 w 2541265"/>
                                  <a:gd name="connsiteY11" fmla="*/ 1610813 h 1670475"/>
                                  <a:gd name="connsiteX12" fmla="*/ 14615 w 2541265"/>
                                  <a:gd name="connsiteY12" fmla="*/ 1103503 h 1670475"/>
                                  <a:gd name="connsiteX13" fmla="*/ 56088 w 2541265"/>
                                  <a:gd name="connsiteY13" fmla="*/ 596624 h 1670475"/>
                                  <a:gd name="connsiteX14" fmla="*/ 0 w 2541265"/>
                                  <a:gd name="connsiteY14" fmla="*/ 575195 h 1670475"/>
                                  <a:gd name="connsiteX15" fmla="*/ 26424 w 2541265"/>
                                  <a:gd name="connsiteY15" fmla="*/ 0 h 1670475"/>
                                  <a:gd name="connsiteX0" fmla="*/ 26424 w 2541265"/>
                                  <a:gd name="connsiteY0" fmla="*/ 0 h 1675849"/>
                                  <a:gd name="connsiteX1" fmla="*/ 770250 w 2541265"/>
                                  <a:gd name="connsiteY1" fmla="*/ 22896 h 1675849"/>
                                  <a:gd name="connsiteX2" fmla="*/ 831845 w 2541265"/>
                                  <a:gd name="connsiteY2" fmla="*/ 22896 h 1675849"/>
                                  <a:gd name="connsiteX3" fmla="*/ 831845 w 2541265"/>
                                  <a:gd name="connsiteY3" fmla="*/ 23106 h 1675849"/>
                                  <a:gd name="connsiteX4" fmla="*/ 2541265 w 2541265"/>
                                  <a:gd name="connsiteY4" fmla="*/ 28937 h 1675849"/>
                                  <a:gd name="connsiteX5" fmla="*/ 2056527 w 2541265"/>
                                  <a:gd name="connsiteY5" fmla="*/ 1398596 h 1675849"/>
                                  <a:gd name="connsiteX6" fmla="*/ 2096638 w 2541265"/>
                                  <a:gd name="connsiteY6" fmla="*/ 1281466 h 1675849"/>
                                  <a:gd name="connsiteX7" fmla="*/ 2087192 w 2541265"/>
                                  <a:gd name="connsiteY7" fmla="*/ 1311896 h 1675849"/>
                                  <a:gd name="connsiteX8" fmla="*/ 1772216 w 2541265"/>
                                  <a:gd name="connsiteY8" fmla="*/ 1663000 h 1675849"/>
                                  <a:gd name="connsiteX9" fmla="*/ 866225 w 2541265"/>
                                  <a:gd name="connsiteY9" fmla="*/ 1665698 h 1675849"/>
                                  <a:gd name="connsiteX10" fmla="*/ 440182 w 2541265"/>
                                  <a:gd name="connsiteY10" fmla="*/ 1675849 h 1675849"/>
                                  <a:gd name="connsiteX11" fmla="*/ 227154 w 2541265"/>
                                  <a:gd name="connsiteY11" fmla="*/ 1610813 h 1675849"/>
                                  <a:gd name="connsiteX12" fmla="*/ 14615 w 2541265"/>
                                  <a:gd name="connsiteY12" fmla="*/ 1103503 h 1675849"/>
                                  <a:gd name="connsiteX13" fmla="*/ 56088 w 2541265"/>
                                  <a:gd name="connsiteY13" fmla="*/ 596624 h 1675849"/>
                                  <a:gd name="connsiteX14" fmla="*/ 0 w 2541265"/>
                                  <a:gd name="connsiteY14" fmla="*/ 575195 h 1675849"/>
                                  <a:gd name="connsiteX15" fmla="*/ 26424 w 2541265"/>
                                  <a:gd name="connsiteY15" fmla="*/ 0 h 1675849"/>
                                  <a:gd name="connsiteX0" fmla="*/ 26424 w 2541265"/>
                                  <a:gd name="connsiteY0" fmla="*/ 0 h 1675849"/>
                                  <a:gd name="connsiteX1" fmla="*/ 770250 w 2541265"/>
                                  <a:gd name="connsiteY1" fmla="*/ 22896 h 1675849"/>
                                  <a:gd name="connsiteX2" fmla="*/ 831845 w 2541265"/>
                                  <a:gd name="connsiteY2" fmla="*/ 22896 h 1675849"/>
                                  <a:gd name="connsiteX3" fmla="*/ 831845 w 2541265"/>
                                  <a:gd name="connsiteY3" fmla="*/ 23106 h 1675849"/>
                                  <a:gd name="connsiteX4" fmla="*/ 2541265 w 2541265"/>
                                  <a:gd name="connsiteY4" fmla="*/ 28937 h 1675849"/>
                                  <a:gd name="connsiteX5" fmla="*/ 2056527 w 2541265"/>
                                  <a:gd name="connsiteY5" fmla="*/ 1398596 h 1675849"/>
                                  <a:gd name="connsiteX6" fmla="*/ 2096638 w 2541265"/>
                                  <a:gd name="connsiteY6" fmla="*/ 1281466 h 1675849"/>
                                  <a:gd name="connsiteX7" fmla="*/ 2087192 w 2541265"/>
                                  <a:gd name="connsiteY7" fmla="*/ 1311896 h 1675849"/>
                                  <a:gd name="connsiteX8" fmla="*/ 1772216 w 2541265"/>
                                  <a:gd name="connsiteY8" fmla="*/ 1663000 h 1675849"/>
                                  <a:gd name="connsiteX9" fmla="*/ 941746 w 2541265"/>
                                  <a:gd name="connsiteY9" fmla="*/ 1675849 h 1675849"/>
                                  <a:gd name="connsiteX10" fmla="*/ 440182 w 2541265"/>
                                  <a:gd name="connsiteY10" fmla="*/ 1675849 h 1675849"/>
                                  <a:gd name="connsiteX11" fmla="*/ 227154 w 2541265"/>
                                  <a:gd name="connsiteY11" fmla="*/ 1610813 h 1675849"/>
                                  <a:gd name="connsiteX12" fmla="*/ 14615 w 2541265"/>
                                  <a:gd name="connsiteY12" fmla="*/ 1103503 h 1675849"/>
                                  <a:gd name="connsiteX13" fmla="*/ 56088 w 2541265"/>
                                  <a:gd name="connsiteY13" fmla="*/ 596624 h 1675849"/>
                                  <a:gd name="connsiteX14" fmla="*/ 0 w 2541265"/>
                                  <a:gd name="connsiteY14" fmla="*/ 575195 h 1675849"/>
                                  <a:gd name="connsiteX15" fmla="*/ 26424 w 2541265"/>
                                  <a:gd name="connsiteY15" fmla="*/ 0 h 1675849"/>
                                  <a:gd name="connsiteX0" fmla="*/ 26424 w 2541265"/>
                                  <a:gd name="connsiteY0" fmla="*/ 0 h 1675849"/>
                                  <a:gd name="connsiteX1" fmla="*/ 770250 w 2541265"/>
                                  <a:gd name="connsiteY1" fmla="*/ 22896 h 1675849"/>
                                  <a:gd name="connsiteX2" fmla="*/ 831845 w 2541265"/>
                                  <a:gd name="connsiteY2" fmla="*/ 22896 h 1675849"/>
                                  <a:gd name="connsiteX3" fmla="*/ 831845 w 2541265"/>
                                  <a:gd name="connsiteY3" fmla="*/ 23106 h 1675849"/>
                                  <a:gd name="connsiteX4" fmla="*/ 2541265 w 2541265"/>
                                  <a:gd name="connsiteY4" fmla="*/ 28937 h 1675849"/>
                                  <a:gd name="connsiteX5" fmla="*/ 2056527 w 2541265"/>
                                  <a:gd name="connsiteY5" fmla="*/ 1398596 h 1675849"/>
                                  <a:gd name="connsiteX6" fmla="*/ 2096638 w 2541265"/>
                                  <a:gd name="connsiteY6" fmla="*/ 1281466 h 1675849"/>
                                  <a:gd name="connsiteX7" fmla="*/ 2087192 w 2541265"/>
                                  <a:gd name="connsiteY7" fmla="*/ 1311896 h 1675849"/>
                                  <a:gd name="connsiteX8" fmla="*/ 1777881 w 2541265"/>
                                  <a:gd name="connsiteY8" fmla="*/ 1670321 h 1675849"/>
                                  <a:gd name="connsiteX9" fmla="*/ 941746 w 2541265"/>
                                  <a:gd name="connsiteY9" fmla="*/ 1675849 h 1675849"/>
                                  <a:gd name="connsiteX10" fmla="*/ 440182 w 2541265"/>
                                  <a:gd name="connsiteY10" fmla="*/ 1675849 h 1675849"/>
                                  <a:gd name="connsiteX11" fmla="*/ 227154 w 2541265"/>
                                  <a:gd name="connsiteY11" fmla="*/ 1610813 h 1675849"/>
                                  <a:gd name="connsiteX12" fmla="*/ 14615 w 2541265"/>
                                  <a:gd name="connsiteY12" fmla="*/ 1103503 h 1675849"/>
                                  <a:gd name="connsiteX13" fmla="*/ 56088 w 2541265"/>
                                  <a:gd name="connsiteY13" fmla="*/ 596624 h 1675849"/>
                                  <a:gd name="connsiteX14" fmla="*/ 0 w 2541265"/>
                                  <a:gd name="connsiteY14" fmla="*/ 575195 h 1675849"/>
                                  <a:gd name="connsiteX15" fmla="*/ 26424 w 2541265"/>
                                  <a:gd name="connsiteY15" fmla="*/ 0 h 1675849"/>
                                  <a:gd name="connsiteX0" fmla="*/ 26424 w 2541265"/>
                                  <a:gd name="connsiteY0" fmla="*/ 0 h 1675849"/>
                                  <a:gd name="connsiteX1" fmla="*/ 770250 w 2541265"/>
                                  <a:gd name="connsiteY1" fmla="*/ 22896 h 1675849"/>
                                  <a:gd name="connsiteX2" fmla="*/ 831845 w 2541265"/>
                                  <a:gd name="connsiteY2" fmla="*/ 22896 h 1675849"/>
                                  <a:gd name="connsiteX3" fmla="*/ 831845 w 2541265"/>
                                  <a:gd name="connsiteY3" fmla="*/ 23106 h 1675849"/>
                                  <a:gd name="connsiteX4" fmla="*/ 1356701 w 2541265"/>
                                  <a:gd name="connsiteY4" fmla="*/ 15252 h 1675849"/>
                                  <a:gd name="connsiteX5" fmla="*/ 2541265 w 2541265"/>
                                  <a:gd name="connsiteY5" fmla="*/ 28937 h 1675849"/>
                                  <a:gd name="connsiteX6" fmla="*/ 2056527 w 2541265"/>
                                  <a:gd name="connsiteY6" fmla="*/ 1398596 h 1675849"/>
                                  <a:gd name="connsiteX7" fmla="*/ 2096638 w 2541265"/>
                                  <a:gd name="connsiteY7" fmla="*/ 1281466 h 1675849"/>
                                  <a:gd name="connsiteX8" fmla="*/ 2087192 w 2541265"/>
                                  <a:gd name="connsiteY8" fmla="*/ 1311896 h 1675849"/>
                                  <a:gd name="connsiteX9" fmla="*/ 1777881 w 2541265"/>
                                  <a:gd name="connsiteY9" fmla="*/ 1670321 h 1675849"/>
                                  <a:gd name="connsiteX10" fmla="*/ 941746 w 2541265"/>
                                  <a:gd name="connsiteY10" fmla="*/ 1675849 h 1675849"/>
                                  <a:gd name="connsiteX11" fmla="*/ 440182 w 2541265"/>
                                  <a:gd name="connsiteY11" fmla="*/ 1675849 h 1675849"/>
                                  <a:gd name="connsiteX12" fmla="*/ 227154 w 2541265"/>
                                  <a:gd name="connsiteY12" fmla="*/ 1610813 h 1675849"/>
                                  <a:gd name="connsiteX13" fmla="*/ 14615 w 2541265"/>
                                  <a:gd name="connsiteY13" fmla="*/ 1103503 h 1675849"/>
                                  <a:gd name="connsiteX14" fmla="*/ 56088 w 2541265"/>
                                  <a:gd name="connsiteY14" fmla="*/ 596624 h 1675849"/>
                                  <a:gd name="connsiteX15" fmla="*/ 0 w 2541265"/>
                                  <a:gd name="connsiteY15" fmla="*/ 575195 h 1675849"/>
                                  <a:gd name="connsiteX16" fmla="*/ 26424 w 2541265"/>
                                  <a:gd name="connsiteY16" fmla="*/ 0 h 1675849"/>
                                  <a:gd name="connsiteX0" fmla="*/ 26424 w 2541265"/>
                                  <a:gd name="connsiteY0" fmla="*/ 0 h 1675849"/>
                                  <a:gd name="connsiteX1" fmla="*/ 770250 w 2541265"/>
                                  <a:gd name="connsiteY1" fmla="*/ 22896 h 1675849"/>
                                  <a:gd name="connsiteX2" fmla="*/ 831845 w 2541265"/>
                                  <a:gd name="connsiteY2" fmla="*/ 22896 h 1675849"/>
                                  <a:gd name="connsiteX3" fmla="*/ 831845 w 2541265"/>
                                  <a:gd name="connsiteY3" fmla="*/ 9380 h 1675849"/>
                                  <a:gd name="connsiteX4" fmla="*/ 1356701 w 2541265"/>
                                  <a:gd name="connsiteY4" fmla="*/ 15252 h 1675849"/>
                                  <a:gd name="connsiteX5" fmla="*/ 2541265 w 2541265"/>
                                  <a:gd name="connsiteY5" fmla="*/ 28937 h 1675849"/>
                                  <a:gd name="connsiteX6" fmla="*/ 2056527 w 2541265"/>
                                  <a:gd name="connsiteY6" fmla="*/ 1398596 h 1675849"/>
                                  <a:gd name="connsiteX7" fmla="*/ 2096638 w 2541265"/>
                                  <a:gd name="connsiteY7" fmla="*/ 1281466 h 1675849"/>
                                  <a:gd name="connsiteX8" fmla="*/ 2087192 w 2541265"/>
                                  <a:gd name="connsiteY8" fmla="*/ 1311896 h 1675849"/>
                                  <a:gd name="connsiteX9" fmla="*/ 1777881 w 2541265"/>
                                  <a:gd name="connsiteY9" fmla="*/ 1670321 h 1675849"/>
                                  <a:gd name="connsiteX10" fmla="*/ 941746 w 2541265"/>
                                  <a:gd name="connsiteY10" fmla="*/ 1675849 h 1675849"/>
                                  <a:gd name="connsiteX11" fmla="*/ 440182 w 2541265"/>
                                  <a:gd name="connsiteY11" fmla="*/ 1675849 h 1675849"/>
                                  <a:gd name="connsiteX12" fmla="*/ 227154 w 2541265"/>
                                  <a:gd name="connsiteY12" fmla="*/ 1610813 h 1675849"/>
                                  <a:gd name="connsiteX13" fmla="*/ 14615 w 2541265"/>
                                  <a:gd name="connsiteY13" fmla="*/ 1103503 h 1675849"/>
                                  <a:gd name="connsiteX14" fmla="*/ 56088 w 2541265"/>
                                  <a:gd name="connsiteY14" fmla="*/ 596624 h 1675849"/>
                                  <a:gd name="connsiteX15" fmla="*/ 0 w 2541265"/>
                                  <a:gd name="connsiteY15" fmla="*/ 575195 h 1675849"/>
                                  <a:gd name="connsiteX16" fmla="*/ 26424 w 2541265"/>
                                  <a:gd name="connsiteY16" fmla="*/ 0 h 1675849"/>
                                  <a:gd name="connsiteX0" fmla="*/ 26424 w 2541265"/>
                                  <a:gd name="connsiteY0" fmla="*/ 0 h 1675849"/>
                                  <a:gd name="connsiteX1" fmla="*/ 702640 w 2541265"/>
                                  <a:gd name="connsiteY1" fmla="*/ 4594 h 1675849"/>
                                  <a:gd name="connsiteX2" fmla="*/ 831845 w 2541265"/>
                                  <a:gd name="connsiteY2" fmla="*/ 22896 h 1675849"/>
                                  <a:gd name="connsiteX3" fmla="*/ 831845 w 2541265"/>
                                  <a:gd name="connsiteY3" fmla="*/ 9380 h 1675849"/>
                                  <a:gd name="connsiteX4" fmla="*/ 1356701 w 2541265"/>
                                  <a:gd name="connsiteY4" fmla="*/ 15252 h 1675849"/>
                                  <a:gd name="connsiteX5" fmla="*/ 2541265 w 2541265"/>
                                  <a:gd name="connsiteY5" fmla="*/ 28937 h 1675849"/>
                                  <a:gd name="connsiteX6" fmla="*/ 2056527 w 2541265"/>
                                  <a:gd name="connsiteY6" fmla="*/ 1398596 h 1675849"/>
                                  <a:gd name="connsiteX7" fmla="*/ 2096638 w 2541265"/>
                                  <a:gd name="connsiteY7" fmla="*/ 1281466 h 1675849"/>
                                  <a:gd name="connsiteX8" fmla="*/ 2087192 w 2541265"/>
                                  <a:gd name="connsiteY8" fmla="*/ 1311896 h 1675849"/>
                                  <a:gd name="connsiteX9" fmla="*/ 1777881 w 2541265"/>
                                  <a:gd name="connsiteY9" fmla="*/ 1670321 h 1675849"/>
                                  <a:gd name="connsiteX10" fmla="*/ 941746 w 2541265"/>
                                  <a:gd name="connsiteY10" fmla="*/ 1675849 h 1675849"/>
                                  <a:gd name="connsiteX11" fmla="*/ 440182 w 2541265"/>
                                  <a:gd name="connsiteY11" fmla="*/ 1675849 h 1675849"/>
                                  <a:gd name="connsiteX12" fmla="*/ 227154 w 2541265"/>
                                  <a:gd name="connsiteY12" fmla="*/ 1610813 h 1675849"/>
                                  <a:gd name="connsiteX13" fmla="*/ 14615 w 2541265"/>
                                  <a:gd name="connsiteY13" fmla="*/ 1103503 h 1675849"/>
                                  <a:gd name="connsiteX14" fmla="*/ 56088 w 2541265"/>
                                  <a:gd name="connsiteY14" fmla="*/ 596624 h 1675849"/>
                                  <a:gd name="connsiteX15" fmla="*/ 0 w 2541265"/>
                                  <a:gd name="connsiteY15" fmla="*/ 575195 h 1675849"/>
                                  <a:gd name="connsiteX16" fmla="*/ 26424 w 2541265"/>
                                  <a:gd name="connsiteY16" fmla="*/ 0 h 1675849"/>
                                  <a:gd name="connsiteX0" fmla="*/ 26424 w 2541265"/>
                                  <a:gd name="connsiteY0" fmla="*/ 0 h 1675849"/>
                                  <a:gd name="connsiteX1" fmla="*/ 702640 w 2541265"/>
                                  <a:gd name="connsiteY1" fmla="*/ 4594 h 1675849"/>
                                  <a:gd name="connsiteX2" fmla="*/ 831845 w 2541265"/>
                                  <a:gd name="connsiteY2" fmla="*/ 22896 h 1675849"/>
                                  <a:gd name="connsiteX3" fmla="*/ 912977 w 2541265"/>
                                  <a:gd name="connsiteY3" fmla="*/ 229 h 1675849"/>
                                  <a:gd name="connsiteX4" fmla="*/ 1356701 w 2541265"/>
                                  <a:gd name="connsiteY4" fmla="*/ 15252 h 1675849"/>
                                  <a:gd name="connsiteX5" fmla="*/ 2541265 w 2541265"/>
                                  <a:gd name="connsiteY5" fmla="*/ 28937 h 1675849"/>
                                  <a:gd name="connsiteX6" fmla="*/ 2056527 w 2541265"/>
                                  <a:gd name="connsiteY6" fmla="*/ 1398596 h 1675849"/>
                                  <a:gd name="connsiteX7" fmla="*/ 2096638 w 2541265"/>
                                  <a:gd name="connsiteY7" fmla="*/ 1281466 h 1675849"/>
                                  <a:gd name="connsiteX8" fmla="*/ 2087192 w 2541265"/>
                                  <a:gd name="connsiteY8" fmla="*/ 1311896 h 1675849"/>
                                  <a:gd name="connsiteX9" fmla="*/ 1777881 w 2541265"/>
                                  <a:gd name="connsiteY9" fmla="*/ 1670321 h 1675849"/>
                                  <a:gd name="connsiteX10" fmla="*/ 941746 w 2541265"/>
                                  <a:gd name="connsiteY10" fmla="*/ 1675849 h 1675849"/>
                                  <a:gd name="connsiteX11" fmla="*/ 440182 w 2541265"/>
                                  <a:gd name="connsiteY11" fmla="*/ 1675849 h 1675849"/>
                                  <a:gd name="connsiteX12" fmla="*/ 227154 w 2541265"/>
                                  <a:gd name="connsiteY12" fmla="*/ 1610813 h 1675849"/>
                                  <a:gd name="connsiteX13" fmla="*/ 14615 w 2541265"/>
                                  <a:gd name="connsiteY13" fmla="*/ 1103503 h 1675849"/>
                                  <a:gd name="connsiteX14" fmla="*/ 56088 w 2541265"/>
                                  <a:gd name="connsiteY14" fmla="*/ 596624 h 1675849"/>
                                  <a:gd name="connsiteX15" fmla="*/ 0 w 2541265"/>
                                  <a:gd name="connsiteY15" fmla="*/ 575195 h 1675849"/>
                                  <a:gd name="connsiteX16" fmla="*/ 26424 w 2541265"/>
                                  <a:gd name="connsiteY16" fmla="*/ 0 h 1675849"/>
                                  <a:gd name="connsiteX0" fmla="*/ 26424 w 2541265"/>
                                  <a:gd name="connsiteY0" fmla="*/ 0 h 1675849"/>
                                  <a:gd name="connsiteX1" fmla="*/ 702640 w 2541265"/>
                                  <a:gd name="connsiteY1" fmla="*/ 4594 h 1675849"/>
                                  <a:gd name="connsiteX2" fmla="*/ 818324 w 2541265"/>
                                  <a:gd name="connsiteY2" fmla="*/ 13745 h 1675849"/>
                                  <a:gd name="connsiteX3" fmla="*/ 912977 w 2541265"/>
                                  <a:gd name="connsiteY3" fmla="*/ 229 h 1675849"/>
                                  <a:gd name="connsiteX4" fmla="*/ 1356701 w 2541265"/>
                                  <a:gd name="connsiteY4" fmla="*/ 15252 h 1675849"/>
                                  <a:gd name="connsiteX5" fmla="*/ 2541265 w 2541265"/>
                                  <a:gd name="connsiteY5" fmla="*/ 28937 h 1675849"/>
                                  <a:gd name="connsiteX6" fmla="*/ 2056527 w 2541265"/>
                                  <a:gd name="connsiteY6" fmla="*/ 1398596 h 1675849"/>
                                  <a:gd name="connsiteX7" fmla="*/ 2096638 w 2541265"/>
                                  <a:gd name="connsiteY7" fmla="*/ 1281466 h 1675849"/>
                                  <a:gd name="connsiteX8" fmla="*/ 2087192 w 2541265"/>
                                  <a:gd name="connsiteY8" fmla="*/ 1311896 h 1675849"/>
                                  <a:gd name="connsiteX9" fmla="*/ 1777881 w 2541265"/>
                                  <a:gd name="connsiteY9" fmla="*/ 1670321 h 1675849"/>
                                  <a:gd name="connsiteX10" fmla="*/ 941746 w 2541265"/>
                                  <a:gd name="connsiteY10" fmla="*/ 1675849 h 1675849"/>
                                  <a:gd name="connsiteX11" fmla="*/ 440182 w 2541265"/>
                                  <a:gd name="connsiteY11" fmla="*/ 1675849 h 1675849"/>
                                  <a:gd name="connsiteX12" fmla="*/ 227154 w 2541265"/>
                                  <a:gd name="connsiteY12" fmla="*/ 1610813 h 1675849"/>
                                  <a:gd name="connsiteX13" fmla="*/ 14615 w 2541265"/>
                                  <a:gd name="connsiteY13" fmla="*/ 1103503 h 1675849"/>
                                  <a:gd name="connsiteX14" fmla="*/ 56088 w 2541265"/>
                                  <a:gd name="connsiteY14" fmla="*/ 596624 h 1675849"/>
                                  <a:gd name="connsiteX15" fmla="*/ 0 w 2541265"/>
                                  <a:gd name="connsiteY15" fmla="*/ 575195 h 1675849"/>
                                  <a:gd name="connsiteX16" fmla="*/ 26424 w 2541265"/>
                                  <a:gd name="connsiteY16" fmla="*/ 0 h 1675849"/>
                                  <a:gd name="connsiteX0" fmla="*/ 26424 w 2595353"/>
                                  <a:gd name="connsiteY0" fmla="*/ 0 h 1675849"/>
                                  <a:gd name="connsiteX1" fmla="*/ 702640 w 2595353"/>
                                  <a:gd name="connsiteY1" fmla="*/ 4594 h 1675849"/>
                                  <a:gd name="connsiteX2" fmla="*/ 818324 w 2595353"/>
                                  <a:gd name="connsiteY2" fmla="*/ 13745 h 1675849"/>
                                  <a:gd name="connsiteX3" fmla="*/ 912977 w 2595353"/>
                                  <a:gd name="connsiteY3" fmla="*/ 229 h 1675849"/>
                                  <a:gd name="connsiteX4" fmla="*/ 1356701 w 2595353"/>
                                  <a:gd name="connsiteY4" fmla="*/ 15252 h 1675849"/>
                                  <a:gd name="connsiteX5" fmla="*/ 2595353 w 2595353"/>
                                  <a:gd name="connsiteY5" fmla="*/ 10635 h 1675849"/>
                                  <a:gd name="connsiteX6" fmla="*/ 2056527 w 2595353"/>
                                  <a:gd name="connsiteY6" fmla="*/ 1398596 h 1675849"/>
                                  <a:gd name="connsiteX7" fmla="*/ 2096638 w 2595353"/>
                                  <a:gd name="connsiteY7" fmla="*/ 1281466 h 1675849"/>
                                  <a:gd name="connsiteX8" fmla="*/ 2087192 w 2595353"/>
                                  <a:gd name="connsiteY8" fmla="*/ 1311896 h 1675849"/>
                                  <a:gd name="connsiteX9" fmla="*/ 1777881 w 2595353"/>
                                  <a:gd name="connsiteY9" fmla="*/ 1670321 h 1675849"/>
                                  <a:gd name="connsiteX10" fmla="*/ 941746 w 2595353"/>
                                  <a:gd name="connsiteY10" fmla="*/ 1675849 h 1675849"/>
                                  <a:gd name="connsiteX11" fmla="*/ 440182 w 2595353"/>
                                  <a:gd name="connsiteY11" fmla="*/ 1675849 h 1675849"/>
                                  <a:gd name="connsiteX12" fmla="*/ 227154 w 2595353"/>
                                  <a:gd name="connsiteY12" fmla="*/ 1610813 h 1675849"/>
                                  <a:gd name="connsiteX13" fmla="*/ 14615 w 2595353"/>
                                  <a:gd name="connsiteY13" fmla="*/ 1103503 h 1675849"/>
                                  <a:gd name="connsiteX14" fmla="*/ 56088 w 2595353"/>
                                  <a:gd name="connsiteY14" fmla="*/ 596624 h 1675849"/>
                                  <a:gd name="connsiteX15" fmla="*/ 0 w 2595353"/>
                                  <a:gd name="connsiteY15" fmla="*/ 575195 h 1675849"/>
                                  <a:gd name="connsiteX16" fmla="*/ 26424 w 2595353"/>
                                  <a:gd name="connsiteY16" fmla="*/ 0 h 16758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2595353" h="1675849">
                                    <a:moveTo>
                                      <a:pt x="26424" y="0"/>
                                    </a:moveTo>
                                    <a:lnTo>
                                      <a:pt x="702640" y="4594"/>
                                    </a:lnTo>
                                    <a:lnTo>
                                      <a:pt x="818324" y="13745"/>
                                    </a:lnTo>
                                    <a:lnTo>
                                      <a:pt x="912977" y="229"/>
                                    </a:lnTo>
                                    <a:lnTo>
                                      <a:pt x="1356701" y="15252"/>
                                    </a:lnTo>
                                    <a:lnTo>
                                      <a:pt x="2595353" y="10635"/>
                                    </a:lnTo>
                                    <a:lnTo>
                                      <a:pt x="2056527" y="1398596"/>
                                    </a:lnTo>
                                    <a:lnTo>
                                      <a:pt x="2096638" y="1281466"/>
                                    </a:lnTo>
                                    <a:lnTo>
                                      <a:pt x="2087192" y="1311896"/>
                                    </a:lnTo>
                                    <a:cubicBezTo>
                                      <a:pt x="2003685" y="1509329"/>
                                      <a:pt x="2005732" y="1670321"/>
                                      <a:pt x="1777881" y="1670321"/>
                                    </a:cubicBezTo>
                                    <a:lnTo>
                                      <a:pt x="941746" y="1675849"/>
                                    </a:lnTo>
                                    <a:lnTo>
                                      <a:pt x="440182" y="1675849"/>
                                    </a:lnTo>
                                    <a:cubicBezTo>
                                      <a:pt x="385853" y="1665977"/>
                                      <a:pt x="449530" y="1698744"/>
                                      <a:pt x="227154" y="1610813"/>
                                    </a:cubicBezTo>
                                    <a:cubicBezTo>
                                      <a:pt x="-35740" y="1487657"/>
                                      <a:pt x="22974" y="1105116"/>
                                      <a:pt x="14615" y="1103503"/>
                                    </a:cubicBezTo>
                                    <a:cubicBezTo>
                                      <a:pt x="-12943" y="909739"/>
                                      <a:pt x="36406" y="764630"/>
                                      <a:pt x="56088" y="596624"/>
                                    </a:cubicBezTo>
                                    <a:lnTo>
                                      <a:pt x="0" y="575195"/>
                                    </a:lnTo>
                                    <a:lnTo>
                                      <a:pt x="26424" y="0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rgbClr val="3881A1"/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BC3A7" id="Freeform: Shape 3" o:spid="_x0000_s1026" style="position:absolute;margin-left:-199.3pt;margin-top:-18.5pt;width:215.95pt;height:13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5353,167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" path="m26424,l702640,4594r115684,9151l912977,229r443724,15023l2595353,10635,2056527,1398596r40111,-117130l2087192,1311896v-83507,197433,-81460,358425,-309311,358425l941746,1675849r-501564,c385853,1665977,449530,1698744,227154,1610813,-35740,1487657,22974,1105116,14615,1103503,-12943,909739,36406,764630,56088,596624l,575195,26424,xe" fillcolor="#3881a1" stroked="f" strokeweight="1pt">
                      <v:fill color2="#cde0f2 [980]" rotate="t" angle="270" colors="0 #3881a1;48497f #b5d2ec;54395f #b5d2ec;1 #cee1f2" focus="100%" type="gradient"/>
                      <v:stroke joinstyle="miter"/>
                      <v:path arrowok="t" o:connecttype="custom" o:connectlocs="27920,0;742421,4782;864655,14307;964667,238;1433513,15875;2742294,11070;2172961,1455760;2215343,1333843;2205362,1365516;1878539,1738591;995065,1744345;465104,1744345;240015,1676651;15442,1148606;59264,621009;0,598705;27920,0" o:connectangles="0,0,0,0,0,0,0,0,0,0,0,0,0,0,0,0,0"/>
                    </v:shape>
                  </w:pict>
                </mc:Fallback>
              </mc:AlternateContent>
            </w:r>
            <w:r w:rsidR="009333EE" w:rsidRPr="00E66BAC">
              <w:rPr>
                <w:rFonts w:ascii="Cataneo BT" w:hAnsi="Cataneo BT" w:cs="Calibri"/>
                <w:color w:val="CC0000"/>
                <w:sz w:val="170"/>
                <w:szCs w:val="170"/>
              </w:rPr>
              <w:t>P</w:t>
            </w:r>
            <w:r w:rsidR="009333EE" w:rsidRPr="00E66BAC">
              <w:rPr>
                <w:rFonts w:ascii="Cataneo BT" w:hAnsi="Cataneo BT" w:cs="Times New Roman"/>
                <w:color w:val="CC0000"/>
                <w:sz w:val="170"/>
                <w:szCs w:val="170"/>
              </w:rPr>
              <w:t>ride Clinic</w:t>
            </w:r>
          </w:p>
        </w:tc>
      </w:tr>
      <w:tr w:rsidR="00BE07DB" w14:paraId="2EEC696E" w14:textId="77777777" w:rsidTr="00A94456">
        <w:trPr>
          <w:trHeight w:val="285"/>
        </w:trPr>
        <w:tc>
          <w:tcPr>
            <w:tcW w:w="3686" w:type="dxa"/>
            <w:vMerge/>
          </w:tcPr>
          <w:p w14:paraId="6331219F" w14:textId="77777777" w:rsidR="00BE07DB" w:rsidRDefault="00BE07DB" w:rsidP="000E11B8">
            <w:pPr>
              <w:jc w:val="center"/>
            </w:pPr>
          </w:p>
        </w:tc>
        <w:tc>
          <w:tcPr>
            <w:tcW w:w="4111" w:type="dxa"/>
          </w:tcPr>
          <w:p w14:paraId="26DD6D81" w14:textId="36ABDC95" w:rsidR="00BE07DB" w:rsidRDefault="000E11B8" w:rsidP="000E11B8">
            <w:pPr>
              <w:jc w:val="center"/>
            </w:pPr>
            <w:r>
              <w:t xml:space="preserve"> </w:t>
            </w:r>
            <w:r w:rsidR="003F5068">
              <w:rPr>
                <w:noProof/>
              </w:rPr>
              <w:drawing>
                <wp:inline distT="0" distB="0" distL="0" distR="0" wp14:anchorId="7A3A0270" wp14:editId="3B6844AF">
                  <wp:extent cx="113370" cy="120769"/>
                  <wp:effectExtent l="0" t="0" r="1270" b="0"/>
                  <wp:docPr id="160062967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629677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21" cy="21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BE07DB">
              <w:t xml:space="preserve">+91 </w:t>
            </w:r>
            <w:r w:rsidR="00FB0525">
              <w:t>9307030116</w:t>
            </w:r>
          </w:p>
        </w:tc>
        <w:tc>
          <w:tcPr>
            <w:tcW w:w="3827" w:type="dxa"/>
          </w:tcPr>
          <w:p w14:paraId="6EE3A98D" w14:textId="7ADBBE2B" w:rsidR="00BE07DB" w:rsidRDefault="003F5068" w:rsidP="000E11B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1B6637" wp14:editId="2A1FC338">
                  <wp:extent cx="167489" cy="101416"/>
                  <wp:effectExtent l="0" t="0" r="4445" b="0"/>
                  <wp:docPr id="18444295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429597" name="Picture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0622" cy="11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FB0525">
              <w:t>prideclinic411044@gmail.com</w:t>
            </w:r>
          </w:p>
        </w:tc>
      </w:tr>
    </w:tbl>
    <w:p w14:paraId="00229741" w14:textId="2E5D804F" w:rsidR="00FB0525" w:rsidRDefault="00FB0525" w:rsidP="000E11B8">
      <w:pPr>
        <w:jc w:val="center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4395"/>
        <w:gridCol w:w="992"/>
        <w:gridCol w:w="283"/>
        <w:gridCol w:w="3090"/>
      </w:tblGrid>
      <w:tr w:rsidR="00E66BAC" w:rsidRPr="00E66BAC" w14:paraId="108E334A" w14:textId="77777777" w:rsidTr="00C05E1E">
        <w:tc>
          <w:tcPr>
            <w:tcW w:w="1560" w:type="dxa"/>
          </w:tcPr>
          <w:p w14:paraId="460EA12A" w14:textId="4F43B412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UHID</w:t>
            </w:r>
          </w:p>
        </w:tc>
        <w:tc>
          <w:tcPr>
            <w:tcW w:w="283" w:type="dxa"/>
          </w:tcPr>
          <w:p w14:paraId="3A49A5D8" w14:textId="412E41C7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:</w:t>
            </w:r>
          </w:p>
        </w:tc>
        <w:tc>
          <w:tcPr>
            <w:tcW w:w="4395" w:type="dxa"/>
          </w:tcPr>
          <w:p w14:paraId="366C244A" w14:textId="1D167ED3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PT01574</w:t>
            </w:r>
          </w:p>
        </w:tc>
        <w:tc>
          <w:tcPr>
            <w:tcW w:w="992" w:type="dxa"/>
          </w:tcPr>
          <w:p w14:paraId="6DB8F609" w14:textId="0D872544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Date</w:t>
            </w:r>
          </w:p>
        </w:tc>
        <w:tc>
          <w:tcPr>
            <w:tcW w:w="283" w:type="dxa"/>
          </w:tcPr>
          <w:p w14:paraId="6BC39839" w14:textId="14AD4898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:</w:t>
            </w:r>
          </w:p>
        </w:tc>
        <w:tc>
          <w:tcPr>
            <w:tcW w:w="3090" w:type="dxa"/>
          </w:tcPr>
          <w:p w14:paraId="49B3C4B5" w14:textId="47FCA683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12/08/2024 01:02 PM</w:t>
            </w:r>
          </w:p>
        </w:tc>
      </w:tr>
      <w:tr w:rsidR="00E66BAC" w:rsidRPr="00E66BAC" w14:paraId="709992EB" w14:textId="77777777" w:rsidTr="00C05E1E">
        <w:tc>
          <w:tcPr>
            <w:tcW w:w="1560" w:type="dxa"/>
          </w:tcPr>
          <w:p w14:paraId="3A526810" w14:textId="1FFD7232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PATIENT NAME</w:t>
            </w:r>
          </w:p>
        </w:tc>
        <w:tc>
          <w:tcPr>
            <w:tcW w:w="283" w:type="dxa"/>
          </w:tcPr>
          <w:p w14:paraId="066F00E9" w14:textId="153AF6A9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:</w:t>
            </w:r>
          </w:p>
        </w:tc>
        <w:tc>
          <w:tcPr>
            <w:tcW w:w="4395" w:type="dxa"/>
          </w:tcPr>
          <w:p w14:paraId="6B82AEFA" w14:textId="31111760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MRS ANJALI KUMARI</w:t>
            </w:r>
          </w:p>
        </w:tc>
        <w:tc>
          <w:tcPr>
            <w:tcW w:w="992" w:type="dxa"/>
          </w:tcPr>
          <w:p w14:paraId="0F7F9FD7" w14:textId="02E165D9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AGE/SEX</w:t>
            </w:r>
          </w:p>
        </w:tc>
        <w:tc>
          <w:tcPr>
            <w:tcW w:w="283" w:type="dxa"/>
          </w:tcPr>
          <w:p w14:paraId="2E23A7B0" w14:textId="1C0CD60E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:</w:t>
            </w:r>
          </w:p>
        </w:tc>
        <w:tc>
          <w:tcPr>
            <w:tcW w:w="3090" w:type="dxa"/>
          </w:tcPr>
          <w:p w14:paraId="28E4E7B3" w14:textId="78EAB713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Female, 31 years, 7 months, 19 days</w:t>
            </w:r>
          </w:p>
        </w:tc>
      </w:tr>
      <w:tr w:rsidR="00E66BAC" w:rsidRPr="00E66BAC" w14:paraId="1F5C8FB2" w14:textId="77777777" w:rsidTr="00C05E1E">
        <w:tc>
          <w:tcPr>
            <w:tcW w:w="1560" w:type="dxa"/>
          </w:tcPr>
          <w:p w14:paraId="4EA639DB" w14:textId="04C7B6D7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ADDRESS</w:t>
            </w:r>
          </w:p>
        </w:tc>
        <w:tc>
          <w:tcPr>
            <w:tcW w:w="283" w:type="dxa"/>
          </w:tcPr>
          <w:p w14:paraId="5A066365" w14:textId="7452E964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:</w:t>
            </w:r>
          </w:p>
        </w:tc>
        <w:tc>
          <w:tcPr>
            <w:tcW w:w="4395" w:type="dxa"/>
          </w:tcPr>
          <w:p w14:paraId="421FF58E" w14:textId="32468E87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Laxmi Horizone, Punawale Chinchwad</w:t>
            </w:r>
          </w:p>
        </w:tc>
        <w:tc>
          <w:tcPr>
            <w:tcW w:w="992" w:type="dxa"/>
          </w:tcPr>
          <w:p w14:paraId="5F1C1696" w14:textId="00C549F5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REFF. BY.</w:t>
            </w:r>
          </w:p>
        </w:tc>
        <w:tc>
          <w:tcPr>
            <w:tcW w:w="283" w:type="dxa"/>
          </w:tcPr>
          <w:p w14:paraId="539B55B4" w14:textId="2BB2F83F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:</w:t>
            </w:r>
          </w:p>
        </w:tc>
        <w:tc>
          <w:tcPr>
            <w:tcW w:w="3090" w:type="dxa"/>
          </w:tcPr>
          <w:p w14:paraId="0933B2BC" w14:textId="7D1CD284" w:rsidR="00FB0525" w:rsidRPr="00E66BAC" w:rsidRDefault="00FB0525" w:rsidP="0093703F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Self</w:t>
            </w:r>
          </w:p>
        </w:tc>
      </w:tr>
    </w:tbl>
    <w:p w14:paraId="15F6F0A4" w14:textId="53D89759" w:rsidR="00FB0525" w:rsidRDefault="0093703F" w:rsidP="000E11B8">
      <w:pPr>
        <w:jc w:val="center"/>
      </w:pPr>
      <w:r w:rsidRPr="0093703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330C5F" wp14:editId="1FED84A6">
                <wp:simplePos x="0" y="0"/>
                <wp:positionH relativeFrom="margin">
                  <wp:align>right</wp:align>
                </wp:positionH>
                <wp:positionV relativeFrom="paragraph">
                  <wp:posOffset>71704</wp:posOffset>
                </wp:positionV>
                <wp:extent cx="6666932" cy="0"/>
                <wp:effectExtent l="0" t="0" r="0" b="0"/>
                <wp:wrapNone/>
                <wp:docPr id="156903880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6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E6E25" id="Straight Connector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75pt,5.65pt" to="998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06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410"/>
        <w:gridCol w:w="2512"/>
        <w:gridCol w:w="2062"/>
        <w:gridCol w:w="1485"/>
      </w:tblGrid>
      <w:tr w:rsidR="003E6CF4" w:rsidRPr="0093703F" w14:paraId="052C97A0" w14:textId="77777777" w:rsidTr="00C05E1E">
        <w:trPr>
          <w:jc w:val="center"/>
        </w:trPr>
        <w:tc>
          <w:tcPr>
            <w:tcW w:w="2158" w:type="dxa"/>
          </w:tcPr>
          <w:p w14:paraId="38B664FB" w14:textId="217CE05A" w:rsidR="003E6CF4" w:rsidRPr="00E66BAC" w:rsidRDefault="003E6CF4" w:rsidP="00E66BAC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Temp : 99 F</w:t>
            </w:r>
          </w:p>
        </w:tc>
        <w:tc>
          <w:tcPr>
            <w:tcW w:w="2410" w:type="dxa"/>
          </w:tcPr>
          <w:p w14:paraId="7517DB96" w14:textId="5BE42F0A" w:rsidR="003E6CF4" w:rsidRPr="00E66BAC" w:rsidRDefault="003E6CF4" w:rsidP="00E66BAC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Pulse : 104 Min</w:t>
            </w:r>
          </w:p>
        </w:tc>
        <w:tc>
          <w:tcPr>
            <w:tcW w:w="2512" w:type="dxa"/>
          </w:tcPr>
          <w:p w14:paraId="4F310B92" w14:textId="5AC356BE" w:rsidR="003E6CF4" w:rsidRPr="00E66BAC" w:rsidRDefault="003E6CF4" w:rsidP="00E66BAC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BP : 130/80 mmOfHg</w:t>
            </w:r>
          </w:p>
        </w:tc>
        <w:tc>
          <w:tcPr>
            <w:tcW w:w="2062" w:type="dxa"/>
          </w:tcPr>
          <w:p w14:paraId="17F2F643" w14:textId="09527140" w:rsidR="003E6CF4" w:rsidRPr="00E66BAC" w:rsidRDefault="003E6CF4" w:rsidP="00E66BAC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Spo2 : 99%</w:t>
            </w:r>
          </w:p>
        </w:tc>
        <w:tc>
          <w:tcPr>
            <w:tcW w:w="1485" w:type="dxa"/>
          </w:tcPr>
          <w:p w14:paraId="1E859187" w14:textId="6C26122A" w:rsidR="003E6CF4" w:rsidRPr="00E66BAC" w:rsidRDefault="003E6CF4" w:rsidP="00E66BAC">
            <w:pPr>
              <w:rPr>
                <w:sz w:val="18"/>
                <w:szCs w:val="18"/>
              </w:rPr>
            </w:pPr>
            <w:r w:rsidRPr="00E66BAC">
              <w:rPr>
                <w:sz w:val="18"/>
                <w:szCs w:val="18"/>
              </w:rPr>
              <w:t>RS : AEBE clear</w:t>
            </w:r>
          </w:p>
        </w:tc>
      </w:tr>
    </w:tbl>
    <w:p w14:paraId="04171D21" w14:textId="77777777" w:rsidR="00FB0525" w:rsidRDefault="00FB0525" w:rsidP="000E11B8">
      <w:pPr>
        <w:jc w:val="center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8879FB" w14:paraId="6397F4A4" w14:textId="77777777" w:rsidTr="00C05E1E">
        <w:trPr>
          <w:trHeight w:val="334"/>
        </w:trPr>
        <w:tc>
          <w:tcPr>
            <w:tcW w:w="10603" w:type="dxa"/>
          </w:tcPr>
          <w:p w14:paraId="06B83362" w14:textId="3C196AC9" w:rsidR="008879FB" w:rsidRPr="00E66BAC" w:rsidRDefault="008879FB" w:rsidP="003E6CF4">
            <w:pPr>
              <w:rPr>
                <w:b/>
                <w:bCs/>
                <w:sz w:val="20"/>
                <w:szCs w:val="20"/>
              </w:rPr>
            </w:pPr>
            <w:r w:rsidRPr="00E66BAC">
              <w:rPr>
                <w:b/>
                <w:bCs/>
                <w:sz w:val="20"/>
                <w:szCs w:val="20"/>
              </w:rPr>
              <w:t>PRESENT COMPLAINTS</w:t>
            </w:r>
          </w:p>
        </w:tc>
      </w:tr>
      <w:tr w:rsidR="008879FB" w14:paraId="75A06D28" w14:textId="77777777" w:rsidTr="00C05E1E">
        <w:tc>
          <w:tcPr>
            <w:tcW w:w="10603" w:type="dxa"/>
          </w:tcPr>
          <w:p w14:paraId="4D645A4E" w14:textId="77777777" w:rsidR="008879FB" w:rsidRPr="00B44EC6" w:rsidRDefault="008879FB" w:rsidP="00E66BAC">
            <w:pPr>
              <w:spacing w:line="288" w:lineRule="auto"/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FEVER WITH CHILLS</w:t>
            </w:r>
          </w:p>
          <w:p w14:paraId="379E8247" w14:textId="77777777" w:rsidR="008879FB" w:rsidRPr="00B44EC6" w:rsidRDefault="008879FB" w:rsidP="00E66BAC">
            <w:pPr>
              <w:spacing w:line="288" w:lineRule="auto"/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BODY PAIN</w:t>
            </w:r>
          </w:p>
          <w:p w14:paraId="009873E3" w14:textId="66770DB7" w:rsidR="008879FB" w:rsidRPr="00B44EC6" w:rsidRDefault="008879FB" w:rsidP="00E66BAC">
            <w:pPr>
              <w:spacing w:line="288" w:lineRule="auto"/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MILD RUNNING NO</w:t>
            </w:r>
            <w:r w:rsidR="00793520">
              <w:rPr>
                <w:sz w:val="18"/>
                <w:szCs w:val="18"/>
              </w:rPr>
              <w:t>S</w:t>
            </w:r>
            <w:r w:rsidRPr="00B44EC6">
              <w:rPr>
                <w:sz w:val="18"/>
                <w:szCs w:val="18"/>
              </w:rPr>
              <w:t>E</w:t>
            </w:r>
          </w:p>
          <w:p w14:paraId="5884CFC8" w14:textId="77777777" w:rsidR="008879FB" w:rsidRPr="00B44EC6" w:rsidRDefault="008879FB" w:rsidP="00E66BAC">
            <w:pPr>
              <w:spacing w:line="288" w:lineRule="auto"/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DRY COUGH</w:t>
            </w:r>
          </w:p>
          <w:p w14:paraId="579120B4" w14:textId="367A4721" w:rsidR="008879FB" w:rsidRPr="003E6CF4" w:rsidRDefault="008879FB" w:rsidP="00E66BAC">
            <w:pPr>
              <w:spacing w:line="288" w:lineRule="auto"/>
              <w:rPr>
                <w:sz w:val="16"/>
                <w:szCs w:val="16"/>
              </w:rPr>
            </w:pPr>
            <w:r w:rsidRPr="00B44EC6">
              <w:rPr>
                <w:sz w:val="18"/>
                <w:szCs w:val="18"/>
              </w:rPr>
              <w:t>THROAT IRRITATION/PAIN</w:t>
            </w:r>
          </w:p>
        </w:tc>
      </w:tr>
    </w:tbl>
    <w:p w14:paraId="70A16D5D" w14:textId="77777777" w:rsidR="008879FB" w:rsidRDefault="008879FB" w:rsidP="000E11B8">
      <w:pPr>
        <w:jc w:val="center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8879FB" w14:paraId="671A4941" w14:textId="77777777" w:rsidTr="00C05E1E">
        <w:trPr>
          <w:trHeight w:val="386"/>
        </w:trPr>
        <w:tc>
          <w:tcPr>
            <w:tcW w:w="10603" w:type="dxa"/>
          </w:tcPr>
          <w:p w14:paraId="6F7498E4" w14:textId="585F41B5" w:rsidR="008879FB" w:rsidRPr="00E66BAC" w:rsidRDefault="008879FB" w:rsidP="00E66BAC">
            <w:pPr>
              <w:rPr>
                <w:b/>
                <w:bCs/>
                <w:sz w:val="20"/>
                <w:szCs w:val="20"/>
              </w:rPr>
            </w:pPr>
            <w:r w:rsidRPr="00E66BAC">
              <w:rPr>
                <w:b/>
                <w:bCs/>
                <w:sz w:val="20"/>
                <w:szCs w:val="20"/>
              </w:rPr>
              <w:t>DIAGNOSIS</w:t>
            </w:r>
          </w:p>
        </w:tc>
      </w:tr>
      <w:tr w:rsidR="008879FB" w14:paraId="2105CBA4" w14:textId="77777777" w:rsidTr="00C05E1E">
        <w:tc>
          <w:tcPr>
            <w:tcW w:w="10603" w:type="dxa"/>
          </w:tcPr>
          <w:p w14:paraId="76792823" w14:textId="35CFE251" w:rsidR="008879FB" w:rsidRPr="00B44EC6" w:rsidRDefault="008879FB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URTI</w:t>
            </w:r>
          </w:p>
        </w:tc>
      </w:tr>
      <w:tr w:rsidR="00E7213D" w14:paraId="161AA244" w14:textId="77777777" w:rsidTr="00C05E1E">
        <w:tc>
          <w:tcPr>
            <w:tcW w:w="10603" w:type="dxa"/>
          </w:tcPr>
          <w:p w14:paraId="0ECE297F" w14:textId="77777777" w:rsidR="00E7213D" w:rsidRPr="00B44EC6" w:rsidRDefault="00E7213D" w:rsidP="00E66BAC">
            <w:pPr>
              <w:rPr>
                <w:sz w:val="18"/>
                <w:szCs w:val="18"/>
              </w:rPr>
            </w:pPr>
          </w:p>
        </w:tc>
      </w:tr>
    </w:tbl>
    <w:p w14:paraId="1882E817" w14:textId="29C29C64" w:rsidR="008879FB" w:rsidRDefault="008879FB" w:rsidP="000E11B8">
      <w:pPr>
        <w:jc w:val="center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96"/>
        <w:gridCol w:w="3485"/>
        <w:gridCol w:w="1743"/>
        <w:gridCol w:w="1743"/>
      </w:tblGrid>
      <w:tr w:rsidR="008879FB" w14:paraId="168D6694" w14:textId="77777777" w:rsidTr="00832A6A">
        <w:trPr>
          <w:trHeight w:val="296"/>
        </w:trPr>
        <w:tc>
          <w:tcPr>
            <w:tcW w:w="10603" w:type="dxa"/>
            <w:gridSpan w:val="5"/>
          </w:tcPr>
          <w:p w14:paraId="3C9761BD" w14:textId="29F6759E" w:rsidR="008879FB" w:rsidRPr="00E7213D" w:rsidRDefault="00832A6A" w:rsidP="00E66BAC">
            <w:pPr>
              <w:rPr>
                <w:b/>
                <w:bCs/>
                <w:sz w:val="23"/>
                <w:szCs w:val="23"/>
              </w:rPr>
            </w:pPr>
            <w:r w:rsidRPr="00E7213D">
              <w:rPr>
                <w:noProof/>
                <w:color w:val="000000" w:themeColor="text1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61796A" wp14:editId="7606A034">
                      <wp:simplePos x="0" y="0"/>
                      <wp:positionH relativeFrom="margin">
                        <wp:posOffset>3988</wp:posOffset>
                      </wp:positionH>
                      <wp:positionV relativeFrom="paragraph">
                        <wp:posOffset>162585</wp:posOffset>
                      </wp:positionV>
                      <wp:extent cx="6666932" cy="0"/>
                      <wp:effectExtent l="0" t="0" r="0" b="0"/>
                      <wp:wrapNone/>
                      <wp:docPr id="2070884772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69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B12B9" id="Straight Connector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12.8pt" to="525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8879FB" w:rsidRPr="00E7213D">
              <w:rPr>
                <w:b/>
                <w:bCs/>
                <w:sz w:val="23"/>
                <w:szCs w:val="23"/>
              </w:rPr>
              <w:t>Rx</w:t>
            </w:r>
          </w:p>
        </w:tc>
      </w:tr>
      <w:tr w:rsidR="008879FB" w14:paraId="1F666F7B" w14:textId="77777777" w:rsidTr="00832A6A">
        <w:trPr>
          <w:trHeight w:val="416"/>
        </w:trPr>
        <w:tc>
          <w:tcPr>
            <w:tcW w:w="3632" w:type="dxa"/>
            <w:gridSpan w:val="2"/>
          </w:tcPr>
          <w:p w14:paraId="6919D2A7" w14:textId="74C7A447" w:rsidR="008879FB" w:rsidRPr="00B44EC6" w:rsidRDefault="00832A6A" w:rsidP="00E66BAC">
            <w:pPr>
              <w:rPr>
                <w:sz w:val="18"/>
                <w:szCs w:val="18"/>
              </w:rPr>
            </w:pPr>
            <w:r w:rsidRPr="0093703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AB0268" wp14:editId="773CEB2A">
                      <wp:simplePos x="0" y="0"/>
                      <wp:positionH relativeFrom="margin">
                        <wp:posOffset>32080</wp:posOffset>
                      </wp:positionH>
                      <wp:positionV relativeFrom="paragraph">
                        <wp:posOffset>153009</wp:posOffset>
                      </wp:positionV>
                      <wp:extent cx="6666932" cy="0"/>
                      <wp:effectExtent l="0" t="0" r="0" b="0"/>
                      <wp:wrapNone/>
                      <wp:docPr id="765706517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669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B2F59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12.05pt" to="527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8879FB" w:rsidRPr="00B44EC6">
              <w:rPr>
                <w:sz w:val="18"/>
                <w:szCs w:val="18"/>
              </w:rPr>
              <w:t>MEDICINE NAME</w:t>
            </w:r>
          </w:p>
        </w:tc>
        <w:tc>
          <w:tcPr>
            <w:tcW w:w="3485" w:type="dxa"/>
          </w:tcPr>
          <w:p w14:paraId="1EB34AA7" w14:textId="743F71A0" w:rsidR="008879FB" w:rsidRPr="00B44EC6" w:rsidRDefault="008879FB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DOSAGE</w:t>
            </w:r>
          </w:p>
        </w:tc>
        <w:tc>
          <w:tcPr>
            <w:tcW w:w="1743" w:type="dxa"/>
          </w:tcPr>
          <w:p w14:paraId="175A7E9E" w14:textId="440E94A6" w:rsidR="008879FB" w:rsidRPr="00B44EC6" w:rsidRDefault="008879FB" w:rsidP="00E66BAC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</w:tcPr>
          <w:p w14:paraId="02F5811A" w14:textId="79396B51" w:rsidR="008879FB" w:rsidRPr="00B44EC6" w:rsidRDefault="008879FB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DAYS</w:t>
            </w:r>
          </w:p>
        </w:tc>
      </w:tr>
      <w:tr w:rsidR="00FB1330" w14:paraId="338DD3A3" w14:textId="77777777" w:rsidTr="00C05E1E">
        <w:trPr>
          <w:trHeight w:val="135"/>
        </w:trPr>
        <w:tc>
          <w:tcPr>
            <w:tcW w:w="2836" w:type="dxa"/>
            <w:vMerge w:val="restart"/>
          </w:tcPr>
          <w:p w14:paraId="6497415C" w14:textId="067BE645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CAP TRUCAD</w:t>
            </w:r>
          </w:p>
        </w:tc>
        <w:tc>
          <w:tcPr>
            <w:tcW w:w="796" w:type="dxa"/>
            <w:vMerge w:val="restart"/>
          </w:tcPr>
          <w:p w14:paraId="4C62E398" w14:textId="41834913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08C226BF" w14:textId="131C62BE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Before Breakfast</w:t>
            </w:r>
          </w:p>
        </w:tc>
        <w:tc>
          <w:tcPr>
            <w:tcW w:w="1743" w:type="dxa"/>
            <w:vMerge w:val="restart"/>
          </w:tcPr>
          <w:p w14:paraId="1B552FC7" w14:textId="2B6A9BEC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1--x--x</w:t>
            </w:r>
          </w:p>
        </w:tc>
        <w:tc>
          <w:tcPr>
            <w:tcW w:w="1743" w:type="dxa"/>
            <w:vMerge w:val="restart"/>
          </w:tcPr>
          <w:p w14:paraId="2E169639" w14:textId="368515D8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3</w:t>
            </w:r>
          </w:p>
        </w:tc>
      </w:tr>
      <w:tr w:rsidR="00FB1330" w14:paraId="16FD6CF4" w14:textId="77777777" w:rsidTr="00C05E1E">
        <w:trPr>
          <w:trHeight w:val="135"/>
        </w:trPr>
        <w:tc>
          <w:tcPr>
            <w:tcW w:w="2836" w:type="dxa"/>
            <w:vMerge/>
          </w:tcPr>
          <w:p w14:paraId="001F0805" w14:textId="77777777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14:paraId="01AD3146" w14:textId="058FFE64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6C47FF40" w14:textId="77777777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14:paraId="21183CA1" w14:textId="77777777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14:paraId="39DAB924" w14:textId="77777777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</w:tr>
      <w:tr w:rsidR="00FB1330" w14:paraId="0A11206F" w14:textId="77777777" w:rsidTr="00C05E1E">
        <w:trPr>
          <w:trHeight w:val="135"/>
        </w:trPr>
        <w:tc>
          <w:tcPr>
            <w:tcW w:w="2836" w:type="dxa"/>
            <w:vMerge w:val="restart"/>
          </w:tcPr>
          <w:p w14:paraId="4E144C17" w14:textId="3F951DC5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TAB MO</w:t>
            </w:r>
            <w:r w:rsidR="00793520">
              <w:rPr>
                <w:sz w:val="18"/>
                <w:szCs w:val="18"/>
              </w:rPr>
              <w:t>X</w:t>
            </w:r>
            <w:r w:rsidRPr="00B44EC6">
              <w:rPr>
                <w:sz w:val="18"/>
                <w:szCs w:val="18"/>
              </w:rPr>
              <w:t>IVUS CV 625 LB</w:t>
            </w:r>
          </w:p>
        </w:tc>
        <w:tc>
          <w:tcPr>
            <w:tcW w:w="796" w:type="dxa"/>
            <w:vMerge w:val="restart"/>
          </w:tcPr>
          <w:p w14:paraId="09BF7E3C" w14:textId="763AEFF4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125A892F" w14:textId="2850BC43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Two Times a Day After Food</w:t>
            </w:r>
          </w:p>
        </w:tc>
        <w:tc>
          <w:tcPr>
            <w:tcW w:w="1743" w:type="dxa"/>
            <w:vMerge w:val="restart"/>
          </w:tcPr>
          <w:p w14:paraId="364D8B32" w14:textId="6D9FCCD5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1--x--1</w:t>
            </w:r>
          </w:p>
        </w:tc>
        <w:tc>
          <w:tcPr>
            <w:tcW w:w="1743" w:type="dxa"/>
            <w:vMerge w:val="restart"/>
          </w:tcPr>
          <w:p w14:paraId="57E1BCB4" w14:textId="33EC6AC7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3</w:t>
            </w:r>
          </w:p>
        </w:tc>
      </w:tr>
      <w:tr w:rsidR="00FB1330" w14:paraId="1FBD9C93" w14:textId="77777777" w:rsidTr="00C05E1E">
        <w:trPr>
          <w:trHeight w:val="135"/>
        </w:trPr>
        <w:tc>
          <w:tcPr>
            <w:tcW w:w="2836" w:type="dxa"/>
            <w:vMerge/>
          </w:tcPr>
          <w:p w14:paraId="247D4E8B" w14:textId="77777777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14:paraId="3C74FCD5" w14:textId="27DEAC1B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6F144F58" w14:textId="77777777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14:paraId="7934C63F" w14:textId="77777777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14:paraId="78A652A6" w14:textId="77777777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</w:tr>
      <w:tr w:rsidR="00FB1330" w14:paraId="55D4ADDA" w14:textId="77777777" w:rsidTr="00C05E1E">
        <w:trPr>
          <w:trHeight w:val="135"/>
        </w:trPr>
        <w:tc>
          <w:tcPr>
            <w:tcW w:w="2836" w:type="dxa"/>
            <w:vMerge w:val="restart"/>
          </w:tcPr>
          <w:p w14:paraId="7A9C1D14" w14:textId="77777777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TAB IMOL PLUS</w:t>
            </w:r>
          </w:p>
        </w:tc>
        <w:tc>
          <w:tcPr>
            <w:tcW w:w="796" w:type="dxa"/>
            <w:vMerge w:val="restart"/>
          </w:tcPr>
          <w:p w14:paraId="7DA36120" w14:textId="1DAFC16C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7FD2077A" w14:textId="26B3FD01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Two Times a Day After Food</w:t>
            </w:r>
          </w:p>
        </w:tc>
        <w:tc>
          <w:tcPr>
            <w:tcW w:w="1743" w:type="dxa"/>
            <w:vMerge w:val="restart"/>
          </w:tcPr>
          <w:p w14:paraId="3775C117" w14:textId="1F682733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1--x--1</w:t>
            </w:r>
          </w:p>
        </w:tc>
        <w:tc>
          <w:tcPr>
            <w:tcW w:w="1743" w:type="dxa"/>
            <w:vMerge w:val="restart"/>
          </w:tcPr>
          <w:p w14:paraId="3B7D6D3E" w14:textId="0FC9228F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3</w:t>
            </w:r>
          </w:p>
        </w:tc>
      </w:tr>
      <w:tr w:rsidR="00FB1330" w14:paraId="7655F85C" w14:textId="77777777" w:rsidTr="00C05E1E">
        <w:trPr>
          <w:trHeight w:val="135"/>
        </w:trPr>
        <w:tc>
          <w:tcPr>
            <w:tcW w:w="2836" w:type="dxa"/>
            <w:vMerge/>
          </w:tcPr>
          <w:p w14:paraId="7DFAE853" w14:textId="77777777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14:paraId="59A318FE" w14:textId="0AE13D57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6102B79D" w14:textId="77777777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14:paraId="404AFF17" w14:textId="77777777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14:paraId="1828F544" w14:textId="77777777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</w:tr>
      <w:tr w:rsidR="00FB1330" w14:paraId="2E87F606" w14:textId="77777777" w:rsidTr="00C05E1E">
        <w:trPr>
          <w:trHeight w:val="135"/>
        </w:trPr>
        <w:tc>
          <w:tcPr>
            <w:tcW w:w="2836" w:type="dxa"/>
            <w:vMerge w:val="restart"/>
          </w:tcPr>
          <w:p w14:paraId="0D8E11F0" w14:textId="77777777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TAB LIVCET M</w:t>
            </w:r>
          </w:p>
        </w:tc>
        <w:tc>
          <w:tcPr>
            <w:tcW w:w="796" w:type="dxa"/>
            <w:vMerge w:val="restart"/>
          </w:tcPr>
          <w:p w14:paraId="55E57678" w14:textId="6F2585E2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5EFEB65B" w14:textId="430D72BF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Two Times a Day After Food</w:t>
            </w:r>
          </w:p>
        </w:tc>
        <w:tc>
          <w:tcPr>
            <w:tcW w:w="1743" w:type="dxa"/>
            <w:vMerge w:val="restart"/>
          </w:tcPr>
          <w:p w14:paraId="6CA6A16A" w14:textId="083772CF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1--x--x</w:t>
            </w:r>
          </w:p>
        </w:tc>
        <w:tc>
          <w:tcPr>
            <w:tcW w:w="1743" w:type="dxa"/>
            <w:vMerge w:val="restart"/>
          </w:tcPr>
          <w:p w14:paraId="4F8B4FF9" w14:textId="323F8401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3</w:t>
            </w:r>
          </w:p>
        </w:tc>
      </w:tr>
      <w:tr w:rsidR="00FB1330" w14:paraId="62C889B7" w14:textId="77777777" w:rsidTr="00C05E1E">
        <w:trPr>
          <w:trHeight w:val="135"/>
        </w:trPr>
        <w:tc>
          <w:tcPr>
            <w:tcW w:w="2836" w:type="dxa"/>
            <w:vMerge/>
          </w:tcPr>
          <w:p w14:paraId="0351AB4E" w14:textId="77777777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14:paraId="6CA46453" w14:textId="27F87FF5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3485" w:type="dxa"/>
          </w:tcPr>
          <w:p w14:paraId="79A9B03C" w14:textId="77777777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14:paraId="7DDADB90" w14:textId="77777777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  <w:tc>
          <w:tcPr>
            <w:tcW w:w="1743" w:type="dxa"/>
            <w:vMerge/>
          </w:tcPr>
          <w:p w14:paraId="5026278F" w14:textId="77777777" w:rsidR="00FB1330" w:rsidRPr="00B44EC6" w:rsidRDefault="00FB1330" w:rsidP="00E66BAC">
            <w:pPr>
              <w:rPr>
                <w:sz w:val="18"/>
                <w:szCs w:val="18"/>
              </w:rPr>
            </w:pPr>
          </w:p>
        </w:tc>
      </w:tr>
      <w:tr w:rsidR="00FB1330" w14:paraId="27DCEA58" w14:textId="77777777" w:rsidTr="00C05E1E">
        <w:tc>
          <w:tcPr>
            <w:tcW w:w="2836" w:type="dxa"/>
          </w:tcPr>
          <w:p w14:paraId="29611692" w14:textId="77777777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SYP CADCOFF DX</w:t>
            </w:r>
          </w:p>
        </w:tc>
        <w:tc>
          <w:tcPr>
            <w:tcW w:w="796" w:type="dxa"/>
          </w:tcPr>
          <w:p w14:paraId="1EB130C3" w14:textId="773D34F7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10 ml</w:t>
            </w:r>
          </w:p>
        </w:tc>
        <w:tc>
          <w:tcPr>
            <w:tcW w:w="3485" w:type="dxa"/>
          </w:tcPr>
          <w:p w14:paraId="0EA86B88" w14:textId="4B4A386F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Three Times a Day After Food</w:t>
            </w:r>
          </w:p>
        </w:tc>
        <w:tc>
          <w:tcPr>
            <w:tcW w:w="1743" w:type="dxa"/>
          </w:tcPr>
          <w:p w14:paraId="6E31E6D8" w14:textId="65E09E5E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1--1--1</w:t>
            </w:r>
          </w:p>
        </w:tc>
        <w:tc>
          <w:tcPr>
            <w:tcW w:w="1743" w:type="dxa"/>
          </w:tcPr>
          <w:p w14:paraId="0B71CD48" w14:textId="75285F6D" w:rsidR="00FB1330" w:rsidRPr="00B44EC6" w:rsidRDefault="00FB1330" w:rsidP="00E66BAC">
            <w:pPr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5</w:t>
            </w:r>
          </w:p>
        </w:tc>
      </w:tr>
    </w:tbl>
    <w:p w14:paraId="3A254DE5" w14:textId="77777777" w:rsidR="00FB1330" w:rsidRDefault="00FB1330" w:rsidP="000E11B8">
      <w:pPr>
        <w:jc w:val="center"/>
      </w:pPr>
    </w:p>
    <w:p w14:paraId="4E3F919B" w14:textId="77777777" w:rsidR="00FB1330" w:rsidRDefault="00FB1330" w:rsidP="000E11B8">
      <w:pPr>
        <w:jc w:val="center"/>
      </w:pPr>
    </w:p>
    <w:tbl>
      <w:tblPr>
        <w:tblStyle w:val="TableGrid"/>
        <w:tblW w:w="1077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8652"/>
      </w:tblGrid>
      <w:tr w:rsidR="00FB1330" w14:paraId="70D67B38" w14:textId="77777777" w:rsidTr="00276646">
        <w:tc>
          <w:tcPr>
            <w:tcW w:w="1843" w:type="dxa"/>
          </w:tcPr>
          <w:p w14:paraId="17D6AA24" w14:textId="1B7C8641" w:rsidR="00FB1330" w:rsidRPr="00FB1330" w:rsidRDefault="00FB1330" w:rsidP="00B44EC6">
            <w:pPr>
              <w:rPr>
                <w:b/>
                <w:bCs/>
              </w:rPr>
            </w:pPr>
            <w:r w:rsidRPr="00FB1330">
              <w:rPr>
                <w:b/>
                <w:bCs/>
              </w:rPr>
              <w:t>ADVISED</w:t>
            </w:r>
          </w:p>
        </w:tc>
        <w:tc>
          <w:tcPr>
            <w:tcW w:w="284" w:type="dxa"/>
          </w:tcPr>
          <w:p w14:paraId="2149D47D" w14:textId="13373BF1" w:rsidR="00FB1330" w:rsidRDefault="00FB1330" w:rsidP="000E11B8">
            <w:pPr>
              <w:jc w:val="center"/>
            </w:pPr>
            <w:r>
              <w:t>:</w:t>
            </w:r>
          </w:p>
        </w:tc>
        <w:tc>
          <w:tcPr>
            <w:tcW w:w="8652" w:type="dxa"/>
          </w:tcPr>
          <w:p w14:paraId="05C28114" w14:textId="77777777" w:rsidR="00FB1330" w:rsidRPr="00276646" w:rsidRDefault="00FB1330" w:rsidP="00B44EC6">
            <w:pPr>
              <w:rPr>
                <w:sz w:val="20"/>
                <w:szCs w:val="20"/>
              </w:rPr>
            </w:pPr>
            <w:r w:rsidRPr="00276646">
              <w:rPr>
                <w:sz w:val="20"/>
                <w:szCs w:val="20"/>
              </w:rPr>
              <w:t>(Luke-warm water + salt) gargles at morning, before brushing teeth.</w:t>
            </w:r>
          </w:p>
          <w:p w14:paraId="286975BC" w14:textId="3FCD270C" w:rsidR="00FB1330" w:rsidRPr="00276646" w:rsidRDefault="00FB1330" w:rsidP="00B44EC6">
            <w:pPr>
              <w:rPr>
                <w:sz w:val="20"/>
                <w:szCs w:val="20"/>
              </w:rPr>
            </w:pPr>
            <w:r w:rsidRPr="00276646">
              <w:rPr>
                <w:sz w:val="20"/>
                <w:szCs w:val="20"/>
              </w:rPr>
              <w:t>For 3 days, do not shower from the head, wipe the hands and feet with warm water; Avoid b</w:t>
            </w:r>
            <w:r w:rsidR="00B44EC6" w:rsidRPr="00276646">
              <w:rPr>
                <w:sz w:val="20"/>
                <w:szCs w:val="20"/>
              </w:rPr>
              <w:t>a</w:t>
            </w:r>
            <w:r w:rsidRPr="00276646">
              <w:rPr>
                <w:sz w:val="20"/>
                <w:szCs w:val="20"/>
              </w:rPr>
              <w:t>kery products, fermented foods, spicy and oily foods; Eat fresh and light food cooked at home.</w:t>
            </w:r>
          </w:p>
        </w:tc>
      </w:tr>
    </w:tbl>
    <w:p w14:paraId="27FDCF64" w14:textId="77777777" w:rsidR="00FB1330" w:rsidRDefault="00FB1330" w:rsidP="000E11B8">
      <w:pPr>
        <w:jc w:val="center"/>
      </w:pPr>
    </w:p>
    <w:p w14:paraId="5B4345CB" w14:textId="77777777" w:rsidR="00B44EC6" w:rsidRDefault="00B44EC6" w:rsidP="000E11B8">
      <w:pPr>
        <w:jc w:val="center"/>
      </w:pPr>
    </w:p>
    <w:p w14:paraId="377BD4E2" w14:textId="77777777" w:rsidR="00B44EC6" w:rsidRDefault="00B44EC6" w:rsidP="000E11B8">
      <w:pPr>
        <w:jc w:val="center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24"/>
      </w:tblGrid>
      <w:tr w:rsidR="00FB1330" w14:paraId="7C8814B8" w14:textId="77777777" w:rsidTr="00C05E1E">
        <w:trPr>
          <w:trHeight w:val="56"/>
        </w:trPr>
        <w:tc>
          <w:tcPr>
            <w:tcW w:w="6379" w:type="dxa"/>
            <w:vMerge w:val="restart"/>
          </w:tcPr>
          <w:p w14:paraId="4212A512" w14:textId="77777777" w:rsidR="00FB1330" w:rsidRDefault="00FB1330" w:rsidP="000E11B8">
            <w:pPr>
              <w:jc w:val="center"/>
            </w:pPr>
          </w:p>
        </w:tc>
        <w:tc>
          <w:tcPr>
            <w:tcW w:w="4224" w:type="dxa"/>
          </w:tcPr>
          <w:p w14:paraId="605373A3" w14:textId="5ADD5B2D" w:rsidR="00FB1330" w:rsidRPr="00B44EC6" w:rsidRDefault="00FB1330" w:rsidP="00B44EC6">
            <w:pPr>
              <w:jc w:val="center"/>
              <w:rPr>
                <w:b/>
                <w:bCs/>
                <w:sz w:val="18"/>
                <w:szCs w:val="18"/>
              </w:rPr>
            </w:pPr>
            <w:r w:rsidRPr="00B44EC6">
              <w:rPr>
                <w:b/>
                <w:bCs/>
                <w:sz w:val="18"/>
                <w:szCs w:val="18"/>
              </w:rPr>
              <w:t>DR. BHARDWAJ R. BHOSEKAR</w:t>
            </w:r>
          </w:p>
        </w:tc>
      </w:tr>
      <w:tr w:rsidR="00FB1330" w14:paraId="4744315F" w14:textId="77777777" w:rsidTr="00C05E1E">
        <w:trPr>
          <w:trHeight w:val="260"/>
        </w:trPr>
        <w:tc>
          <w:tcPr>
            <w:tcW w:w="6379" w:type="dxa"/>
            <w:vMerge/>
          </w:tcPr>
          <w:p w14:paraId="424F221A" w14:textId="77777777" w:rsidR="00FB1330" w:rsidRDefault="00FB1330" w:rsidP="000E11B8">
            <w:pPr>
              <w:jc w:val="center"/>
            </w:pPr>
          </w:p>
        </w:tc>
        <w:tc>
          <w:tcPr>
            <w:tcW w:w="4224" w:type="dxa"/>
          </w:tcPr>
          <w:p w14:paraId="70DC1CA7" w14:textId="31321140" w:rsidR="00FB1330" w:rsidRPr="00B44EC6" w:rsidRDefault="00135F89" w:rsidP="00B44EC6">
            <w:pPr>
              <w:jc w:val="center"/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M.S. (General Surgery)</w:t>
            </w:r>
          </w:p>
        </w:tc>
      </w:tr>
      <w:tr w:rsidR="00FB1330" w14:paraId="105D97CB" w14:textId="77777777" w:rsidTr="00C05E1E">
        <w:trPr>
          <w:trHeight w:val="70"/>
        </w:trPr>
        <w:tc>
          <w:tcPr>
            <w:tcW w:w="6379" w:type="dxa"/>
            <w:vMerge/>
          </w:tcPr>
          <w:p w14:paraId="1E26E959" w14:textId="77777777" w:rsidR="00FB1330" w:rsidRDefault="00FB1330" w:rsidP="000E11B8">
            <w:pPr>
              <w:jc w:val="center"/>
            </w:pPr>
          </w:p>
        </w:tc>
        <w:tc>
          <w:tcPr>
            <w:tcW w:w="4224" w:type="dxa"/>
          </w:tcPr>
          <w:p w14:paraId="55D2BB05" w14:textId="656DBAE1" w:rsidR="00FB1330" w:rsidRPr="00B44EC6" w:rsidRDefault="00135F89" w:rsidP="00B44EC6">
            <w:pPr>
              <w:jc w:val="center"/>
              <w:rPr>
                <w:sz w:val="18"/>
                <w:szCs w:val="18"/>
              </w:rPr>
            </w:pPr>
            <w:r w:rsidRPr="00B44EC6">
              <w:rPr>
                <w:sz w:val="18"/>
                <w:szCs w:val="18"/>
              </w:rPr>
              <w:t>Reg. No. 1-7742-A</w:t>
            </w:r>
          </w:p>
        </w:tc>
      </w:tr>
    </w:tbl>
    <w:p w14:paraId="37525002" w14:textId="77777777" w:rsidR="00FB1330" w:rsidRPr="0028653C" w:rsidRDefault="00FB1330" w:rsidP="000E11B8">
      <w:pPr>
        <w:jc w:val="center"/>
        <w:rPr>
          <w:rFonts w:ascii="Calibri Light" w:hAnsi="Calibri Light" w:cs="Calibri Light"/>
        </w:rPr>
      </w:pPr>
    </w:p>
    <w:sectPr w:rsidR="00FB1330" w:rsidRPr="0028653C" w:rsidSect="00135F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" w:right="720" w:bottom="113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E5F69" w14:textId="77777777" w:rsidR="00E36CDB" w:rsidRDefault="00E36CDB" w:rsidP="000E11B8">
      <w:pPr>
        <w:spacing w:after="0" w:line="240" w:lineRule="auto"/>
      </w:pPr>
      <w:r>
        <w:separator/>
      </w:r>
    </w:p>
  </w:endnote>
  <w:endnote w:type="continuationSeparator" w:id="0">
    <w:p w14:paraId="4B7BFA48" w14:textId="77777777" w:rsidR="00E36CDB" w:rsidRDefault="00E36CDB" w:rsidP="000E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08DF" w14:textId="3D752912" w:rsidR="000E11B8" w:rsidRDefault="000E11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2B57D97" wp14:editId="2EE8A3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340" cy="701040"/>
              <wp:effectExtent l="0" t="0" r="16510" b="0"/>
              <wp:wrapNone/>
              <wp:docPr id="1622432619" name="Text Box 2" descr="Baker Hughe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D64B8C" w14:textId="541D071C" w:rsidR="000E11B8" w:rsidRPr="000E11B8" w:rsidRDefault="000E11B8" w:rsidP="000E11B8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018374"/>
                              <w:sz w:val="20"/>
                              <w:szCs w:val="20"/>
                            </w:rPr>
                          </w:pPr>
                          <w:r w:rsidRPr="000E11B8">
                            <w:rPr>
                              <w:rFonts w:ascii="Poppins" w:eastAsia="Poppins" w:hAnsi="Poppins" w:cs="Poppins"/>
                              <w:noProof/>
                              <w:color w:val="018374"/>
                              <w:sz w:val="20"/>
                              <w:szCs w:val="20"/>
                            </w:rPr>
                            <w:t>Baker Hughe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429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57D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Baker Hughes Confidential" style="position:absolute;margin-left:0;margin-top:0;width:134.2pt;height:55.2pt;z-index:25165926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" filled="f" stroked="f">
              <v:textbox style="mso-fit-shape-to-text:t" inset="0,0,0,27pt">
                <w:txbxContent>
                  <w:p w14:paraId="4CD64B8C" w14:textId="541D071C" w:rsidR="000E11B8" w:rsidRPr="000E11B8" w:rsidRDefault="000E11B8" w:rsidP="000E11B8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018374"/>
                        <w:sz w:val="20"/>
                        <w:szCs w:val="20"/>
                      </w:rPr>
                    </w:pPr>
                    <w:r w:rsidRPr="000E11B8">
                      <w:rPr>
                        <w:rFonts w:ascii="Poppins" w:eastAsia="Poppins" w:hAnsi="Poppins" w:cs="Poppins"/>
                        <w:noProof/>
                        <w:color w:val="018374"/>
                        <w:sz w:val="20"/>
                        <w:szCs w:val="20"/>
                      </w:rPr>
                      <w:t>Baker Hughe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878A" w14:textId="64073FAA" w:rsidR="000E11B8" w:rsidRDefault="000E11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223866" wp14:editId="409996F3">
              <wp:simplePos x="457200" y="10074166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340" cy="701040"/>
              <wp:effectExtent l="0" t="0" r="16510" b="0"/>
              <wp:wrapNone/>
              <wp:docPr id="2033405776" name="Text Box 3" descr="Baker Hughe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25975" w14:textId="28916150" w:rsidR="000E11B8" w:rsidRPr="000E11B8" w:rsidRDefault="000E11B8" w:rsidP="000E11B8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01837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3429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2238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Baker Hughes Confidential" style="position:absolute;margin-left:0;margin-top:0;width:134.2pt;height:55.2pt;z-index:25166028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" filled="f" stroked="f">
              <v:textbox style="mso-fit-shape-to-text:t" inset="0,0,0,27pt">
                <w:txbxContent>
                  <w:p w14:paraId="25C25975" w14:textId="28916150" w:rsidR="000E11B8" w:rsidRPr="000E11B8" w:rsidRDefault="000E11B8" w:rsidP="000E11B8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018374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DF16" w14:textId="0E0A51E9" w:rsidR="000E11B8" w:rsidRDefault="000E11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F52053" wp14:editId="6E7BB39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704340" cy="701040"/>
              <wp:effectExtent l="0" t="0" r="16510" b="0"/>
              <wp:wrapNone/>
              <wp:docPr id="63494395" name="Text Box 1" descr="Baker Hughes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340" cy="70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905497" w14:textId="2B09F16F" w:rsidR="000E11B8" w:rsidRPr="000E11B8" w:rsidRDefault="000E11B8" w:rsidP="000E11B8">
                          <w:pPr>
                            <w:spacing w:after="0"/>
                            <w:rPr>
                              <w:rFonts w:ascii="Poppins" w:eastAsia="Poppins" w:hAnsi="Poppins" w:cs="Poppins"/>
                              <w:noProof/>
                              <w:color w:val="018374"/>
                              <w:sz w:val="20"/>
                              <w:szCs w:val="20"/>
                            </w:rPr>
                          </w:pPr>
                          <w:r w:rsidRPr="000E11B8">
                            <w:rPr>
                              <w:rFonts w:ascii="Poppins" w:eastAsia="Poppins" w:hAnsi="Poppins" w:cs="Poppins"/>
                              <w:noProof/>
                              <w:color w:val="018374"/>
                              <w:sz w:val="20"/>
                              <w:szCs w:val="20"/>
                            </w:rPr>
                            <w:t>Baker Hughe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429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520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Baker Hughes Confidential" style="position:absolute;margin-left:0;margin-top:0;width:134.2pt;height:55.2pt;z-index:251658240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" filled="f" stroked="f">
              <v:textbox style="mso-fit-shape-to-text:t" inset="0,0,0,27pt">
                <w:txbxContent>
                  <w:p w14:paraId="3B905497" w14:textId="2B09F16F" w:rsidR="000E11B8" w:rsidRPr="000E11B8" w:rsidRDefault="000E11B8" w:rsidP="000E11B8">
                    <w:pPr>
                      <w:spacing w:after="0"/>
                      <w:rPr>
                        <w:rFonts w:ascii="Poppins" w:eastAsia="Poppins" w:hAnsi="Poppins" w:cs="Poppins"/>
                        <w:noProof/>
                        <w:color w:val="018374"/>
                        <w:sz w:val="20"/>
                        <w:szCs w:val="20"/>
                      </w:rPr>
                    </w:pPr>
                    <w:r w:rsidRPr="000E11B8">
                      <w:rPr>
                        <w:rFonts w:ascii="Poppins" w:eastAsia="Poppins" w:hAnsi="Poppins" w:cs="Poppins"/>
                        <w:noProof/>
                        <w:color w:val="018374"/>
                        <w:sz w:val="20"/>
                        <w:szCs w:val="20"/>
                      </w:rPr>
                      <w:t>Baker Hughe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1859" w14:textId="77777777" w:rsidR="00E36CDB" w:rsidRDefault="00E36CDB" w:rsidP="000E11B8">
      <w:pPr>
        <w:spacing w:after="0" w:line="240" w:lineRule="auto"/>
      </w:pPr>
      <w:r>
        <w:separator/>
      </w:r>
    </w:p>
  </w:footnote>
  <w:footnote w:type="continuationSeparator" w:id="0">
    <w:p w14:paraId="7FAAB4C2" w14:textId="77777777" w:rsidR="00E36CDB" w:rsidRDefault="00E36CDB" w:rsidP="000E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92FA" w14:textId="1ABC4C89" w:rsidR="00742465" w:rsidRDefault="00CF2ED5">
    <w:pPr>
      <w:pStyle w:val="Header"/>
    </w:pPr>
    <w:r>
      <w:rPr>
        <w:noProof/>
      </w:rPr>
      <w:pict w14:anchorId="44D0D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626" o:spid="_x0000_s1065" type="#_x0000_t75" style="position:absolute;margin-left:0;margin-top:0;width:444.65pt;height:494.55pt;z-index:-251654144;mso-position-horizontal:center;mso-position-horizontal-relative:margin;mso-position-vertical:center;mso-position-vertical-relative:margin" o:allowincell="f">
          <v:imagedata r:id="rId1" o:title="chil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37ED9" w14:textId="19F2A82A" w:rsidR="00742465" w:rsidRDefault="00CF2ED5">
    <w:pPr>
      <w:pStyle w:val="Header"/>
    </w:pPr>
    <w:r>
      <w:rPr>
        <w:noProof/>
      </w:rPr>
      <w:pict w14:anchorId="0D2A2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627" o:spid="_x0000_s1066" type="#_x0000_t75" style="position:absolute;margin-left:59.25pt;margin-top:259.35pt;width:332.25pt;height:357pt;z-index:-251653120;mso-position-horizontal-relative:margin;mso-position-vertical-relative:margin" o:allowincell="f">
          <v:imagedata r:id="rId1" o:title="child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083C" w14:textId="7E1E4EB9" w:rsidR="00742465" w:rsidRDefault="00CF2ED5">
    <w:pPr>
      <w:pStyle w:val="Header"/>
    </w:pPr>
    <w:r>
      <w:rPr>
        <w:noProof/>
      </w:rPr>
      <w:pict w14:anchorId="6BBF0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1625" o:spid="_x0000_s1064" type="#_x0000_t75" style="position:absolute;margin-left:0;margin-top:0;width:444.65pt;height:494.55pt;z-index:-251655168;mso-position-horizontal:center;mso-position-horizontal-relative:margin;mso-position-vertical:center;mso-position-vertical-relative:margin" o:allowincell="f">
          <v:imagedata r:id="rId1" o:title="child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EC"/>
    <w:rsid w:val="00045410"/>
    <w:rsid w:val="000C6877"/>
    <w:rsid w:val="000E11B8"/>
    <w:rsid w:val="001247A6"/>
    <w:rsid w:val="00135F89"/>
    <w:rsid w:val="00182C69"/>
    <w:rsid w:val="00276646"/>
    <w:rsid w:val="00276A38"/>
    <w:rsid w:val="0028653C"/>
    <w:rsid w:val="002E000F"/>
    <w:rsid w:val="0032164E"/>
    <w:rsid w:val="003E6CF4"/>
    <w:rsid w:val="003F5068"/>
    <w:rsid w:val="00446E01"/>
    <w:rsid w:val="005C4A6A"/>
    <w:rsid w:val="005D06F7"/>
    <w:rsid w:val="0062736C"/>
    <w:rsid w:val="0065648E"/>
    <w:rsid w:val="006711D8"/>
    <w:rsid w:val="00742465"/>
    <w:rsid w:val="00793520"/>
    <w:rsid w:val="007B7B21"/>
    <w:rsid w:val="00824F2A"/>
    <w:rsid w:val="00832A6A"/>
    <w:rsid w:val="008879FB"/>
    <w:rsid w:val="00893E09"/>
    <w:rsid w:val="008958F6"/>
    <w:rsid w:val="008A5289"/>
    <w:rsid w:val="009333EE"/>
    <w:rsid w:val="0093703F"/>
    <w:rsid w:val="00A75538"/>
    <w:rsid w:val="00A94456"/>
    <w:rsid w:val="00B23A4F"/>
    <w:rsid w:val="00B44EC6"/>
    <w:rsid w:val="00BE07DB"/>
    <w:rsid w:val="00C05E1E"/>
    <w:rsid w:val="00C811EC"/>
    <w:rsid w:val="00CA21E6"/>
    <w:rsid w:val="00CF2ED5"/>
    <w:rsid w:val="00D3296D"/>
    <w:rsid w:val="00D60AD4"/>
    <w:rsid w:val="00D63D4C"/>
    <w:rsid w:val="00D9531D"/>
    <w:rsid w:val="00DA6568"/>
    <w:rsid w:val="00E36CDB"/>
    <w:rsid w:val="00E66BAC"/>
    <w:rsid w:val="00E7213D"/>
    <w:rsid w:val="00E96A6B"/>
    <w:rsid w:val="00FB0525"/>
    <w:rsid w:val="00FB1330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53B66"/>
  <w15:chartTrackingRefBased/>
  <w15:docId w15:val="{9528963D-CB33-4690-B237-73ED4BC0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1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1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11E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1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1E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1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1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1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1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1E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1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11E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1E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1E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1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1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1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1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1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1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1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1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1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1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1E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1E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1E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1E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32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E1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B8"/>
  </w:style>
  <w:style w:type="paragraph" w:styleId="Header">
    <w:name w:val="header"/>
    <w:basedOn w:val="Normal"/>
    <w:link w:val="HeaderChar"/>
    <w:uiPriority w:val="99"/>
    <w:unhideWhenUsed/>
    <w:rsid w:val="00276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DFD2-1AB0-4765-A4D4-92227730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.D Sri Balaji University, Pune (SBUP)</dc:creator>
  <cp:keywords/>
  <dc:description/>
  <cp:lastModifiedBy>Vardhan, Anand (Baker Hughes Contractor)</cp:lastModifiedBy>
  <cp:revision>29</cp:revision>
  <dcterms:created xsi:type="dcterms:W3CDTF">2024-08-19T09:02:00Z</dcterms:created>
  <dcterms:modified xsi:type="dcterms:W3CDTF">2024-08-2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c8d8fb,60b45b6b,79334f50</vt:lpwstr>
  </property>
  <property fmtid="{D5CDD505-2E9C-101B-9397-08002B2CF9AE}" pid="3" name="ClassificationContentMarkingFooterFontProps">
    <vt:lpwstr>#018374,10,Poppins</vt:lpwstr>
  </property>
  <property fmtid="{D5CDD505-2E9C-101B-9397-08002B2CF9AE}" pid="4" name="ClassificationContentMarkingFooterText">
    <vt:lpwstr>Baker Hughes Confidential</vt:lpwstr>
  </property>
  <property fmtid="{D5CDD505-2E9C-101B-9397-08002B2CF9AE}" pid="5" name="MSIP_Label_5e9b8670-7aa7-46fe-bc5d-db51cd81d267_Enabled">
    <vt:lpwstr>true</vt:lpwstr>
  </property>
  <property fmtid="{D5CDD505-2E9C-101B-9397-08002B2CF9AE}" pid="6" name="MSIP_Label_5e9b8670-7aa7-46fe-bc5d-db51cd81d267_SetDate">
    <vt:lpwstr>2024-08-19T13:45:44Z</vt:lpwstr>
  </property>
  <property fmtid="{D5CDD505-2E9C-101B-9397-08002B2CF9AE}" pid="7" name="MSIP_Label_5e9b8670-7aa7-46fe-bc5d-db51cd81d267_Method">
    <vt:lpwstr>Standard</vt:lpwstr>
  </property>
  <property fmtid="{D5CDD505-2E9C-101B-9397-08002B2CF9AE}" pid="8" name="MSIP_Label_5e9b8670-7aa7-46fe-bc5d-db51cd81d267_Name">
    <vt:lpwstr>Baker Hughes Confidential - Not Encrypted</vt:lpwstr>
  </property>
  <property fmtid="{D5CDD505-2E9C-101B-9397-08002B2CF9AE}" pid="9" name="MSIP_Label_5e9b8670-7aa7-46fe-bc5d-db51cd81d267_SiteId">
    <vt:lpwstr>d584a4b7-b1f2-4714-a578-fd4d43c146a6</vt:lpwstr>
  </property>
  <property fmtid="{D5CDD505-2E9C-101B-9397-08002B2CF9AE}" pid="10" name="MSIP_Label_5e9b8670-7aa7-46fe-bc5d-db51cd81d267_ActionId">
    <vt:lpwstr>a7963672-d3ea-44db-9229-ca2f0d786fc9</vt:lpwstr>
  </property>
  <property fmtid="{D5CDD505-2E9C-101B-9397-08002B2CF9AE}" pid="11" name="MSIP_Label_5e9b8670-7aa7-46fe-bc5d-db51cd81d267_ContentBits">
    <vt:lpwstr>2</vt:lpwstr>
  </property>
</Properties>
</file>